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3D45" w14:textId="352FFF61" w:rsidR="00F55FDD" w:rsidRDefault="001D557F" w:rsidP="005C3FF4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12AD151" wp14:editId="18B00EAF">
                <wp:simplePos x="0" y="0"/>
                <wp:positionH relativeFrom="column">
                  <wp:posOffset>-18415</wp:posOffset>
                </wp:positionH>
                <wp:positionV relativeFrom="paragraph">
                  <wp:posOffset>19685</wp:posOffset>
                </wp:positionV>
                <wp:extent cx="11548745" cy="16649700"/>
                <wp:effectExtent l="0" t="0" r="14605" b="0"/>
                <wp:wrapNone/>
                <wp:docPr id="97451315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48745" cy="16649700"/>
                          <a:chOff x="300" y="315"/>
                          <a:chExt cx="16214" cy="22791"/>
                        </a:xfrm>
                      </wpg:grpSpPr>
                      <wps:wsp>
                        <wps:cNvPr id="1439476125" name="Plano de Fundo"/>
                        <wps:cNvSpPr>
                          <a:spLocks noChangeArrowheads="1"/>
                        </wps:cNvSpPr>
                        <wps:spPr bwMode="auto">
                          <a:xfrm>
                            <a:off x="300" y="315"/>
                            <a:ext cx="16214" cy="2279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765EE" w14:textId="4AC07B30" w:rsidR="007943DC" w:rsidRPr="00BE2235" w:rsidRDefault="007943DC" w:rsidP="00F230E1">
                              <w:pPr>
                                <w:pStyle w:val="SemEspaamen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685800" tIns="685800" rIns="914400" bIns="4572000" anchor="ctr" anchorCtr="0" upright="1">
                          <a:noAutofit/>
                        </wps:bodyPr>
                      </wps:wsp>
                      <wpg:grpSp>
                        <wpg:cNvPr id="1538560408" name="Raios"/>
                        <wpg:cNvGrpSpPr>
                          <a:grpSpLocks/>
                        </wpg:cNvGrpSpPr>
                        <wpg:grpSpPr bwMode="auto">
                          <a:xfrm>
                            <a:off x="6330" y="390"/>
                            <a:ext cx="10176" cy="11455"/>
                            <a:chOff x="0" y="0"/>
                            <a:chExt cx="43291" cy="44910"/>
                          </a:xfrm>
                        </wpg:grpSpPr>
                        <wps:wsp>
                          <wps:cNvPr id="1056702570" name="Forma Livre 60"/>
                          <wps:cNvSpPr>
                            <a:spLocks/>
                          </wps:cNvSpPr>
                          <wps:spPr bwMode="auto">
                            <a:xfrm>
                              <a:off x="0" y="1539"/>
                              <a:ext cx="43291" cy="43371"/>
                            </a:xfrm>
                            <a:custGeom>
                              <a:avLst/>
                              <a:gdLst>
                                <a:gd name="T0" fmla="*/ 0 w 2727"/>
                                <a:gd name="T1" fmla="*/ 4337050 h 2732"/>
                                <a:gd name="T2" fmla="*/ 0 w 2727"/>
                                <a:gd name="T3" fmla="*/ 4330700 h 2732"/>
                                <a:gd name="T4" fmla="*/ 4321175 w 2727"/>
                                <a:gd name="T5" fmla="*/ 0 h 2732"/>
                                <a:gd name="T6" fmla="*/ 4329113 w 2727"/>
                                <a:gd name="T7" fmla="*/ 7938 h 2732"/>
                                <a:gd name="T8" fmla="*/ 0 w 2727"/>
                                <a:gd name="T9" fmla="*/ 4337050 h 27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7" h="2732">
                                  <a:moveTo>
                                    <a:pt x="0" y="2732"/>
                                  </a:moveTo>
                                  <a:lnTo>
                                    <a:pt x="0" y="2728"/>
                                  </a:lnTo>
                                  <a:lnTo>
                                    <a:pt x="2722" y="0"/>
                                  </a:lnTo>
                                  <a:lnTo>
                                    <a:pt x="2727" y="5"/>
                                  </a:lnTo>
                                  <a:lnTo>
                                    <a:pt x="0" y="2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448924" name="Forma Livre 59"/>
                          <wps:cNvSpPr>
                            <a:spLocks/>
                          </wps:cNvSpPr>
                          <wps:spPr bwMode="auto">
                            <a:xfrm>
                              <a:off x="12160" y="4984"/>
                              <a:ext cx="31131" cy="31211"/>
                            </a:xfrm>
                            <a:custGeom>
                              <a:avLst/>
                              <a:gdLst>
                                <a:gd name="T0" fmla="*/ 14288 w 1961"/>
                                <a:gd name="T1" fmla="*/ 3121025 h 1966"/>
                                <a:gd name="T2" fmla="*/ 0 w 1961"/>
                                <a:gd name="T3" fmla="*/ 3106738 h 1966"/>
                                <a:gd name="T4" fmla="*/ 3098800 w 1961"/>
                                <a:gd name="T5" fmla="*/ 0 h 1966"/>
                                <a:gd name="T6" fmla="*/ 3113088 w 1961"/>
                                <a:gd name="T7" fmla="*/ 14288 h 1966"/>
                                <a:gd name="T8" fmla="*/ 14288 w 1961"/>
                                <a:gd name="T9" fmla="*/ 3121025 h 19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1" h="1966">
                                  <a:moveTo>
                                    <a:pt x="9" y="1966"/>
                                  </a:moveTo>
                                  <a:lnTo>
                                    <a:pt x="0" y="1957"/>
                                  </a:lnTo>
                                  <a:lnTo>
                                    <a:pt x="1952" y="0"/>
                                  </a:lnTo>
                                  <a:lnTo>
                                    <a:pt x="1961" y="9"/>
                                  </a:lnTo>
                                  <a:lnTo>
                                    <a:pt x="9" y="1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625031" name="Forma Livre 58"/>
                          <wps:cNvSpPr>
                            <a:spLocks/>
                          </wps:cNvSpPr>
                          <wps:spPr bwMode="auto">
                            <a:xfrm>
                              <a:off x="8413" y="1095"/>
                              <a:ext cx="34878" cy="34877"/>
                            </a:xfrm>
                            <a:custGeom>
                              <a:avLst/>
                              <a:gdLst>
                                <a:gd name="T0" fmla="*/ 14288 w 2197"/>
                                <a:gd name="T1" fmla="*/ 3487738 h 2197"/>
                                <a:gd name="T2" fmla="*/ 0 w 2197"/>
                                <a:gd name="T3" fmla="*/ 3481388 h 2197"/>
                                <a:gd name="T4" fmla="*/ 3473450 w 2197"/>
                                <a:gd name="T5" fmla="*/ 0 h 2197"/>
                                <a:gd name="T6" fmla="*/ 3487738 w 2197"/>
                                <a:gd name="T7" fmla="*/ 15875 h 2197"/>
                                <a:gd name="T8" fmla="*/ 14288 w 2197"/>
                                <a:gd name="T9" fmla="*/ 3487738 h 21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97" h="2197">
                                  <a:moveTo>
                                    <a:pt x="9" y="2197"/>
                                  </a:moveTo>
                                  <a:lnTo>
                                    <a:pt x="0" y="2193"/>
                                  </a:lnTo>
                                  <a:lnTo>
                                    <a:pt x="2188" y="0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9" y="2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074671" name="Forma Livre 57"/>
                          <wps:cNvSpPr>
                            <a:spLocks/>
                          </wps:cNvSpPr>
                          <wps:spPr bwMode="auto">
                            <a:xfrm>
                              <a:off x="7826" y="2270"/>
                              <a:ext cx="35465" cy="35464"/>
                            </a:xfrm>
                            <a:custGeom>
                              <a:avLst/>
                              <a:gdLst>
                                <a:gd name="T0" fmla="*/ 7938 w 2234"/>
                                <a:gd name="T1" fmla="*/ 3546475 h 2234"/>
                                <a:gd name="T2" fmla="*/ 0 w 2234"/>
                                <a:gd name="T3" fmla="*/ 3538538 h 2234"/>
                                <a:gd name="T4" fmla="*/ 3538538 w 2234"/>
                                <a:gd name="T5" fmla="*/ 0 h 2234"/>
                                <a:gd name="T6" fmla="*/ 3546475 w 2234"/>
                                <a:gd name="T7" fmla="*/ 7938 h 2234"/>
                                <a:gd name="T8" fmla="*/ 7938 w 2234"/>
                                <a:gd name="T9" fmla="*/ 3546475 h 22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4" h="2234">
                                  <a:moveTo>
                                    <a:pt x="5" y="2234"/>
                                  </a:moveTo>
                                  <a:lnTo>
                                    <a:pt x="0" y="2229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2234" y="5"/>
                                  </a:lnTo>
                                  <a:lnTo>
                                    <a:pt x="5" y="2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21524" name="Forma Livre 56"/>
                          <wps:cNvSpPr>
                            <a:spLocks/>
                          </wps:cNvSpPr>
                          <wps:spPr bwMode="auto">
                            <a:xfrm>
                              <a:off x="15017" y="0"/>
                              <a:ext cx="28274" cy="28352"/>
                            </a:xfrm>
                            <a:custGeom>
                              <a:avLst/>
                              <a:gdLst>
                                <a:gd name="T0" fmla="*/ 6350 w 1781"/>
                                <a:gd name="T1" fmla="*/ 2835275 h 1786"/>
                                <a:gd name="T2" fmla="*/ 0 w 1781"/>
                                <a:gd name="T3" fmla="*/ 2828925 h 1786"/>
                                <a:gd name="T4" fmla="*/ 2819400 w 1781"/>
                                <a:gd name="T5" fmla="*/ 0 h 1786"/>
                                <a:gd name="T6" fmla="*/ 2827338 w 1781"/>
                                <a:gd name="T7" fmla="*/ 7938 h 1786"/>
                                <a:gd name="T8" fmla="*/ 6350 w 1781"/>
                                <a:gd name="T9" fmla="*/ 2835275 h 178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1" h="1786">
                                  <a:moveTo>
                                    <a:pt x="4" y="1786"/>
                                  </a:moveTo>
                                  <a:lnTo>
                                    <a:pt x="0" y="178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781" y="5"/>
                                  </a:lnTo>
                                  <a:lnTo>
                                    <a:pt x="4" y="1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930637" name="Composição - Gipsyy"/>
                        <wpg:cNvGrpSpPr>
                          <a:grpSpLocks/>
                        </wpg:cNvGrpSpPr>
                        <wpg:grpSpPr bwMode="auto">
                          <a:xfrm>
                            <a:off x="330" y="16620"/>
                            <a:ext cx="16157" cy="6447"/>
                            <a:chOff x="0" y="0"/>
                            <a:chExt cx="102596" cy="32304"/>
                          </a:xfrm>
                        </wpg:grpSpPr>
                        <wps:wsp>
                          <wps:cNvPr id="52157192" name="Caminho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596" cy="32304"/>
                            </a:xfrm>
                            <a:custGeom>
                              <a:avLst/>
                              <a:gdLst>
                                <a:gd name="T0" fmla="*/ 0 w 358760"/>
                                <a:gd name="T1" fmla="*/ 96579 h 96579"/>
                                <a:gd name="T2" fmla="*/ 155795 w 358760"/>
                                <a:gd name="T3" fmla="*/ 80723 h 96579"/>
                                <a:gd name="T4" fmla="*/ 273464 w 358760"/>
                                <a:gd name="T5" fmla="*/ 212 h 96579"/>
                                <a:gd name="T6" fmla="*/ 358760 w 358760"/>
                                <a:gd name="T7" fmla="*/ 57219 h 96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8760" h="96579" extrusionOk="0">
                                  <a:moveTo>
                                    <a:pt x="0" y="96579"/>
                                  </a:moveTo>
                                  <a:cubicBezTo>
                                    <a:pt x="25966" y="93936"/>
                                    <a:pt x="110218" y="96784"/>
                                    <a:pt x="155795" y="80723"/>
                                  </a:cubicBezTo>
                                  <a:cubicBezTo>
                                    <a:pt x="201372" y="64662"/>
                                    <a:pt x="239637" y="4129"/>
                                    <a:pt x="273464" y="212"/>
                                  </a:cubicBezTo>
                                  <a:cubicBezTo>
                                    <a:pt x="307292" y="-3705"/>
                                    <a:pt x="344544" y="47718"/>
                                    <a:pt x="358760" y="57219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CC8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915279" name="Logo Gipsyy" descr="Desenho com traços pretos em fundo branco&#10;&#10;Descrição gerada automaticamente com confiança médi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993" y="27000"/>
                              <a:ext cx="15011" cy="48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7111042" name="Ônibus" descr="Ícone&#10;&#10;Descrição gerada automa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-9891"/>
                            <a:stretch>
                              <a:fillRect/>
                            </a:stretch>
                          </pic:blipFill>
                          <pic:spPr bwMode="auto">
                            <a:xfrm rot="-213282">
                              <a:off x="11450" y="17997"/>
                              <a:ext cx="17246" cy="134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903568203" name="Sub-Título - Atividade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4245"/>
                            <a:ext cx="9241" cy="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CC2E5" w:themeColor="accent5" w:themeTint="99"/>
                                  <w:sz w:val="64"/>
                                  <w:szCs w:val="64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7F16EC7A" w14:textId="0951DE4D" w:rsidR="007943DC" w:rsidRPr="00940761" w:rsidRDefault="007F7BA9" w:rsidP="00E57E86">
                                  <w:pPr>
                                    <w:pStyle w:val="SemEspaamento"/>
                                    <w:ind w:left="-912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CC2E5" w:themeColor="accent5" w:themeTint="99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CC2E5" w:themeColor="accent5" w:themeTint="99"/>
                                      <w:sz w:val="64"/>
                                      <w:szCs w:val="64"/>
                                    </w:rPr>
                                    <w:t>Homologação - 202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2D7AF3AA" w14:textId="7E8A19C7" w:rsidR="007943DC" w:rsidRPr="00A87036" w:rsidRDefault="00AA5670" w:rsidP="00E57E86">
                                  <w:pPr>
                                    <w:pStyle w:val="SemEspaamento"/>
                                    <w:spacing w:before="120"/>
                                    <w:ind w:left="-912"/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940761"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Quality Assurance </w:t>
                                  </w:r>
                                  <w:r w:rsidR="005935D2"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t>–</w:t>
                                  </w:r>
                                  <w:r w:rsidRPr="00940761"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5935D2"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Front - </w:t>
                                  </w:r>
                                  <w:r w:rsidRPr="00940761"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Sprint </w:t>
                                  </w:r>
                                  <w:r w:rsidR="006E6BDA"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BD3243"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3D6D4B"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t>/12</w:t>
                                  </w:r>
                                  <w:r w:rsidR="007F7BA9"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[</w:t>
                                  </w:r>
                                  <w:r w:rsidR="001D557F"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t>ID-Ativ</w:t>
                                  </w:r>
                                  <w:r w:rsidR="007F7BA9"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t>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685800" tIns="0" rIns="9144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AD151" id="Group 46" o:spid="_x0000_s1026" style="position:absolute;margin-left:-1.45pt;margin-top:1.55pt;width:909.35pt;height:1311pt;z-index:251729920" coordorigin="300,315" coordsize="16214,22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">
                <v:rect id="Plano de Fundo" o:spid="_x0000_s1027" style="position:absolute;left:300;top:315;width:16214;height:22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" fillcolor="#4472c4 [3204]" stroked="f" strokeweight="1pt">
                  <v:textbox inset="54pt,54pt,1in,5in">
                    <w:txbxContent>
                      <w:p w14:paraId="380765EE" w14:textId="4AC07B30" w:rsidR="007943DC" w:rsidRPr="00BE2235" w:rsidRDefault="007943DC" w:rsidP="00F230E1">
                        <w:pPr>
                          <w:pStyle w:val="SemEspaamen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group id="Raios" o:spid="_x0000_s1028" style="position:absolute;left:6330;top:390;width:10176;height:11455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">
                  <v:shape id="Forma Livre 60" o:spid="_x0000_s1029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" path="m,2732r,-4l2722,r5,5l,2732xe" fillcolor="white [3212]" strokecolor="white [3212]">
                    <v:path arrowok="t" o:connecttype="custom" o:connectlocs="0,68851463;0,68750655;68598455,0;68724470,126017;0,68851463" o:connectangles="0,0,0,0,0"/>
                  </v:shape>
                  <v:shape id="Forma Livre 59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" path="m9,1966l,1957,1952,r9,9l9,1966xe" fillcolor="white [3212]" strokecolor="white [3212]">
                    <v:path arrowok="t" o:connecttype="custom" o:connectlocs="226823,49547463;0,49320651;49193648,0;49420470,226827;226823,49547463" o:connectangles="0,0,0,0,0"/>
                  </v:shape>
                  <v:shape id="Forma Livre 58" o:spid="_x0000_s1031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" path="m9,2197l,2193,2188,r9,10l9,2197xe" fillcolor="white [3212]" strokecolor="white [3212]">
                    <v:path arrowok="t" o:connecttype="custom" o:connectlocs="226826,55367245;0,55266440;55142007,0;55368833,252013;226826,55367245" o:connectangles="0,0,0,0,0"/>
                  </v:shape>
                  <v:shape id="Forma Livre 57" o:spid="_x0000_s103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" path="m5,2234l,2229,2229,r5,5l5,2234xe" fillcolor="white [3212]" strokecolor="white [3212]">
                    <v:path arrowok="t" o:connecttype="custom" o:connectlocs="126017,56299100;0,56173103;56174687,0;56300688,126013;126017,56299100" o:connectangles="0,0,0,0,0"/>
                  </v:shape>
                  <v:shape id="Forma Liv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" path="m4,1786l,1782,1776,r5,5l4,1786xe" fillcolor="white [3212]" strokecolor="white [3212]">
                    <v:path arrowok="t" o:connecttype="custom" o:connectlocs="100808,45008800;0,44907996;44758964,0;44884983,126012;100808,45008800" o:connectangles="0,0,0,0,0"/>
                  </v:shape>
                </v:group>
                <v:group id="Composição - Gipsyy" o:spid="_x0000_s1034" style="position:absolute;left:330;top:16620;width:16157;height:6447" coordsize="102596,3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">
                  <v:shape id="Caminho" o:spid="_x0000_s1035" style="position:absolute;width:102596;height:32304;visibility:visible;mso-wrap-style:square;v-text-anchor:top" coordsize="358760,96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" path="m,96579v25966,-2643,110218,205,155795,-15856c201372,64662,239637,4129,273464,212v33828,-3917,71080,47506,85296,57007e" filled="f" strokecolor="#fcc854" strokeweight="2.25pt">
                    <v:path arrowok="t" o:extrusionok="f" o:connecttype="custom" o:connectlocs="0,32304;44553,27000;78204,71;102596,19139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Logo Gipsyy" o:spid="_x0000_s1036" type="#_x0000_t75" alt="Desenho com traços pretos em fundo branco&#10;&#10;Descrição gerada automaticamente com confiança média" style="position:absolute;left:84993;top:27000;width:15011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">
                    <v:imagedata r:id="rId10" o:title="Desenho com traços pretos em fundo branco&#10;&#10;Descrição gerada automaticamente com confiança média"/>
                  </v:shape>
                  <v:shape id="Ônibus" o:spid="_x0000_s1037" type="#_x0000_t75" alt="Ícone&#10;&#10;Descrição gerada automaticamente" style="position:absolute;left:11450;top:17997;width:17246;height:13443;rotation:-232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">
                    <v:imagedata r:id="rId11" o:title="Ícone&#10;&#10;Descrição gerada automaticamente" cropright="-6482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ub-Título - Atividade" o:spid="_x0000_s1038" type="#_x0000_t202" style="position:absolute;left:855;top:4245;width:9241;height:2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9CC2E5" w:themeColor="accent5" w:themeTint="99"/>
                            <w:sz w:val="64"/>
                            <w:szCs w:val="64"/>
                          </w:rPr>
                          <w:alias w:val="Título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7F16EC7A" w14:textId="0951DE4D" w:rsidR="007943DC" w:rsidRPr="00940761" w:rsidRDefault="007F7BA9" w:rsidP="00E57E86">
                            <w:pPr>
                              <w:pStyle w:val="SemEspaamento"/>
                              <w:ind w:left="-912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CC2E5" w:themeColor="accent5" w:themeTint="99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CC2E5" w:themeColor="accent5" w:themeTint="99"/>
                                <w:sz w:val="64"/>
                                <w:szCs w:val="64"/>
                              </w:rPr>
                              <w:t>Homologação - 2023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002060"/>
                            <w:sz w:val="36"/>
                            <w:szCs w:val="36"/>
                          </w:rPr>
                          <w:alias w:val="Subtítulo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2D7AF3AA" w14:textId="7E8A19C7" w:rsidR="007943DC" w:rsidRPr="00A87036" w:rsidRDefault="00AA5670" w:rsidP="00E57E86">
                            <w:pPr>
                              <w:pStyle w:val="SemEspaamento"/>
                              <w:spacing w:before="120"/>
                              <w:ind w:left="-912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40761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Quality Assurance </w:t>
                            </w:r>
                            <w:r w:rsidR="005935D2">
                              <w:rPr>
                                <w:color w:val="002060"/>
                                <w:sz w:val="36"/>
                                <w:szCs w:val="36"/>
                              </w:rPr>
                              <w:t>–</w:t>
                            </w:r>
                            <w:r w:rsidRPr="00940761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935D2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Front - </w:t>
                            </w:r>
                            <w:r w:rsidRPr="00940761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Sprint </w:t>
                            </w:r>
                            <w:r w:rsidR="006E6BDA">
                              <w:rPr>
                                <w:color w:val="002060"/>
                                <w:sz w:val="36"/>
                                <w:szCs w:val="36"/>
                              </w:rPr>
                              <w:t>1</w:t>
                            </w:r>
                            <w:r w:rsidR="00BD3243">
                              <w:rPr>
                                <w:color w:val="002060"/>
                                <w:sz w:val="36"/>
                                <w:szCs w:val="36"/>
                              </w:rPr>
                              <w:t>1</w:t>
                            </w:r>
                            <w:r w:rsidR="003D6D4B">
                              <w:rPr>
                                <w:color w:val="002060"/>
                                <w:sz w:val="36"/>
                                <w:szCs w:val="36"/>
                              </w:rPr>
                              <w:t>/12</w:t>
                            </w:r>
                            <w:r w:rsidR="007F7BA9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[</w:t>
                            </w:r>
                            <w:r w:rsidR="001D557F">
                              <w:rPr>
                                <w:color w:val="002060"/>
                                <w:sz w:val="36"/>
                                <w:szCs w:val="36"/>
                              </w:rPr>
                              <w:t>ID-Ativ</w:t>
                            </w:r>
                            <w:r w:rsidR="007F7BA9">
                              <w:rPr>
                                <w:color w:val="002060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2619D6" wp14:editId="758C94B9">
                <wp:simplePos x="0" y="0"/>
                <wp:positionH relativeFrom="column">
                  <wp:posOffset>367030</wp:posOffset>
                </wp:positionH>
                <wp:positionV relativeFrom="paragraph">
                  <wp:posOffset>212725</wp:posOffset>
                </wp:positionV>
                <wp:extent cx="3952875" cy="1504950"/>
                <wp:effectExtent l="4445" t="2540" r="0" b="0"/>
                <wp:wrapNone/>
                <wp:docPr id="1532240022" name="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39528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2A146" w14:textId="77777777" w:rsidR="007F3EBD" w:rsidRDefault="007F3EBD" w:rsidP="007F3EBD">
                            <w:pP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19356B"/>
                                <w:sz w:val="91"/>
                                <w:szCs w:val="91"/>
                              </w:rPr>
                            </w:pPr>
                            <w:r w:rsidRPr="00A87036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2F5496" w:themeColor="accent1" w:themeShade="BF"/>
                                <w:sz w:val="91"/>
                                <w:szCs w:val="91"/>
                              </w:rPr>
                              <w:t xml:space="preserve">Site </w:t>
                            </w:r>
                            <w:r w:rsidRPr="00A87036">
                              <w:rPr>
                                <w:rFonts w:ascii="Poppins Black" w:eastAsia="Poppins Black" w:hAnsi="Poppins Black" w:cs="Poppins Black"/>
                                <w:color w:val="2F5496" w:themeColor="accent1" w:themeShade="BF"/>
                                <w:sz w:val="91"/>
                                <w:szCs w:val="91"/>
                              </w:rPr>
                              <w:t>Gipsyy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19D6" id="Título" o:spid="_x0000_s1039" type="#_x0000_t202" style="position:absolute;margin-left:28.9pt;margin-top:16.75pt;width:311.25pt;height:11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" filled="f" stroked="f">
                <o:lock v:ext="edit" grouping="t"/>
                <v:textbox inset="2.53958mm,2.53958mm,2.53958mm,2.53958mm">
                  <w:txbxContent>
                    <w:p w14:paraId="09D2A146" w14:textId="77777777" w:rsidR="007F3EBD" w:rsidRDefault="007F3EBD" w:rsidP="007F3EBD">
                      <w:pPr>
                        <w:rPr>
                          <w:rFonts w:ascii="Montserrat" w:eastAsia="Montserrat" w:hAnsi="Montserrat" w:cs="Montserrat"/>
                          <w:b/>
                          <w:bCs/>
                          <w:color w:val="19356B"/>
                          <w:sz w:val="91"/>
                          <w:szCs w:val="91"/>
                        </w:rPr>
                      </w:pPr>
                      <w:r w:rsidRPr="00A87036">
                        <w:rPr>
                          <w:rFonts w:ascii="Montserrat" w:eastAsia="Montserrat" w:hAnsi="Montserrat" w:cs="Montserrat"/>
                          <w:b/>
                          <w:bCs/>
                          <w:color w:val="2F5496" w:themeColor="accent1" w:themeShade="BF"/>
                          <w:sz w:val="91"/>
                          <w:szCs w:val="91"/>
                        </w:rPr>
                        <w:t xml:space="preserve">Site </w:t>
                      </w:r>
                      <w:r w:rsidRPr="00A87036">
                        <w:rPr>
                          <w:rFonts w:ascii="Poppins Black" w:eastAsia="Poppins Black" w:hAnsi="Poppins Black" w:cs="Poppins Black"/>
                          <w:color w:val="2F5496" w:themeColor="accent1" w:themeShade="BF"/>
                          <w:sz w:val="91"/>
                          <w:szCs w:val="91"/>
                        </w:rPr>
                        <w:t>Gipsyy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691807302"/>
          <w:docPartObj>
            <w:docPartGallery w:val="Cover Pages"/>
            <w:docPartUnique/>
          </w:docPartObj>
        </w:sdtPr>
        <w:sdtContent>
          <w:r w:rsidR="007943DC">
            <w:br w:type="page"/>
          </w:r>
        </w:sdtContent>
      </w:sdt>
    </w:p>
    <w:p w14:paraId="3CE6428A" w14:textId="3152D5BD" w:rsidR="00735B99" w:rsidRPr="00735B99" w:rsidRDefault="00166DB0" w:rsidP="00735B99">
      <w:pPr>
        <w:tabs>
          <w:tab w:val="left" w:pos="16000"/>
        </w:tabs>
        <w:spacing w:after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41854" behindDoc="1" locked="0" layoutInCell="1" allowOverlap="1" wp14:anchorId="2E874F5E" wp14:editId="7D1F4769">
            <wp:simplePos x="0" y="0"/>
            <wp:positionH relativeFrom="margin">
              <wp:posOffset>9911080</wp:posOffset>
            </wp:positionH>
            <wp:positionV relativeFrom="margin">
              <wp:posOffset>-38100</wp:posOffset>
            </wp:positionV>
            <wp:extent cx="1647825" cy="1781175"/>
            <wp:effectExtent l="0" t="0" r="0" b="0"/>
            <wp:wrapSquare wrapText="bothSides"/>
            <wp:docPr id="38" name="Imagem 3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Logotipo, nome da empres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3" t="8005" r="11503" b="8835"/>
                    <a:stretch/>
                  </pic:blipFill>
                  <pic:spPr bwMode="auto">
                    <a:xfrm>
                      <a:off x="0" y="0"/>
                      <a:ext cx="16478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2AABB" w14:textId="7151EB58" w:rsidR="00922682" w:rsidRDefault="001D557F" w:rsidP="00AC4A0A">
      <w:pPr>
        <w:pStyle w:val="CitaoIntensa"/>
        <w:spacing w:before="0" w:after="0"/>
        <w:ind w:left="3402" w:right="3402"/>
      </w:pPr>
      <w:bookmarkStart w:id="0" w:name="_Hlk129686421"/>
      <w:r>
        <w:t>Tela.: (ID-Ativ.</w:t>
      </w:r>
      <w:r w:rsidRPr="00357A6C">
        <w:t xml:space="preserve"> </w:t>
      </w:r>
      <w:r>
        <w:t>– Título)</w:t>
      </w:r>
      <w:bookmarkEnd w:id="0"/>
      <w:r>
        <w:t xml:space="preserve"> – </w:t>
      </w:r>
      <w:r w:rsidRPr="00986A7B">
        <w:rPr>
          <w:b/>
          <w:bCs/>
          <w:u w:val="single"/>
        </w:rPr>
        <w:t>FrontEnd</w:t>
      </w:r>
      <w:r>
        <w:rPr>
          <w:b/>
          <w:bCs/>
          <w:u w:val="single"/>
        </w:rPr>
        <w:t>.</w:t>
      </w:r>
    </w:p>
    <w:p w14:paraId="13A5063F" w14:textId="54ACE010" w:rsidR="00E958AB" w:rsidRDefault="00537344" w:rsidP="00F417AC">
      <w:pPr>
        <w:pStyle w:val="CitaoIntensa"/>
        <w:spacing w:before="0"/>
        <w:ind w:left="3402" w:right="3402"/>
      </w:pPr>
      <w:bookmarkStart w:id="1" w:name="_Hlk112360323"/>
      <w:r>
        <w:t>Produto</w:t>
      </w:r>
      <w:r w:rsidR="00DE1AD7">
        <w:t xml:space="preserve">: </w:t>
      </w:r>
      <w:r w:rsidR="00DD552D">
        <w:t>Web</w:t>
      </w:r>
      <w:r w:rsidR="00663EE7">
        <w:t xml:space="preserve"> Site</w:t>
      </w:r>
      <w:r w:rsidR="00DE1AD7">
        <w:t xml:space="preserve"> Gipsyy</w:t>
      </w:r>
      <w:r w:rsidR="00663EE7">
        <w:t xml:space="preserve"> –</w:t>
      </w:r>
      <w:r w:rsidR="00E958AB">
        <w:t xml:space="preserve"> </w:t>
      </w:r>
      <w:r w:rsidR="00663EE7">
        <w:t xml:space="preserve">Ambiente: </w:t>
      </w:r>
      <w:r w:rsidR="00E958AB">
        <w:t>STG</w:t>
      </w:r>
      <w:r w:rsidR="002A387F">
        <w:t>.</w:t>
      </w:r>
    </w:p>
    <w:p w14:paraId="0B7FD9D8" w14:textId="77777777" w:rsidR="00E83A1C" w:rsidRPr="00FF2021" w:rsidRDefault="00E83A1C" w:rsidP="00FF2021">
      <w:pPr>
        <w:pStyle w:val="PargrafodaLista"/>
        <w:tabs>
          <w:tab w:val="left" w:pos="16000"/>
        </w:tabs>
        <w:spacing w:after="0"/>
        <w:jc w:val="both"/>
        <w:rPr>
          <w:sz w:val="16"/>
          <w:szCs w:val="16"/>
        </w:rPr>
      </w:pPr>
    </w:p>
    <w:p w14:paraId="1AE692AF" w14:textId="10A0FFBE" w:rsidR="00AA24B9" w:rsidRDefault="00AA24B9" w:rsidP="00AA24B9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>Pré-requisitos:</w:t>
      </w:r>
    </w:p>
    <w:p w14:paraId="73CC8C96" w14:textId="77777777" w:rsidR="00166DB0" w:rsidRDefault="00166DB0" w:rsidP="00166DB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bookmarkStart w:id="2" w:name="_Hlk129686732"/>
      <w:r>
        <w:t>Ambiente propício para desenvolvimento, testes, validações e homologações do que for requisitado.</w:t>
      </w:r>
    </w:p>
    <w:p w14:paraId="093A5174" w14:textId="77777777" w:rsidR="00166DB0" w:rsidRDefault="00166DB0" w:rsidP="00166DB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Perfil de acesso com permissões necessárias para atuação das tarefas solicitadas a serem desenvolvidas.</w:t>
      </w:r>
    </w:p>
    <w:p w14:paraId="1D538577" w14:textId="77777777" w:rsidR="00166DB0" w:rsidRDefault="00166DB0" w:rsidP="00166DB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bookmarkStart w:id="3" w:name="_Hlk129391091"/>
      <w:r>
        <w:t>Massa de dados fornecidos em quantidade mínima, e em condições que atendam as execuções de cada cenário de teste.</w:t>
      </w:r>
      <w:bookmarkEnd w:id="3"/>
    </w:p>
    <w:p w14:paraId="7F4F25BB" w14:textId="2833F428" w:rsidR="001678DF" w:rsidRDefault="00166DB0" w:rsidP="00166DB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Demais Informações e condições que não estão aqui previstas para execução de testes planejados, evidenciando e validando esta homologação formal.</w:t>
      </w:r>
      <w:bookmarkEnd w:id="2"/>
    </w:p>
    <w:p w14:paraId="7BD50D48" w14:textId="77777777" w:rsidR="00E83A1C" w:rsidRPr="00FF2021" w:rsidRDefault="00E83A1C" w:rsidP="00FF2021">
      <w:pPr>
        <w:tabs>
          <w:tab w:val="left" w:pos="16000"/>
        </w:tabs>
        <w:spacing w:after="0"/>
        <w:jc w:val="both"/>
        <w:rPr>
          <w:sz w:val="14"/>
          <w:szCs w:val="14"/>
        </w:rPr>
      </w:pPr>
    </w:p>
    <w:p w14:paraId="043973AB" w14:textId="77777777" w:rsidR="00806C4A" w:rsidRDefault="00806C4A" w:rsidP="00806C4A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>Plataformas e/ou sistemas utilizados.</w:t>
      </w:r>
    </w:p>
    <w:tbl>
      <w:tblPr>
        <w:tblStyle w:val="Tabelacomgrade"/>
        <w:tblW w:w="0" w:type="auto"/>
        <w:jc w:val="center"/>
        <w:tblBorders>
          <w:top w:val="thickThinSmallGap" w:sz="12" w:space="0" w:color="4472C4" w:themeColor="accent1"/>
          <w:left w:val="thickThinSmallGap" w:sz="12" w:space="0" w:color="4472C4" w:themeColor="accent1"/>
          <w:bottom w:val="thickThinSmallGap" w:sz="12" w:space="0" w:color="4472C4" w:themeColor="accent1"/>
          <w:right w:val="thickThinSmallGap" w:sz="12" w:space="0" w:color="4472C4" w:themeColor="accent1"/>
          <w:insideH w:val="thickThinSmallGap" w:sz="12" w:space="0" w:color="4472C4" w:themeColor="accent1"/>
          <w:insideV w:val="thickThinSmallGap" w:sz="12" w:space="0" w:color="4472C4" w:themeColor="accent1"/>
        </w:tblBorders>
        <w:tblLook w:val="04A0" w:firstRow="1" w:lastRow="0" w:firstColumn="1" w:lastColumn="0" w:noHBand="0" w:noVBand="1"/>
      </w:tblPr>
      <w:tblGrid>
        <w:gridCol w:w="6753"/>
        <w:gridCol w:w="8091"/>
      </w:tblGrid>
      <w:tr w:rsidR="00AF1A37" w14:paraId="108C6A6F" w14:textId="77777777" w:rsidTr="0076705D">
        <w:trPr>
          <w:jc w:val="center"/>
        </w:trPr>
        <w:tc>
          <w:tcPr>
            <w:tcW w:w="0" w:type="auto"/>
            <w:vAlign w:val="center"/>
          </w:tcPr>
          <w:p w14:paraId="1BA36506" w14:textId="77777777" w:rsidR="00AF1A37" w:rsidRPr="00BD6FED" w:rsidRDefault="00AF1A37" w:rsidP="0076705D">
            <w:pPr>
              <w:tabs>
                <w:tab w:val="left" w:pos="16000"/>
              </w:tabs>
              <w:jc w:val="center"/>
              <w:rPr>
                <w:sz w:val="16"/>
                <w:szCs w:val="16"/>
              </w:rPr>
            </w:pPr>
          </w:p>
          <w:p w14:paraId="66675418" w14:textId="3B3B1EA7" w:rsidR="00AF1A37" w:rsidRDefault="00BD5D4C" w:rsidP="0076705D">
            <w:pPr>
              <w:tabs>
                <w:tab w:val="left" w:pos="16000"/>
              </w:tabs>
              <w:jc w:val="center"/>
            </w:pPr>
            <w:r>
              <w:t>Browsers</w:t>
            </w:r>
          </w:p>
          <w:p w14:paraId="25121069" w14:textId="77777777" w:rsidR="00AF1A37" w:rsidRPr="00BD6FED" w:rsidRDefault="00AF1A37" w:rsidP="0076705D">
            <w:pPr>
              <w:tabs>
                <w:tab w:val="left" w:pos="160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0C5101" w14:textId="77777777" w:rsidR="00AF1A37" w:rsidRDefault="00AF1A37" w:rsidP="0076705D">
            <w:pPr>
              <w:tabs>
                <w:tab w:val="left" w:pos="16000"/>
              </w:tabs>
              <w:jc w:val="center"/>
            </w:pPr>
            <w:r>
              <w:t>Responsividade – Simulação de dispositivo Mobile através do Browser.: Google Chrome.</w:t>
            </w:r>
          </w:p>
        </w:tc>
      </w:tr>
      <w:tr w:rsidR="00AF1A37" w14:paraId="44482C9C" w14:textId="77777777" w:rsidTr="0076705D">
        <w:trPr>
          <w:jc w:val="center"/>
        </w:trPr>
        <w:tc>
          <w:tcPr>
            <w:tcW w:w="0" w:type="auto"/>
          </w:tcPr>
          <w:p w14:paraId="75DBDA58" w14:textId="77777777" w:rsidR="00AF1A37" w:rsidRDefault="00AF1A37" w:rsidP="00AF1A37">
            <w:pPr>
              <w:pStyle w:val="PargrafodaLista"/>
              <w:numPr>
                <w:ilvl w:val="0"/>
                <w:numId w:val="10"/>
              </w:numPr>
              <w:tabs>
                <w:tab w:val="left" w:pos="16000"/>
              </w:tabs>
              <w:ind w:left="731" w:hanging="425"/>
            </w:pPr>
            <w:r>
              <w:t>Google Chrome:</w:t>
            </w:r>
          </w:p>
          <w:p w14:paraId="0E5460C0" w14:textId="77777777" w:rsidR="00AF1A37" w:rsidRDefault="00AF1A37" w:rsidP="00AF1A37">
            <w:pPr>
              <w:pStyle w:val="PargrafodaLista"/>
              <w:numPr>
                <w:ilvl w:val="1"/>
                <w:numId w:val="10"/>
              </w:numPr>
              <w:tabs>
                <w:tab w:val="left" w:pos="16000"/>
              </w:tabs>
              <w:ind w:left="1156"/>
            </w:pPr>
            <w:r>
              <w:t xml:space="preserve">Versão.: </w:t>
            </w:r>
            <w:r w:rsidRPr="008D124E">
              <w:t>Versão 111.0.5563.66 (Versão oficial) 64 bits</w:t>
            </w:r>
            <w:r>
              <w:t>.</w:t>
            </w:r>
          </w:p>
        </w:tc>
        <w:tc>
          <w:tcPr>
            <w:tcW w:w="0" w:type="auto"/>
          </w:tcPr>
          <w:p w14:paraId="5610661D" w14:textId="77777777" w:rsidR="00AF1A37" w:rsidRDefault="00AF1A37" w:rsidP="0076705D">
            <w:pPr>
              <w:pStyle w:val="PargrafodaLista"/>
              <w:numPr>
                <w:ilvl w:val="1"/>
                <w:numId w:val="1"/>
              </w:numPr>
              <w:tabs>
                <w:tab w:val="left" w:pos="16000"/>
              </w:tabs>
            </w:pPr>
            <w:r>
              <w:t>Moto G4:</w:t>
            </w:r>
          </w:p>
          <w:p w14:paraId="4E2A417F" w14:textId="77777777" w:rsidR="00AF1A37" w:rsidRDefault="00AF1A37" w:rsidP="0076705D">
            <w:pPr>
              <w:pStyle w:val="PargrafodaLista"/>
              <w:numPr>
                <w:ilvl w:val="2"/>
                <w:numId w:val="1"/>
              </w:numPr>
              <w:tabs>
                <w:tab w:val="left" w:pos="16000"/>
              </w:tabs>
            </w:pPr>
            <w:r>
              <w:t>Dimensão.: 360 X 640px</w:t>
            </w:r>
          </w:p>
          <w:p w14:paraId="461F929B" w14:textId="77777777" w:rsidR="00AF1A37" w:rsidRDefault="00AF1A37" w:rsidP="0076705D">
            <w:pPr>
              <w:pStyle w:val="PargrafodaLista"/>
              <w:numPr>
                <w:ilvl w:val="2"/>
                <w:numId w:val="1"/>
              </w:numPr>
              <w:tabs>
                <w:tab w:val="left" w:pos="16000"/>
              </w:tabs>
            </w:pPr>
            <w:r>
              <w:t>Proporção: 75%</w:t>
            </w:r>
          </w:p>
        </w:tc>
      </w:tr>
      <w:tr w:rsidR="00AF1A37" w14:paraId="2BBFB7C5" w14:textId="77777777" w:rsidTr="0076705D">
        <w:trPr>
          <w:jc w:val="center"/>
        </w:trPr>
        <w:tc>
          <w:tcPr>
            <w:tcW w:w="0" w:type="auto"/>
          </w:tcPr>
          <w:p w14:paraId="1FE43085" w14:textId="77777777" w:rsidR="00AF1A37" w:rsidRDefault="00AF1A37" w:rsidP="00AF1A37">
            <w:pPr>
              <w:pStyle w:val="PargrafodaLista"/>
              <w:numPr>
                <w:ilvl w:val="0"/>
                <w:numId w:val="10"/>
              </w:numPr>
              <w:tabs>
                <w:tab w:val="left" w:pos="16000"/>
              </w:tabs>
              <w:ind w:left="731" w:hanging="425"/>
            </w:pPr>
            <w:r>
              <w:t>Microsoft Edge:</w:t>
            </w:r>
          </w:p>
          <w:p w14:paraId="10261B9C" w14:textId="77777777" w:rsidR="00AF1A37" w:rsidRDefault="00AF1A37" w:rsidP="00AF1A37">
            <w:pPr>
              <w:pStyle w:val="PargrafodaLista"/>
              <w:numPr>
                <w:ilvl w:val="1"/>
                <w:numId w:val="10"/>
              </w:numPr>
              <w:tabs>
                <w:tab w:val="left" w:pos="16000"/>
              </w:tabs>
              <w:ind w:left="1156"/>
            </w:pPr>
            <w:r>
              <w:t xml:space="preserve">Versão.: </w:t>
            </w:r>
            <w:r w:rsidRPr="008D124E">
              <w:t>Versão 111.0.1661.51 (Compilação oficial) (64 bits)</w:t>
            </w:r>
            <w:r>
              <w:t>.</w:t>
            </w:r>
          </w:p>
        </w:tc>
        <w:tc>
          <w:tcPr>
            <w:tcW w:w="0" w:type="auto"/>
          </w:tcPr>
          <w:p w14:paraId="20FDF97A" w14:textId="77777777" w:rsidR="00AF1A37" w:rsidRDefault="00AF1A37" w:rsidP="0076705D">
            <w:pPr>
              <w:pStyle w:val="PargrafodaLista"/>
              <w:numPr>
                <w:ilvl w:val="1"/>
                <w:numId w:val="1"/>
              </w:numPr>
              <w:tabs>
                <w:tab w:val="left" w:pos="16000"/>
              </w:tabs>
            </w:pPr>
            <w:r>
              <w:t>iPhone SE:</w:t>
            </w:r>
          </w:p>
          <w:p w14:paraId="4A5893F0" w14:textId="77777777" w:rsidR="00AF1A37" w:rsidRDefault="00AF1A37" w:rsidP="0076705D">
            <w:pPr>
              <w:pStyle w:val="PargrafodaLista"/>
              <w:numPr>
                <w:ilvl w:val="2"/>
                <w:numId w:val="1"/>
              </w:numPr>
              <w:tabs>
                <w:tab w:val="left" w:pos="16000"/>
              </w:tabs>
            </w:pPr>
            <w:r>
              <w:t>Dimensão.: 375 X 667px</w:t>
            </w:r>
          </w:p>
          <w:p w14:paraId="43303721" w14:textId="77777777" w:rsidR="00AF1A37" w:rsidRDefault="00AF1A37" w:rsidP="0076705D">
            <w:pPr>
              <w:pStyle w:val="PargrafodaLista"/>
              <w:numPr>
                <w:ilvl w:val="2"/>
                <w:numId w:val="1"/>
              </w:numPr>
              <w:tabs>
                <w:tab w:val="left" w:pos="16000"/>
              </w:tabs>
            </w:pPr>
            <w:r>
              <w:t>Proporção: 75%</w:t>
            </w:r>
          </w:p>
        </w:tc>
      </w:tr>
    </w:tbl>
    <w:p w14:paraId="358D2E64" w14:textId="77777777" w:rsidR="00806C4A" w:rsidRPr="00FF2021" w:rsidRDefault="00806C4A" w:rsidP="00FF2021">
      <w:pPr>
        <w:pStyle w:val="PargrafodaLista"/>
        <w:tabs>
          <w:tab w:val="left" w:pos="16000"/>
        </w:tabs>
        <w:spacing w:after="0"/>
        <w:jc w:val="both"/>
        <w:rPr>
          <w:sz w:val="14"/>
          <w:szCs w:val="14"/>
        </w:rPr>
      </w:pPr>
    </w:p>
    <w:p w14:paraId="73558367" w14:textId="3B047870" w:rsidR="008C0030" w:rsidRDefault="008C0030" w:rsidP="008C0030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>Ambiente para validação e homologação das funcionalidades desenvolvidas.:</w:t>
      </w:r>
    </w:p>
    <w:p w14:paraId="5F91B18E" w14:textId="43D33040" w:rsidR="008C0030" w:rsidRDefault="008C0030" w:rsidP="008C003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 w:rsidRPr="00094C7A">
        <w:rPr>
          <w:b/>
          <w:bCs/>
          <w:i/>
          <w:iCs/>
          <w:color w:val="0070C0"/>
          <w:u w:val="single"/>
        </w:rPr>
        <w:t>STAGE</w:t>
      </w:r>
      <w:r>
        <w:t>.</w:t>
      </w:r>
    </w:p>
    <w:p w14:paraId="32DD4F45" w14:textId="77777777" w:rsidR="00E83A1C" w:rsidRPr="00FF2021" w:rsidRDefault="00E83A1C" w:rsidP="00FF2021">
      <w:pPr>
        <w:tabs>
          <w:tab w:val="left" w:pos="16000"/>
        </w:tabs>
        <w:spacing w:after="0"/>
        <w:jc w:val="both"/>
        <w:rPr>
          <w:sz w:val="14"/>
          <w:szCs w:val="14"/>
        </w:rPr>
      </w:pPr>
    </w:p>
    <w:p w14:paraId="77AE5FAA" w14:textId="4CBAE3B4" w:rsidR="002A387F" w:rsidRDefault="00315781" w:rsidP="007D1084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 xml:space="preserve">Steps – </w:t>
      </w:r>
      <w:r w:rsidR="002A387F">
        <w:t>Opç</w:t>
      </w:r>
      <w:r w:rsidR="00D3657D">
        <w:t>ões.:</w:t>
      </w:r>
    </w:p>
    <w:p w14:paraId="3ECD83B5" w14:textId="18D817D3" w:rsidR="005805CD" w:rsidRDefault="00315781" w:rsidP="007D1084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Acessar o endereço URL Homepage do Website Gipsyy</w:t>
      </w:r>
      <w:r w:rsidR="005805CD">
        <w:t>:</w:t>
      </w:r>
    </w:p>
    <w:p w14:paraId="09606B74" w14:textId="31BF3903" w:rsidR="00B133F2" w:rsidRPr="00D86F16" w:rsidRDefault="00000000" w:rsidP="00203109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Style w:val="Hyperlink"/>
          <w:color w:val="auto"/>
          <w:u w:val="none"/>
        </w:rPr>
      </w:pPr>
      <w:hyperlink r:id="rId14" w:history="1">
        <w:r w:rsidR="00215C70" w:rsidRPr="00A05EA7">
          <w:rPr>
            <w:rStyle w:val="Hyperlink"/>
            <w:b/>
            <w:bCs/>
          </w:rPr>
          <w:t>https://stgfrontbr.gipsyy.com.br</w:t>
        </w:r>
      </w:hyperlink>
    </w:p>
    <w:p w14:paraId="1D421533" w14:textId="77777777" w:rsidR="00E9500A" w:rsidRPr="008A42FE" w:rsidRDefault="00E9500A" w:rsidP="008A42FE">
      <w:pPr>
        <w:pStyle w:val="PargrafodaLista"/>
        <w:tabs>
          <w:tab w:val="left" w:pos="16000"/>
        </w:tabs>
        <w:spacing w:after="0"/>
        <w:ind w:left="2160"/>
        <w:jc w:val="both"/>
        <w:rPr>
          <w:rStyle w:val="Hyperlink"/>
          <w:color w:val="auto"/>
          <w:sz w:val="14"/>
          <w:szCs w:val="14"/>
          <w:u w:val="none"/>
        </w:rPr>
      </w:pPr>
    </w:p>
    <w:p w14:paraId="2C371333" w14:textId="5CE74D83" w:rsidR="006D77B7" w:rsidRDefault="006E6BDA" w:rsidP="006D77B7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Menu Lateral</w:t>
      </w:r>
      <w:r w:rsidR="00EB185D">
        <w:t>:</w:t>
      </w:r>
    </w:p>
    <w:p w14:paraId="2144A0F1" w14:textId="4BCEBF70" w:rsidR="006E6BDA" w:rsidRDefault="00EB185D" w:rsidP="00EB185D">
      <w:pPr>
        <w:pStyle w:val="PargrafodaLista"/>
        <w:numPr>
          <w:ilvl w:val="2"/>
          <w:numId w:val="1"/>
        </w:numPr>
      </w:pPr>
      <w:r>
        <w:t>Entrar</w:t>
      </w:r>
      <w:r w:rsidR="00DA4C9C">
        <w:t>;</w:t>
      </w:r>
    </w:p>
    <w:p w14:paraId="19EBE7B7" w14:textId="6CFE7061" w:rsidR="00DA4C9C" w:rsidRPr="00DA4C9C" w:rsidRDefault="00EB185D" w:rsidP="00DA4C9C">
      <w:pPr>
        <w:pStyle w:val="PargrafodaLista"/>
        <w:numPr>
          <w:ilvl w:val="1"/>
          <w:numId w:val="1"/>
        </w:numPr>
      </w:pPr>
      <w:r>
        <w:t>Ou ícone avatar de acesso de perfil:</w:t>
      </w:r>
    </w:p>
    <w:p w14:paraId="770FB870" w14:textId="01E97673" w:rsidR="00DA4C9C" w:rsidRPr="00EB185D" w:rsidRDefault="00000000" w:rsidP="00DA4C9C">
      <w:pPr>
        <w:pStyle w:val="PargrafodaLista"/>
        <w:numPr>
          <w:ilvl w:val="1"/>
          <w:numId w:val="1"/>
        </w:numPr>
      </w:pPr>
      <w:hyperlink r:id="rId15" w:history="1">
        <w:r w:rsidR="00EB185D" w:rsidRPr="00A05EA7">
          <w:rPr>
            <w:rStyle w:val="Hyperlink"/>
          </w:rPr>
          <w:t>https://stgfrontbr.gipsyy.com.br/entrar</w:t>
        </w:r>
      </w:hyperlink>
    </w:p>
    <w:p w14:paraId="7471D977" w14:textId="734D82D1" w:rsidR="00EB185D" w:rsidRPr="00EB185D" w:rsidRDefault="00EB185D" w:rsidP="00EB185D">
      <w:pPr>
        <w:pStyle w:val="PargrafodaLista"/>
        <w:numPr>
          <w:ilvl w:val="2"/>
          <w:numId w:val="1"/>
        </w:numPr>
      </w:pPr>
      <w:r w:rsidRPr="00EB185D">
        <w:t>Preencha os campos com dados válidos</w:t>
      </w:r>
      <w:r w:rsidR="003D6D4B">
        <w:t xml:space="preserve"> para login</w:t>
      </w:r>
      <w:r>
        <w:t>.</w:t>
      </w:r>
    </w:p>
    <w:p w14:paraId="4DB691EF" w14:textId="27B89B22" w:rsidR="00EB185D" w:rsidRDefault="00EB185D" w:rsidP="00EB185D">
      <w:pPr>
        <w:pStyle w:val="PargrafodaLista"/>
        <w:numPr>
          <w:ilvl w:val="2"/>
          <w:numId w:val="1"/>
        </w:numPr>
      </w:pPr>
      <w:r w:rsidRPr="00EB185D">
        <w:t>Clique no botão “Iniciar Sessão”</w:t>
      </w:r>
      <w:r>
        <w:t>.</w:t>
      </w:r>
    </w:p>
    <w:p w14:paraId="70242191" w14:textId="7EF00233" w:rsidR="00215C70" w:rsidRDefault="00215C70" w:rsidP="00215C70">
      <w:pPr>
        <w:pStyle w:val="PargrafodaLista"/>
        <w:numPr>
          <w:ilvl w:val="1"/>
          <w:numId w:val="1"/>
        </w:numPr>
      </w:pPr>
      <w:r>
        <w:t>M</w:t>
      </w:r>
      <w:r w:rsidR="003D6D4B">
        <w:t>étodos de pagamentos.</w:t>
      </w:r>
    </w:p>
    <w:p w14:paraId="65AA2795" w14:textId="1E69C3D8" w:rsidR="00D014DA" w:rsidRDefault="003D6D4B" w:rsidP="00D014DA">
      <w:pPr>
        <w:pStyle w:val="PargrafodaLista"/>
        <w:numPr>
          <w:ilvl w:val="2"/>
          <w:numId w:val="1"/>
        </w:numPr>
      </w:pPr>
      <w:r>
        <w:t>Cadastre um cartão de Crédito válido</w:t>
      </w:r>
      <w:r w:rsidR="00FF2021">
        <w:t>/inválido</w:t>
      </w:r>
      <w:r>
        <w:t xml:space="preserve"> (Para testes), preenchendo os campos do formulário</w:t>
      </w:r>
      <w:r w:rsidR="00D014DA">
        <w:t>.</w:t>
      </w:r>
    </w:p>
    <w:p w14:paraId="2B4C6874" w14:textId="691562CF" w:rsidR="00D014DA" w:rsidRDefault="003D6D4B" w:rsidP="00D014DA">
      <w:pPr>
        <w:pStyle w:val="PargrafodaLista"/>
        <w:numPr>
          <w:ilvl w:val="3"/>
          <w:numId w:val="1"/>
        </w:numPr>
      </w:pPr>
      <w:r>
        <w:t>Número de Cartão</w:t>
      </w:r>
      <w:r w:rsidR="00D014DA">
        <w:t>;</w:t>
      </w:r>
    </w:p>
    <w:p w14:paraId="1409D34F" w14:textId="50A722AC" w:rsidR="00D014DA" w:rsidRDefault="003D6D4B" w:rsidP="00D014DA">
      <w:pPr>
        <w:pStyle w:val="PargrafodaLista"/>
        <w:numPr>
          <w:ilvl w:val="3"/>
          <w:numId w:val="1"/>
        </w:numPr>
      </w:pPr>
      <w:r>
        <w:t>Data de Validade mm/yyyy</w:t>
      </w:r>
      <w:r w:rsidR="00D014DA">
        <w:t>;</w:t>
      </w:r>
    </w:p>
    <w:p w14:paraId="1571D68B" w14:textId="4C01FF15" w:rsidR="00D014DA" w:rsidRDefault="003D6D4B" w:rsidP="00D014DA">
      <w:pPr>
        <w:pStyle w:val="PargrafodaLista"/>
        <w:numPr>
          <w:ilvl w:val="3"/>
          <w:numId w:val="1"/>
        </w:numPr>
      </w:pPr>
      <w:r>
        <w:t>Código de segurança CVV (Valor Verificador de Cartão)</w:t>
      </w:r>
      <w:r w:rsidR="00D014DA">
        <w:t>;</w:t>
      </w:r>
    </w:p>
    <w:p w14:paraId="3A2EE9A7" w14:textId="5A07B8A6" w:rsidR="003D6D4B" w:rsidRDefault="003D6D4B" w:rsidP="00D014DA">
      <w:pPr>
        <w:pStyle w:val="PargrafodaLista"/>
        <w:numPr>
          <w:ilvl w:val="3"/>
          <w:numId w:val="1"/>
        </w:numPr>
      </w:pPr>
      <w:r>
        <w:t>Nome no cartão;</w:t>
      </w:r>
    </w:p>
    <w:p w14:paraId="3B47B2C1" w14:textId="1062FEF0" w:rsidR="003D6D4B" w:rsidRPr="00EB185D" w:rsidRDefault="003D6D4B" w:rsidP="00D014DA">
      <w:pPr>
        <w:pStyle w:val="PargrafodaLista"/>
        <w:numPr>
          <w:ilvl w:val="3"/>
          <w:numId w:val="1"/>
        </w:numPr>
      </w:pPr>
      <w:r>
        <w:t>CPF (Documento do titular do cartão).</w:t>
      </w:r>
    </w:p>
    <w:p w14:paraId="2722B4D8" w14:textId="77777777" w:rsidR="00E83A1C" w:rsidRPr="00D82001" w:rsidRDefault="00E83A1C" w:rsidP="00D82001">
      <w:pPr>
        <w:tabs>
          <w:tab w:val="left" w:pos="16000"/>
        </w:tabs>
        <w:spacing w:after="0"/>
        <w:jc w:val="both"/>
        <w:rPr>
          <w:sz w:val="14"/>
          <w:szCs w:val="14"/>
        </w:rPr>
      </w:pPr>
    </w:p>
    <w:p w14:paraId="3BD574B5" w14:textId="0423113A" w:rsidR="00633D0B" w:rsidRDefault="00633D0B" w:rsidP="00633D0B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 xml:space="preserve">Critérios de aceite - </w:t>
      </w:r>
      <w:r w:rsidRPr="001067EE">
        <w:rPr>
          <w:i/>
          <w:iCs/>
        </w:rPr>
        <w:t>De acordo com a solicitação</w:t>
      </w:r>
      <w:r>
        <w:t>.:</w:t>
      </w:r>
    </w:p>
    <w:p w14:paraId="67101A2F" w14:textId="7CB8396F" w:rsidR="0063514D" w:rsidRDefault="0063514D" w:rsidP="00DA4C9C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 w:rsidRPr="0063514D">
        <w:t>Usar a mesma solução do APP para o site e compartilhar os dados entre os dois canais para adição, edição e guarda dos dados de cartão de crédito</w:t>
      </w:r>
      <w:r>
        <w:t>.</w:t>
      </w:r>
    </w:p>
    <w:p w14:paraId="557754CE" w14:textId="35B7325D" w:rsidR="00506078" w:rsidRDefault="0063514D" w:rsidP="00DA4C9C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 w:rsidRPr="0063514D">
        <w:t>https://www.figma.com/file/pzKBncfKBtvlUXJ9F9Dvlk/%5BAZUL%5D-Minha-Conta?node-id=432%3A25362&amp;t=DnawfihELYuKg1O3-0</w:t>
      </w:r>
    </w:p>
    <w:p w14:paraId="73707215" w14:textId="77777777" w:rsidR="00633D0B" w:rsidRPr="00FF2021" w:rsidRDefault="00633D0B" w:rsidP="00FF2021">
      <w:pPr>
        <w:tabs>
          <w:tab w:val="left" w:pos="16000"/>
        </w:tabs>
        <w:spacing w:after="0"/>
        <w:jc w:val="both"/>
        <w:rPr>
          <w:sz w:val="14"/>
          <w:szCs w:val="14"/>
        </w:rPr>
      </w:pPr>
    </w:p>
    <w:p w14:paraId="2F644E65" w14:textId="0DAAFB1E" w:rsidR="001549A3" w:rsidRPr="001549A3" w:rsidRDefault="007D1084" w:rsidP="00E9500A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>O</w:t>
      </w:r>
      <w:r w:rsidR="00E133F7">
        <w:t>bjetiv</w:t>
      </w:r>
      <w:r>
        <w:t>o:</w:t>
      </w:r>
    </w:p>
    <w:p w14:paraId="61753AA5" w14:textId="40AFC14C" w:rsidR="00921F96" w:rsidRDefault="00BD5CA3" w:rsidP="004A17F2">
      <w:pPr>
        <w:pStyle w:val="PargrafodaLista"/>
        <w:numPr>
          <w:ilvl w:val="1"/>
          <w:numId w:val="1"/>
        </w:numPr>
      </w:pPr>
      <w:r>
        <w:t>Validar a nova f</w:t>
      </w:r>
      <w:r w:rsidR="004A17F2">
        <w:t>uncionalidade.:</w:t>
      </w:r>
      <w:r w:rsidR="00CB7E52">
        <w:t xml:space="preserve"> </w:t>
      </w:r>
      <w:r w:rsidR="00BF1015">
        <w:t>Guardar dados do cartão</w:t>
      </w:r>
      <w:r w:rsidR="00E45DFD">
        <w:t>.</w:t>
      </w:r>
    </w:p>
    <w:p w14:paraId="31D72C5C" w14:textId="77777777" w:rsidR="007C7714" w:rsidRPr="00FF2021" w:rsidRDefault="007C7714" w:rsidP="00FF2021">
      <w:pPr>
        <w:tabs>
          <w:tab w:val="left" w:pos="16000"/>
        </w:tabs>
        <w:spacing w:after="0"/>
        <w:jc w:val="both"/>
        <w:rPr>
          <w:sz w:val="14"/>
          <w:szCs w:val="14"/>
        </w:rPr>
      </w:pPr>
    </w:p>
    <w:p w14:paraId="432FA1D2" w14:textId="4212BBE3" w:rsidR="00037CE1" w:rsidRDefault="008C0030" w:rsidP="00A0371B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rPr>
          <w:color w:val="FF0000"/>
          <w:u w:val="single"/>
        </w:rPr>
        <w:t>Definições i</w:t>
      </w:r>
      <w:r w:rsidR="004A68E9">
        <w:rPr>
          <w:color w:val="FF0000"/>
          <w:u w:val="single"/>
        </w:rPr>
        <w:t>mportante</w:t>
      </w:r>
      <w:r w:rsidR="009F3B92">
        <w:t>.</w:t>
      </w:r>
      <w:r w:rsidR="004A68E9">
        <w:t>:</w:t>
      </w:r>
    </w:p>
    <w:p w14:paraId="2725C6B3" w14:textId="77777777" w:rsidR="008C0030" w:rsidRDefault="008C0030" w:rsidP="008C003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– Nossas homologações e validações ocorrem em ambiente propício para desenvolvimento, testes e adequações aos critérios de aceites dos Stakeholders;</w:t>
      </w:r>
    </w:p>
    <w:p w14:paraId="6F447BFE" w14:textId="77777777" w:rsidR="008C0030" w:rsidRDefault="008C0030" w:rsidP="008C003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– O ambiente propício para validações das funcionalidades desenvolvidas, ou melhoradas, é denominado (aqui - Gipsyy) como.:</w:t>
      </w:r>
    </w:p>
    <w:p w14:paraId="3155BD9B" w14:textId="69CBF845" w:rsidR="008C0030" w:rsidRDefault="008C0030" w:rsidP="008C0030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 w:rsidRPr="009C395A">
        <w:rPr>
          <w:i/>
          <w:iCs/>
          <w:u w:val="single"/>
        </w:rPr>
        <w:t>Ambiente de STAGE</w:t>
      </w:r>
      <w:r>
        <w:rPr>
          <w:i/>
          <w:iCs/>
          <w:u w:val="single"/>
        </w:rPr>
        <w:t>.</w:t>
      </w:r>
      <w:r>
        <w:t>:</w:t>
      </w:r>
    </w:p>
    <w:p w14:paraId="4157A060" w14:textId="77777777" w:rsidR="008C0030" w:rsidRDefault="008C0030" w:rsidP="008C0030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>Domínio principal (Home Page) Gipsyy de endereçamento do website em ambiente homologativo (Ambiente de STAGE).:</w:t>
      </w:r>
    </w:p>
    <w:p w14:paraId="3E82C0EB" w14:textId="3FAD20A3" w:rsidR="008C0030" w:rsidRDefault="00000000" w:rsidP="008C0030">
      <w:pPr>
        <w:pStyle w:val="PargrafodaLista"/>
        <w:numPr>
          <w:ilvl w:val="3"/>
          <w:numId w:val="1"/>
        </w:numPr>
        <w:tabs>
          <w:tab w:val="left" w:pos="16000"/>
        </w:tabs>
        <w:jc w:val="both"/>
      </w:pPr>
      <w:hyperlink r:id="rId16" w:history="1">
        <w:r w:rsidR="008C0030" w:rsidRPr="00AB4998">
          <w:rPr>
            <w:rStyle w:val="Hyperlink"/>
            <w:b/>
            <w:bCs/>
          </w:rPr>
          <w:t>https://stgfrontbr.gipsyy.com.br/</w:t>
        </w:r>
      </w:hyperlink>
    </w:p>
    <w:p w14:paraId="7B0C6FB1" w14:textId="77777777" w:rsidR="008C0030" w:rsidRPr="008A42FE" w:rsidRDefault="008C0030" w:rsidP="007C7714">
      <w:pPr>
        <w:pStyle w:val="PargrafodaLista"/>
        <w:tabs>
          <w:tab w:val="left" w:pos="16000"/>
        </w:tabs>
        <w:spacing w:after="0"/>
        <w:ind w:left="1440"/>
        <w:jc w:val="both"/>
        <w:rPr>
          <w:sz w:val="14"/>
          <w:szCs w:val="14"/>
        </w:rPr>
      </w:pPr>
    </w:p>
    <w:p w14:paraId="4B7CBB93" w14:textId="51005232" w:rsidR="00F500CA" w:rsidRDefault="00037CE1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 xml:space="preserve">– </w:t>
      </w:r>
      <w:r w:rsidR="00F157D3">
        <w:t>A</w:t>
      </w:r>
      <w:r w:rsidR="00F500CA">
        <w:t xml:space="preserve">mbiente de </w:t>
      </w:r>
      <w:r w:rsidR="008C0030">
        <w:rPr>
          <w:i/>
          <w:iCs/>
          <w:u w:val="single"/>
        </w:rPr>
        <w:t>Pré-pr</w:t>
      </w:r>
      <w:r w:rsidR="00F500CA" w:rsidRPr="007C798B">
        <w:rPr>
          <w:i/>
          <w:iCs/>
          <w:u w:val="single"/>
        </w:rPr>
        <w:t>odução</w:t>
      </w:r>
      <w:r w:rsidR="008C0030">
        <w:rPr>
          <w:i/>
          <w:iCs/>
          <w:u w:val="single"/>
        </w:rPr>
        <w:t>.</w:t>
      </w:r>
      <w:r w:rsidR="008C0030">
        <w:t>:</w:t>
      </w:r>
    </w:p>
    <w:p w14:paraId="65628FFA" w14:textId="21A0ED1D" w:rsidR="008C0030" w:rsidRPr="00A33F72" w:rsidRDefault="008C0030" w:rsidP="008C0030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 w:rsidRPr="009C395A">
        <w:rPr>
          <w:i/>
          <w:iCs/>
          <w:u w:val="single"/>
        </w:rPr>
        <w:t>Ambiente onde ocorre</w:t>
      </w:r>
      <w:r>
        <w:rPr>
          <w:i/>
          <w:iCs/>
          <w:u w:val="single"/>
        </w:rPr>
        <w:t xml:space="preserve"> a “prévia, ou ensaio”</w:t>
      </w:r>
      <w:r w:rsidRPr="009C395A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 xml:space="preserve">de como deverá estar a versão final </w:t>
      </w:r>
      <w:r w:rsidR="009E450A">
        <w:rPr>
          <w:i/>
          <w:iCs/>
          <w:u w:val="single"/>
        </w:rPr>
        <w:t>(</w:t>
      </w:r>
      <w:r>
        <w:rPr>
          <w:i/>
          <w:iCs/>
          <w:u w:val="single"/>
        </w:rPr>
        <w:t>Ambiente de Produção</w:t>
      </w:r>
      <w:r w:rsidR="009E450A">
        <w:rPr>
          <w:i/>
          <w:iCs/>
          <w:u w:val="single"/>
        </w:rPr>
        <w:t>)</w:t>
      </w:r>
      <w:r>
        <w:rPr>
          <w:i/>
          <w:iCs/>
          <w:u w:val="single"/>
        </w:rPr>
        <w:t>.</w:t>
      </w:r>
    </w:p>
    <w:p w14:paraId="35B52503" w14:textId="0D1A4CAA" w:rsidR="00A33F72" w:rsidRPr="00A33F72" w:rsidRDefault="00A33F72" w:rsidP="00A33F72">
      <w:pPr>
        <w:pStyle w:val="PargrafodaLista"/>
        <w:numPr>
          <w:ilvl w:val="3"/>
          <w:numId w:val="1"/>
        </w:numPr>
        <w:tabs>
          <w:tab w:val="left" w:pos="16000"/>
        </w:tabs>
        <w:jc w:val="both"/>
        <w:rPr>
          <w:rStyle w:val="Hyperlink"/>
          <w:b/>
          <w:bCs/>
        </w:rPr>
      </w:pPr>
      <w:r w:rsidRPr="00A33F72">
        <w:rPr>
          <w:rStyle w:val="Hyperlink"/>
          <w:b/>
          <w:bCs/>
        </w:rPr>
        <w:t>https://dvh9f7jteha8w.cloudfront.net/</w:t>
      </w:r>
    </w:p>
    <w:p w14:paraId="34855CE3" w14:textId="77777777" w:rsidR="008C0030" w:rsidRPr="008A42FE" w:rsidRDefault="008C0030" w:rsidP="007C7714">
      <w:pPr>
        <w:pStyle w:val="PargrafodaLista"/>
        <w:tabs>
          <w:tab w:val="left" w:pos="16000"/>
        </w:tabs>
        <w:spacing w:after="0"/>
        <w:ind w:left="2160"/>
        <w:jc w:val="both"/>
        <w:rPr>
          <w:sz w:val="14"/>
          <w:szCs w:val="14"/>
        </w:rPr>
      </w:pPr>
    </w:p>
    <w:p w14:paraId="724F4FA9" w14:textId="7DB37CE9" w:rsidR="00E50AD0" w:rsidRDefault="00886372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 xml:space="preserve">– </w:t>
      </w:r>
      <w:r w:rsidR="0072747A">
        <w:t xml:space="preserve">Ambiente de </w:t>
      </w:r>
      <w:r w:rsidR="008C0030" w:rsidRPr="008C0030">
        <w:rPr>
          <w:i/>
          <w:iCs/>
          <w:u w:val="single"/>
        </w:rPr>
        <w:t>P</w:t>
      </w:r>
      <w:r w:rsidR="0072747A" w:rsidRPr="008C0030">
        <w:rPr>
          <w:i/>
          <w:iCs/>
          <w:u w:val="single"/>
        </w:rPr>
        <w:t>rodução</w:t>
      </w:r>
      <w:r w:rsidR="0072747A">
        <w:t>.:</w:t>
      </w:r>
    </w:p>
    <w:p w14:paraId="03609482" w14:textId="60AF0D72" w:rsidR="00022B94" w:rsidRDefault="0072747A" w:rsidP="003B55F8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 w:rsidRPr="009C395A">
        <w:rPr>
          <w:i/>
          <w:iCs/>
          <w:u w:val="single"/>
        </w:rPr>
        <w:t>A</w:t>
      </w:r>
      <w:r w:rsidR="00886372" w:rsidRPr="009C395A">
        <w:rPr>
          <w:i/>
          <w:iCs/>
          <w:u w:val="single"/>
        </w:rPr>
        <w:t>mbiente onde ocorre o uso do Sistema (</w:t>
      </w:r>
      <w:r w:rsidR="003442D8">
        <w:rPr>
          <w:i/>
          <w:iCs/>
          <w:u w:val="single"/>
        </w:rPr>
        <w:t>webs</w:t>
      </w:r>
      <w:r w:rsidR="00886372" w:rsidRPr="009C395A">
        <w:rPr>
          <w:i/>
          <w:iCs/>
          <w:u w:val="single"/>
        </w:rPr>
        <w:t>ite) de forma real por todos</w:t>
      </w:r>
      <w:r w:rsidR="009C395A" w:rsidRPr="009C395A">
        <w:rPr>
          <w:i/>
          <w:iCs/>
          <w:u w:val="single"/>
        </w:rPr>
        <w:t>. V</w:t>
      </w:r>
      <w:r w:rsidR="00886372" w:rsidRPr="009C395A">
        <w:rPr>
          <w:i/>
          <w:iCs/>
          <w:u w:val="single"/>
        </w:rPr>
        <w:t xml:space="preserve">oltado e focado nos usuários </w:t>
      </w:r>
      <w:r w:rsidR="00C55EFB">
        <w:rPr>
          <w:i/>
          <w:iCs/>
          <w:u w:val="single"/>
        </w:rPr>
        <w:t>f</w:t>
      </w:r>
      <w:r w:rsidR="00886372" w:rsidRPr="009C395A">
        <w:rPr>
          <w:i/>
          <w:iCs/>
          <w:u w:val="single"/>
        </w:rPr>
        <w:t>inais (Clientes)</w:t>
      </w:r>
      <w:r w:rsidR="00535047">
        <w:t>.</w:t>
      </w:r>
    </w:p>
    <w:p w14:paraId="4DA0E818" w14:textId="3B2648D6" w:rsidR="00420709" w:rsidRPr="00022B94" w:rsidRDefault="00000000" w:rsidP="00420709">
      <w:pPr>
        <w:pStyle w:val="PargrafodaLista"/>
        <w:numPr>
          <w:ilvl w:val="3"/>
          <w:numId w:val="1"/>
        </w:numPr>
        <w:tabs>
          <w:tab w:val="left" w:pos="16000"/>
        </w:tabs>
        <w:jc w:val="both"/>
      </w:pPr>
      <w:hyperlink r:id="rId17" w:history="1">
        <w:r w:rsidR="00420709" w:rsidRPr="00420709">
          <w:rPr>
            <w:rStyle w:val="Hyperlink"/>
            <w:b/>
            <w:bCs/>
          </w:rPr>
          <w:t>https://gipsyy.com.br/</w:t>
        </w:r>
      </w:hyperlink>
    </w:p>
    <w:p w14:paraId="584B0A48" w14:textId="77777777" w:rsidR="00022B94" w:rsidRPr="008A42FE" w:rsidRDefault="00022B94" w:rsidP="00F21CFB">
      <w:pPr>
        <w:pStyle w:val="PargrafodaLista"/>
        <w:tabs>
          <w:tab w:val="left" w:pos="16000"/>
        </w:tabs>
        <w:spacing w:after="0"/>
        <w:ind w:left="2160"/>
        <w:jc w:val="both"/>
        <w:rPr>
          <w:sz w:val="14"/>
          <w:szCs w:val="14"/>
        </w:rPr>
      </w:pPr>
    </w:p>
    <w:p w14:paraId="7FF710BB" w14:textId="77777777" w:rsidR="00835272" w:rsidRDefault="00886372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– Deploy</w:t>
      </w:r>
      <w:r w:rsidR="00B8159F">
        <w:t xml:space="preserve"> (Implantar)</w:t>
      </w:r>
      <w:r w:rsidR="00FF6E94">
        <w:t>.</w:t>
      </w:r>
    </w:p>
    <w:p w14:paraId="68FA0A2A" w14:textId="6BDBF38A" w:rsidR="00BB4846" w:rsidRDefault="00FF6E94" w:rsidP="00835272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>É</w:t>
      </w:r>
      <w:r w:rsidR="00886372">
        <w:t xml:space="preserve"> o processo designado para </w:t>
      </w:r>
      <w:r w:rsidR="008C751A">
        <w:t>“</w:t>
      </w:r>
      <w:r w:rsidR="00886372">
        <w:t>transportar</w:t>
      </w:r>
      <w:r w:rsidR="00BB4846">
        <w:t xml:space="preserve"> / </w:t>
      </w:r>
      <w:r w:rsidR="009C0515">
        <w:t>implantar /</w:t>
      </w:r>
      <w:r w:rsidR="00BB4846">
        <w:t>Implementar</w:t>
      </w:r>
      <w:r w:rsidR="008C751A">
        <w:t>”</w:t>
      </w:r>
      <w:r w:rsidR="00886372">
        <w:t xml:space="preserve"> todas as funcionalidades </w:t>
      </w:r>
      <w:r w:rsidR="00691FC1">
        <w:t xml:space="preserve">desenvolvidas </w:t>
      </w:r>
      <w:r w:rsidR="00A25D5A">
        <w:t>(</w:t>
      </w:r>
      <w:r w:rsidR="00886372">
        <w:t>novas</w:t>
      </w:r>
      <w:r w:rsidR="00D5629D">
        <w:t>,</w:t>
      </w:r>
      <w:r w:rsidR="00886372">
        <w:t xml:space="preserve"> corrigidas</w:t>
      </w:r>
      <w:r w:rsidR="00D5629D">
        <w:t xml:space="preserve"> ou melhoradas</w:t>
      </w:r>
      <w:r w:rsidR="00A25D5A">
        <w:t>)</w:t>
      </w:r>
      <w:r w:rsidR="00BB4846">
        <w:t xml:space="preserve"> de um ambiente para o outro.</w:t>
      </w:r>
    </w:p>
    <w:p w14:paraId="48619764" w14:textId="300A3D15" w:rsidR="00886372" w:rsidRDefault="00DD552D" w:rsidP="00BB4846">
      <w:pPr>
        <w:pStyle w:val="PargrafodaLista"/>
        <w:numPr>
          <w:ilvl w:val="3"/>
          <w:numId w:val="1"/>
        </w:numPr>
        <w:tabs>
          <w:tab w:val="left" w:pos="16000"/>
        </w:tabs>
        <w:jc w:val="both"/>
      </w:pPr>
      <w:r>
        <w:t>STAGE</w:t>
      </w:r>
      <w:r w:rsidR="00564E8D">
        <w:t xml:space="preserve"> </w:t>
      </w:r>
      <w:r w:rsidR="0077316B">
        <w:t xml:space="preserve">para </w:t>
      </w:r>
      <w:r w:rsidR="00BB4846">
        <w:t xml:space="preserve">o </w:t>
      </w:r>
      <w:r w:rsidR="00886372">
        <w:t xml:space="preserve">ambiente de </w:t>
      </w:r>
      <w:r w:rsidR="007D0A33">
        <w:t>Pré-</w:t>
      </w:r>
      <w:r w:rsidR="00BB4846">
        <w:t>p</w:t>
      </w:r>
      <w:r w:rsidR="00886372">
        <w:t>rodução</w:t>
      </w:r>
      <w:r w:rsidR="007D0A33">
        <w:t>, ou diretamente para Produção</w:t>
      </w:r>
      <w:r w:rsidR="00F4683F">
        <w:t>.</w:t>
      </w:r>
    </w:p>
    <w:p w14:paraId="563A4A13" w14:textId="7C2BBD2F" w:rsidR="00BB4846" w:rsidRDefault="00BB4846" w:rsidP="00BB4846">
      <w:pPr>
        <w:pStyle w:val="PargrafodaLista"/>
        <w:numPr>
          <w:ilvl w:val="3"/>
          <w:numId w:val="1"/>
        </w:numPr>
        <w:tabs>
          <w:tab w:val="left" w:pos="16000"/>
        </w:tabs>
        <w:jc w:val="both"/>
      </w:pPr>
      <w:r>
        <w:t>Pré-produção para o ambiente de produção</w:t>
      </w:r>
    </w:p>
    <w:p w14:paraId="02888147" w14:textId="77777777" w:rsidR="00343D70" w:rsidRPr="008A42FE" w:rsidRDefault="00343D70" w:rsidP="007C7714">
      <w:pPr>
        <w:pStyle w:val="PargrafodaLista"/>
        <w:tabs>
          <w:tab w:val="left" w:pos="16000"/>
        </w:tabs>
        <w:spacing w:after="0"/>
        <w:ind w:left="2160"/>
        <w:jc w:val="both"/>
        <w:rPr>
          <w:sz w:val="14"/>
          <w:szCs w:val="14"/>
        </w:rPr>
      </w:pPr>
    </w:p>
    <w:p w14:paraId="36F39D07" w14:textId="1556E7AA" w:rsidR="007D0A33" w:rsidRDefault="00343D70" w:rsidP="00343D7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E</w:t>
      </w:r>
      <w:r w:rsidR="007D0A33">
        <w:t>st</w:t>
      </w:r>
      <w:r w:rsidR="00801CA7">
        <w:t>á</w:t>
      </w:r>
      <w:r w:rsidR="007D0A33">
        <w:t xml:space="preserve"> definido </w:t>
      </w:r>
      <w:r w:rsidR="00801CA7">
        <w:t xml:space="preserve">a seguinte formação hierárquica entre </w:t>
      </w:r>
      <w:r w:rsidR="007D0A33">
        <w:t xml:space="preserve">os </w:t>
      </w:r>
      <w:r w:rsidR="00801CA7">
        <w:t xml:space="preserve">ambiente </w:t>
      </w:r>
      <w:r w:rsidR="00DA1A23">
        <w:t>(aqui - Gipsyy)</w:t>
      </w:r>
      <w:r w:rsidR="007D0A33">
        <w:t>:</w:t>
      </w:r>
    </w:p>
    <w:p w14:paraId="4512095C" w14:textId="02BEF48A" w:rsidR="007D0A33" w:rsidRDefault="007D0A33" w:rsidP="007D0A33">
      <w:pPr>
        <w:pStyle w:val="PargrafodaLista"/>
        <w:numPr>
          <w:ilvl w:val="4"/>
          <w:numId w:val="1"/>
        </w:numPr>
        <w:tabs>
          <w:tab w:val="left" w:pos="16000"/>
        </w:tabs>
        <w:jc w:val="both"/>
      </w:pPr>
      <w:r>
        <w:t>Ambiente STAGE;</w:t>
      </w:r>
    </w:p>
    <w:p w14:paraId="18F61452" w14:textId="1B540579" w:rsidR="007D0A33" w:rsidRDefault="007D0A33" w:rsidP="007D0A33">
      <w:pPr>
        <w:pStyle w:val="PargrafodaLista"/>
        <w:numPr>
          <w:ilvl w:val="4"/>
          <w:numId w:val="1"/>
        </w:numPr>
        <w:tabs>
          <w:tab w:val="left" w:pos="16000"/>
        </w:tabs>
        <w:jc w:val="both"/>
      </w:pPr>
      <w:r>
        <w:t>Pré-Produção;</w:t>
      </w:r>
    </w:p>
    <w:p w14:paraId="0162C41C" w14:textId="2687A4C5" w:rsidR="007D0A33" w:rsidRDefault="007D0A33" w:rsidP="007D0A33">
      <w:pPr>
        <w:pStyle w:val="PargrafodaLista"/>
        <w:numPr>
          <w:ilvl w:val="4"/>
          <w:numId w:val="1"/>
        </w:numPr>
        <w:tabs>
          <w:tab w:val="left" w:pos="16000"/>
        </w:tabs>
        <w:jc w:val="both"/>
      </w:pPr>
      <w:r>
        <w:t>Produção;</w:t>
      </w:r>
    </w:p>
    <w:p w14:paraId="413AD77E" w14:textId="12A53437" w:rsidR="002709AE" w:rsidRPr="008A42FE" w:rsidRDefault="002709AE" w:rsidP="00F21CFB">
      <w:pPr>
        <w:pStyle w:val="PargrafodaLista"/>
        <w:tabs>
          <w:tab w:val="left" w:pos="16000"/>
        </w:tabs>
        <w:spacing w:after="0"/>
        <w:ind w:left="1440"/>
        <w:jc w:val="both"/>
        <w:rPr>
          <w:sz w:val="14"/>
          <w:szCs w:val="14"/>
        </w:rPr>
      </w:pPr>
    </w:p>
    <w:p w14:paraId="2FEA8683" w14:textId="13FA3D36" w:rsidR="00B8159F" w:rsidRDefault="00611686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 xml:space="preserve">– </w:t>
      </w:r>
      <w:r w:rsidR="00B8159F">
        <w:t xml:space="preserve">Portanto, é de grande importância e imprescindível, que </w:t>
      </w:r>
      <w:r w:rsidR="00CF0068">
        <w:t>Todos</w:t>
      </w:r>
      <w:r w:rsidR="00862229">
        <w:t xml:space="preserve"> os ambientes</w:t>
      </w:r>
      <w:r w:rsidR="00B8159F">
        <w:t>, estejam identicamente espelhados</w:t>
      </w:r>
      <w:r w:rsidR="00F4683F">
        <w:t>:</w:t>
      </w:r>
    </w:p>
    <w:p w14:paraId="5B71064D" w14:textId="411DD947" w:rsidR="0064442B" w:rsidRDefault="00B8159F" w:rsidP="00A0371B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 xml:space="preserve">Pois com essas </w:t>
      </w:r>
      <w:r w:rsidR="00523EBC">
        <w:t xml:space="preserve">mínimas </w:t>
      </w:r>
      <w:r>
        <w:t xml:space="preserve">condições, todo o time de desenvolvimento terá melhores propriedades para identificar possíveis </w:t>
      </w:r>
      <w:r w:rsidR="00523EBC">
        <w:t>f</w:t>
      </w:r>
      <w:r>
        <w:t xml:space="preserve">alhas, </w:t>
      </w:r>
      <w:r w:rsidR="00523EBC">
        <w:t>e</w:t>
      </w:r>
      <w:r>
        <w:t xml:space="preserve">rros e </w:t>
      </w:r>
      <w:r w:rsidR="00523EBC">
        <w:t>b</w:t>
      </w:r>
      <w:r>
        <w:t>ugs</w:t>
      </w:r>
      <w:r w:rsidR="00A25D5A">
        <w:t xml:space="preserve"> com antecedência, antes</w:t>
      </w:r>
      <w:r w:rsidR="0064442B">
        <w:t xml:space="preserve"> mesmo</w:t>
      </w:r>
      <w:r w:rsidR="00A25D5A">
        <w:t xml:space="preserve"> de levar o desenvolvimento </w:t>
      </w:r>
      <w:r w:rsidR="00D83997">
        <w:t>ao ambiente final</w:t>
      </w:r>
      <w:r w:rsidR="00A25D5A">
        <w:t xml:space="preserve"> </w:t>
      </w:r>
      <w:r w:rsidR="00D83997">
        <w:t>- P</w:t>
      </w:r>
      <w:r w:rsidR="00A25D5A">
        <w:t>rodução</w:t>
      </w:r>
      <w:r>
        <w:t>.</w:t>
      </w:r>
    </w:p>
    <w:p w14:paraId="5358B2A2" w14:textId="50A5C6A6" w:rsidR="00E83A1C" w:rsidRPr="00FF2021" w:rsidRDefault="00A25D5A" w:rsidP="00FF2021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>Assim, atinge</w:t>
      </w:r>
      <w:r w:rsidR="00F13B34">
        <w:t>-se</w:t>
      </w:r>
      <w:r>
        <w:t xml:space="preserve"> um d</w:t>
      </w:r>
      <w:r w:rsidR="0072747A">
        <w:t>esenvolv</w:t>
      </w:r>
      <w:r w:rsidR="00F13B34">
        <w:t>imento</w:t>
      </w:r>
      <w:r w:rsidR="0072747A">
        <w:t xml:space="preserve"> </w:t>
      </w:r>
      <w:r>
        <w:t>de</w:t>
      </w:r>
      <w:r w:rsidR="0072747A">
        <w:t xml:space="preserve"> produto</w:t>
      </w:r>
      <w:r w:rsidR="00F13B34">
        <w:t>(s)</w:t>
      </w:r>
      <w:r w:rsidR="0072747A">
        <w:t xml:space="preserve"> com melhor qualidade a cada entrega realizada.</w:t>
      </w:r>
    </w:p>
    <w:p w14:paraId="0E3C7750" w14:textId="77777777" w:rsidR="00B8159F" w:rsidRDefault="009E39D8" w:rsidP="00A0371B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 w:rsidRPr="00037CE1">
        <w:rPr>
          <w:color w:val="FF0000"/>
          <w:u w:val="single"/>
        </w:rPr>
        <w:t>Nota</w:t>
      </w:r>
      <w:r>
        <w:t>.</w:t>
      </w:r>
    </w:p>
    <w:p w14:paraId="04300BF1" w14:textId="6AA26CD0" w:rsidR="009E39D8" w:rsidRDefault="009E39D8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 xml:space="preserve">Nosso </w:t>
      </w:r>
      <w:r w:rsidR="002F487D">
        <w:t>t</w:t>
      </w:r>
      <w:r>
        <w:t>ime de desenvolvimento está constantemente</w:t>
      </w:r>
      <w:r w:rsidR="0072747A">
        <w:t xml:space="preserve"> obstinado</w:t>
      </w:r>
      <w:r>
        <w:t xml:space="preserve"> em trabalho árduo, para que este nível de </w:t>
      </w:r>
      <w:r w:rsidR="0072747A">
        <w:t>qualidade seja alcançado</w:t>
      </w:r>
      <w:r w:rsidR="00C4044E">
        <w:t xml:space="preserve"> e superado</w:t>
      </w:r>
      <w:r w:rsidR="0072747A">
        <w:t>.</w:t>
      </w:r>
    </w:p>
    <w:p w14:paraId="5205438E" w14:textId="2CC45ECC" w:rsidR="004102FB" w:rsidRDefault="0072747A" w:rsidP="00EF3B0F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 xml:space="preserve">Entretanto, em meio dessa trajetória, </w:t>
      </w:r>
      <w:r w:rsidR="005A180E">
        <w:t xml:space="preserve">todos </w:t>
      </w:r>
      <w:r>
        <w:t>os ambientes (</w:t>
      </w:r>
      <w:r w:rsidR="00DD552D">
        <w:t>STAGE</w:t>
      </w:r>
      <w:r w:rsidR="005A180E">
        <w:t>, Pré-produção</w:t>
      </w:r>
      <w:r>
        <w:t xml:space="preserve"> e Produção) encontram-se ábsonos e colidentes, o que dá grandes </w:t>
      </w:r>
      <w:r w:rsidR="00FA2FDD">
        <w:t>m</w:t>
      </w:r>
      <w:r>
        <w:t xml:space="preserve">argens </w:t>
      </w:r>
      <w:r w:rsidR="00CD10EB">
        <w:t>para</w:t>
      </w:r>
      <w:r>
        <w:t xml:space="preserve"> encontrar possíveis lacunas pós processo de Deploy</w:t>
      </w:r>
      <w:r w:rsidR="00FA2FDD">
        <w:t xml:space="preserve">, ou seja, em ambiente de </w:t>
      </w:r>
      <w:r w:rsidR="0083083B">
        <w:t>p</w:t>
      </w:r>
      <w:r w:rsidR="00FA2FDD">
        <w:t>rodução</w:t>
      </w:r>
      <w:r>
        <w:t>.</w:t>
      </w:r>
    </w:p>
    <w:p w14:paraId="3529B1B2" w14:textId="77777777" w:rsidR="00E83A1C" w:rsidRPr="00FF2021" w:rsidRDefault="00E83A1C" w:rsidP="00FF2021">
      <w:pPr>
        <w:tabs>
          <w:tab w:val="left" w:pos="16000"/>
        </w:tabs>
        <w:spacing w:after="0"/>
        <w:jc w:val="both"/>
        <w:rPr>
          <w:sz w:val="14"/>
          <w:szCs w:val="14"/>
        </w:rPr>
      </w:pPr>
    </w:p>
    <w:p w14:paraId="511EC447" w14:textId="2BA92278" w:rsidR="0052676D" w:rsidRDefault="002921CF" w:rsidP="005D3D4A">
      <w:pPr>
        <w:pStyle w:val="PargrafodaLista"/>
        <w:numPr>
          <w:ilvl w:val="0"/>
          <w:numId w:val="1"/>
        </w:numPr>
        <w:tabs>
          <w:tab w:val="left" w:pos="16000"/>
        </w:tabs>
      </w:pPr>
      <w:r>
        <w:t>A</w:t>
      </w:r>
      <w:r w:rsidR="00BF7E00">
        <w:t xml:space="preserve">plicação de </w:t>
      </w:r>
      <w:r w:rsidR="00E44ECF">
        <w:t xml:space="preserve">Testes e /ou </w:t>
      </w:r>
      <w:r w:rsidR="00BF7E00">
        <w:t>técnica</w:t>
      </w:r>
      <w:r w:rsidR="00FA2FDD">
        <w:t>s</w:t>
      </w:r>
      <w:r w:rsidR="00BF7E00">
        <w:t>, para validar</w:t>
      </w:r>
      <w:r w:rsidR="00BE0381">
        <w:t xml:space="preserve"> e homologar as funcionalidades desenvolvidas, com a finalidade de atender </w:t>
      </w:r>
      <w:r w:rsidR="00BF7E00">
        <w:t>os critérios de aceite</w:t>
      </w:r>
      <w:r w:rsidR="005206F3">
        <w:t xml:space="preserve"> e garantir a qualidade</w:t>
      </w:r>
      <w:r w:rsidR="00195509">
        <w:t>:</w:t>
      </w:r>
    </w:p>
    <w:p w14:paraId="4871BF12" w14:textId="77777777" w:rsidR="00C3011C" w:rsidRDefault="00C3011C" w:rsidP="00C3011C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Teste Funcional – manual:</w:t>
      </w:r>
    </w:p>
    <w:p w14:paraId="189C47C7" w14:textId="77777777" w:rsidR="00C3011C" w:rsidRDefault="00C3011C" w:rsidP="00C3011C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>Aceitação;</w:t>
      </w:r>
    </w:p>
    <w:p w14:paraId="3314FFBD" w14:textId="77777777" w:rsidR="00CE75D4" w:rsidRPr="00FF2021" w:rsidRDefault="00CE75D4" w:rsidP="00FF2021">
      <w:pPr>
        <w:tabs>
          <w:tab w:val="left" w:pos="16000"/>
        </w:tabs>
        <w:spacing w:after="0"/>
        <w:jc w:val="both"/>
        <w:rPr>
          <w:sz w:val="14"/>
          <w:szCs w:val="14"/>
        </w:rPr>
      </w:pPr>
    </w:p>
    <w:p w14:paraId="120C6AE8" w14:textId="5E977027" w:rsidR="00FF2021" w:rsidRPr="009A1FD6" w:rsidRDefault="00195509" w:rsidP="00FF2021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 xml:space="preserve">Resultado esperado.: </w:t>
      </w:r>
      <w:r w:rsidR="004A17F2">
        <w:t xml:space="preserve">Atender os resultados de cada caso de testes planejado – Focando no cumprimento do objetivo da </w:t>
      </w:r>
      <w:r w:rsidR="00C47909">
        <w:t>f</w:t>
      </w:r>
      <w:r w:rsidR="004A17F2">
        <w:t>uncionalidade desenvolvida</w:t>
      </w:r>
      <w:r w:rsidR="00102E27">
        <w:t xml:space="preserve"> aceitável</w:t>
      </w:r>
      <w:r w:rsidR="00C52C89">
        <w:t>.</w:t>
      </w:r>
    </w:p>
    <w:p w14:paraId="766CE597" w14:textId="77777777" w:rsidR="00DA4B25" w:rsidRPr="00626D1C" w:rsidRDefault="00000000" w:rsidP="00626D1C">
      <w:pPr>
        <w:shd w:val="clear" w:color="auto" w:fill="F4B083" w:themeFill="accent2" w:themeFillTint="99"/>
        <w:tabs>
          <w:tab w:val="left" w:pos="7585"/>
          <w:tab w:val="left" w:pos="9477"/>
        </w:tabs>
        <w:spacing w:after="0" w:line="240" w:lineRule="auto"/>
        <w:jc w:val="both"/>
        <w:rPr>
          <w:sz w:val="19"/>
          <w:szCs w:val="19"/>
        </w:rPr>
      </w:pPr>
      <w:r>
        <w:rPr>
          <w:sz w:val="19"/>
          <w:szCs w:val="19"/>
          <w:shd w:val="clear" w:color="auto" w:fill="2E74B5" w:themeFill="accent5" w:themeFillShade="BF"/>
        </w:rPr>
        <w:pict w14:anchorId="7A9D109B">
          <v:rect id="_x0000_i1025" style="width:0;height:1.5pt" o:hrstd="t" o:hr="t" fillcolor="#a0a0a0" stroked="f"/>
        </w:pict>
      </w:r>
    </w:p>
    <w:bookmarkEnd w:id="1"/>
    <w:p w14:paraId="54ACBF5C" w14:textId="23BE5487" w:rsidR="00F1413F" w:rsidRDefault="00F1413F" w:rsidP="00F8197B">
      <w:pPr>
        <w:tabs>
          <w:tab w:val="left" w:pos="7585"/>
          <w:tab w:val="left" w:pos="9477"/>
        </w:tabs>
        <w:spacing w:after="0" w:line="240" w:lineRule="auto"/>
        <w:rPr>
          <w:sz w:val="16"/>
          <w:szCs w:val="16"/>
        </w:rPr>
      </w:pPr>
    </w:p>
    <w:p w14:paraId="09B17687" w14:textId="77777777" w:rsidR="00C2748C" w:rsidRDefault="00C2748C" w:rsidP="00F8197B">
      <w:pPr>
        <w:tabs>
          <w:tab w:val="left" w:pos="7585"/>
          <w:tab w:val="left" w:pos="9477"/>
        </w:tabs>
        <w:spacing w:after="0" w:line="240" w:lineRule="auto"/>
        <w:rPr>
          <w:sz w:val="16"/>
          <w:szCs w:val="16"/>
        </w:rPr>
      </w:pPr>
    </w:p>
    <w:p w14:paraId="54F4C42C" w14:textId="3121E408" w:rsidR="00662B36" w:rsidRDefault="00B23DBC" w:rsidP="00FE7A8A">
      <w:pPr>
        <w:pStyle w:val="CitaoIntensa"/>
        <w:spacing w:before="0" w:after="0"/>
        <w:ind w:left="862" w:right="862"/>
      </w:pPr>
      <w:r>
        <w:t>Resultado</w:t>
      </w:r>
      <w:r w:rsidR="00FA1D59">
        <w:t xml:space="preserve"> e</w:t>
      </w:r>
      <w:r>
        <w:t>ncontrado</w:t>
      </w:r>
      <w:r w:rsidR="006A6AC1">
        <w:t xml:space="preserve"> - </w:t>
      </w:r>
      <w:r>
        <w:t xml:space="preserve">Vide </w:t>
      </w:r>
      <w:r w:rsidR="00766EE5">
        <w:t>imagens anexas.:</w:t>
      </w:r>
    </w:p>
    <w:p w14:paraId="7EE6AA92" w14:textId="77777777" w:rsidR="00BD2F1A" w:rsidRDefault="00BD2F1A" w:rsidP="000332A9">
      <w:pPr>
        <w:tabs>
          <w:tab w:val="left" w:pos="16000"/>
        </w:tabs>
        <w:jc w:val="both"/>
      </w:pPr>
    </w:p>
    <w:p w14:paraId="6B9C16CD" w14:textId="77777777" w:rsidR="00254A2E" w:rsidRDefault="00254A2E" w:rsidP="000332A9">
      <w:pPr>
        <w:tabs>
          <w:tab w:val="left" w:pos="16000"/>
        </w:tabs>
        <w:jc w:val="both"/>
      </w:pPr>
    </w:p>
    <w:tbl>
      <w:tblPr>
        <w:tblStyle w:val="Tabelacomgrade"/>
        <w:tblW w:w="0" w:type="auto"/>
        <w:jc w:val="center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shd w:val="clear" w:color="4472C4" w:themeColor="accent1" w:fill="auto"/>
        <w:tblLook w:val="04A0" w:firstRow="1" w:lastRow="0" w:firstColumn="1" w:lastColumn="0" w:noHBand="0" w:noVBand="1"/>
      </w:tblPr>
      <w:tblGrid>
        <w:gridCol w:w="5870"/>
      </w:tblGrid>
      <w:tr w:rsidR="007E6CA6" w14:paraId="378AA1EF" w14:textId="77777777" w:rsidTr="00CF3841">
        <w:trPr>
          <w:jc w:val="center"/>
        </w:trPr>
        <w:tc>
          <w:tcPr>
            <w:tcW w:w="0" w:type="auto"/>
            <w:shd w:val="clear" w:color="4472C4" w:themeColor="accent1" w:fill="auto"/>
          </w:tcPr>
          <w:p w14:paraId="67580A29" w14:textId="49277263" w:rsidR="009E18C5" w:rsidRDefault="00FD5BFC" w:rsidP="00CF3841">
            <w:pPr>
              <w:tabs>
                <w:tab w:val="left" w:pos="16000"/>
              </w:tabs>
            </w:pPr>
            <w:r w:rsidRPr="00FD5BFC">
              <w:rPr>
                <w:sz w:val="40"/>
                <w:szCs w:val="40"/>
              </w:rPr>
              <w:t>Fluxo</w:t>
            </w:r>
            <w:r w:rsidR="00272DF3">
              <w:rPr>
                <w:sz w:val="40"/>
                <w:szCs w:val="40"/>
              </w:rPr>
              <w:t xml:space="preserve"> de integração entre sistemas</w:t>
            </w:r>
          </w:p>
        </w:tc>
      </w:tr>
    </w:tbl>
    <w:p w14:paraId="629CC7E9" w14:textId="77777777" w:rsidR="00E047CB" w:rsidRDefault="00E047CB" w:rsidP="000332A9">
      <w:pPr>
        <w:tabs>
          <w:tab w:val="left" w:pos="16000"/>
        </w:tabs>
        <w:jc w:val="both"/>
      </w:pPr>
    </w:p>
    <w:p w14:paraId="1FF7A8AB" w14:textId="459B285F" w:rsidR="00416E31" w:rsidRDefault="001D557F" w:rsidP="000332A9">
      <w:pPr>
        <w:tabs>
          <w:tab w:val="left" w:pos="1600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92B87AD" wp14:editId="333CFBF8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9951085" cy="1771015"/>
                <wp:effectExtent l="11430" t="26035" r="10160" b="12700"/>
                <wp:wrapNone/>
                <wp:docPr id="90945511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1085" cy="1771015"/>
                          <a:chOff x="567" y="3549"/>
                          <a:chExt cx="15671" cy="2789"/>
                        </a:xfrm>
                      </wpg:grpSpPr>
                      <wpg:grpSp>
                        <wpg:cNvPr id="93972592" name="Group 53"/>
                        <wpg:cNvGrpSpPr>
                          <a:grpSpLocks/>
                        </wpg:cNvGrpSpPr>
                        <wpg:grpSpPr bwMode="auto">
                          <a:xfrm>
                            <a:off x="8921" y="3549"/>
                            <a:ext cx="3869" cy="2759"/>
                            <a:chOff x="8921" y="3549"/>
                            <a:chExt cx="3869" cy="2759"/>
                          </a:xfrm>
                        </wpg:grpSpPr>
                        <wps:wsp>
                          <wps:cNvPr id="2047840705" name="Fluxograma: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1" y="3582"/>
                              <a:ext cx="2676" cy="1376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3351188" name="Caixa de Texto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1" y="3582"/>
                              <a:ext cx="2676" cy="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D55EA" w14:textId="5AC149FD" w:rsidR="005370B0" w:rsidRPr="00D4604A" w:rsidRDefault="00215C70" w:rsidP="005370B0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4604A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="002C483D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étodos de pagamento</w:t>
                                </w:r>
                                <w:r w:rsidRPr="00D4604A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Reserv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125823" name="Fluxograma: 3A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3" y="4657"/>
                              <a:ext cx="3387" cy="1651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  <a:alpha val="7294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4347851" name="Caixa de Texto 3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2" y="4649"/>
                              <a:ext cx="3479" cy="1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9486A" w14:textId="6A6E68AB" w:rsidR="005370B0" w:rsidRPr="00D4604A" w:rsidRDefault="00215C70" w:rsidP="005370B0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D4604A">
                                  <w:rPr>
                                    <w:noProof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https://stgfrontbr.gipsyy.com.br/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053153" name="Seta: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2" y="3549"/>
                              <a:ext cx="1088" cy="635"/>
                            </a:xfrm>
                            <a:prstGeom prst="notchedRightArrow">
                              <a:avLst>
                                <a:gd name="adj1" fmla="val 44565"/>
                                <a:gd name="adj2" fmla="val 59461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  <a:alpha val="41176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46851034" name="Group 54"/>
                        <wpg:cNvGrpSpPr>
                          <a:grpSpLocks/>
                        </wpg:cNvGrpSpPr>
                        <wpg:grpSpPr bwMode="auto">
                          <a:xfrm>
                            <a:off x="12921" y="3581"/>
                            <a:ext cx="3317" cy="2727"/>
                            <a:chOff x="12921" y="3581"/>
                            <a:chExt cx="3317" cy="2727"/>
                          </a:xfrm>
                        </wpg:grpSpPr>
                        <wps:wsp>
                          <wps:cNvPr id="973815690" name="Fluxograma: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1" y="3581"/>
                              <a:ext cx="2675" cy="1377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613394" name="Caixa de Texto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1" y="3581"/>
                              <a:ext cx="1938" cy="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A5BD8" w14:textId="04748E42" w:rsidR="00CF3841" w:rsidRPr="00D4604A" w:rsidRDefault="002C483D" w:rsidP="00CF3841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adast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777077" name="Fluxograma: 4A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58" y="4657"/>
                              <a:ext cx="2880" cy="1651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  <a:alpha val="7294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4148271" name="Caixa de Texto 4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94" y="4664"/>
                              <a:ext cx="2621" cy="1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5EC97" w14:textId="02897782" w:rsidR="00CF3841" w:rsidRPr="00D4604A" w:rsidRDefault="002C483D" w:rsidP="00CF3841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reenchimento do Formulário de cadastro com Sucess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811988" name="Group 52"/>
                        <wpg:cNvGrpSpPr>
                          <a:grpSpLocks/>
                        </wpg:cNvGrpSpPr>
                        <wpg:grpSpPr bwMode="auto">
                          <a:xfrm>
                            <a:off x="4744" y="3549"/>
                            <a:ext cx="3869" cy="2759"/>
                            <a:chOff x="4744" y="3549"/>
                            <a:chExt cx="3869" cy="2759"/>
                          </a:xfrm>
                        </wpg:grpSpPr>
                        <wps:wsp>
                          <wps:cNvPr id="1189449536" name="Fluxograma: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" y="3582"/>
                              <a:ext cx="2676" cy="1376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021265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4" y="3582"/>
                              <a:ext cx="1692" cy="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5D753" w14:textId="4C8461AE" w:rsidR="005370B0" w:rsidRPr="00D4604A" w:rsidRDefault="00215C70" w:rsidP="005370B0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4604A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703733" name="Fluxograma: 2A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8" y="4657"/>
                              <a:ext cx="3355" cy="1651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  <a:alpha val="7294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19157373" name="Caixa de Texto 2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4" y="4619"/>
                              <a:ext cx="3322" cy="1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12D5B" w14:textId="07807E24" w:rsidR="005370B0" w:rsidRPr="002C483D" w:rsidRDefault="00215C70" w:rsidP="005370B0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0070C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483D">
                                  <w:rPr>
                                    <w:color w:val="0070C0"/>
                                    <w:u w:val="single"/>
                                  </w:rPr>
                                  <w:t>https://stgfrontbr.gipsyy.com.br/entr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833023" name="Seta: 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5" y="3549"/>
                              <a:ext cx="1088" cy="635"/>
                            </a:xfrm>
                            <a:prstGeom prst="notchedRightArrow">
                              <a:avLst>
                                <a:gd name="adj1" fmla="val 44565"/>
                                <a:gd name="adj2" fmla="val 59461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  <a:alpha val="41176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477648638" name="Group 51"/>
                        <wpg:cNvGrpSpPr>
                          <a:grpSpLocks/>
                        </wpg:cNvGrpSpPr>
                        <wpg:grpSpPr bwMode="auto">
                          <a:xfrm>
                            <a:off x="567" y="3549"/>
                            <a:ext cx="3869" cy="2789"/>
                            <a:chOff x="567" y="3549"/>
                            <a:chExt cx="3869" cy="2789"/>
                          </a:xfrm>
                        </wpg:grpSpPr>
                        <wps:wsp>
                          <wps:cNvPr id="353560377" name="Fluxograma: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3607"/>
                              <a:ext cx="2676" cy="1379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D6EE0F" w14:textId="77777777" w:rsidR="00956B26" w:rsidRDefault="00956B26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552198" name="Caixa de Texto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3607"/>
                              <a:ext cx="1693" cy="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47C7E" w14:textId="1ABD16F6" w:rsidR="006019BB" w:rsidRPr="00D4604A" w:rsidRDefault="00215C70" w:rsidP="006019BB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4604A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ome P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914937" name="Fluxograma: 1A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" y="4683"/>
                              <a:ext cx="3340" cy="165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  <a:alpha val="7294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8298437" name="Caixa de Texto 1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" y="4656"/>
                              <a:ext cx="3457" cy="8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ADB90" w14:textId="6552C68E" w:rsidR="006019BB" w:rsidRPr="002C483D" w:rsidRDefault="00215C70" w:rsidP="006019BB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0070C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483D">
                                  <w:rPr>
                                    <w:b/>
                                    <w:bCs/>
                                    <w:color w:val="0070C0"/>
                                    <w:u w:val="single"/>
                                  </w:rPr>
                                  <w:t>https://stgfrontbr.gipsyy.com.b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681256" name="Seta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549"/>
                              <a:ext cx="1087" cy="635"/>
                            </a:xfrm>
                            <a:prstGeom prst="notchedRightArrow">
                              <a:avLst>
                                <a:gd name="adj1" fmla="val 44565"/>
                                <a:gd name="adj2" fmla="val 59271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  <a:alpha val="41176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B87AD" id="Group 55" o:spid="_x0000_s1040" style="position:absolute;left:0;text-align:left;margin-left:0;margin-top:11.6pt;width:783.55pt;height:139.45pt;z-index:251756544;mso-position-horizontal:center;mso-position-horizontal-relative:margin" coordorigin="567,3549" coordsize="15671,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">
                <v:group id="Group 53" o:spid="_x0000_s1041" style="position:absolute;left:8921;top:3549;width:3869;height:2759" coordorigin="8921,3549" coordsize="3869,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uxograma: 3" o:spid="_x0000_s1042" type="#_x0000_t176" style="position:absolute;left:8921;top:3582;width:2676;height:1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" fillcolor="#4472c4 [3204]" strokecolor="#1f3763 [1604]" strokeweight="1pt"/>
                  <v:shape id="Caixa de Texto 3" o:spid="_x0000_s1043" type="#_x0000_t202" style="position:absolute;left:8921;top:3582;width:267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" filled="f" stroked="f">
                    <v:textbox>
                      <w:txbxContent>
                        <w:p w14:paraId="06BD55EA" w14:textId="5AC149FD" w:rsidR="005370B0" w:rsidRPr="00D4604A" w:rsidRDefault="00215C70" w:rsidP="005370B0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4604A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M</w:t>
                          </w:r>
                          <w:r w:rsidR="002C483D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étodos de pagamento</w:t>
                          </w:r>
                          <w:r w:rsidRPr="00D4604A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 Reservas</w:t>
                          </w:r>
                        </w:p>
                      </w:txbxContent>
                    </v:textbox>
                  </v:shape>
                  <v:shape id="Fluxograma: 3A" o:spid="_x0000_s1044" type="#_x0000_t176" style="position:absolute;left:9083;top:4657;width:3387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" fillcolor="#d9e2f3 [660]" strokecolor="#1f3763 [1604]" strokeweight="1pt">
                    <v:fill opacity="47802f"/>
                  </v:shape>
                  <v:shape id="Caixa de Texto 3A" o:spid="_x0000_s1045" type="#_x0000_t202" style="position:absolute;left:9082;top:4649;width:347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" filled="f" stroked="f">
                    <v:textbox>
                      <w:txbxContent>
                        <w:p w14:paraId="62E9486A" w14:textId="6A6E68AB" w:rsidR="005370B0" w:rsidRPr="00D4604A" w:rsidRDefault="00215C70" w:rsidP="005370B0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D4604A">
                            <w:rPr>
                              <w:noProof/>
                              <w:color w:val="4472C4" w:themeColor="accent1"/>
                              <w:sz w:val="20"/>
                              <w:szCs w:val="20"/>
                            </w:rPr>
                            <w:t>https://stgfrontbr.gipsyy.com.br/user</w:t>
                          </w:r>
                        </w:p>
                      </w:txbxContent>
                    </v:textbox>
                  </v:shape>
                  <v:shapetype id="_x0000_t94" coordsize="21600,21600" o:spt="94" adj="16200,5400" path="m@0,l@0@1,0@1@5,10800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@5,10800;@0,21600;21600,10800" o:connectangles="270,180,90,0" textboxrect="@5,@1,@6,@2"/>
                    <v:handles>
                      <v:h position="#0,#1" xrange="0,21600" yrange="0,10800"/>
                    </v:handles>
                  </v:shapetype>
                  <v:shape id="Seta: 3" o:spid="_x0000_s1046" type="#_x0000_t94" style="position:absolute;left:11702;top:3549;width:1088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" adj="14104,5987" fillcolor="#4472c4 [3204]" strokecolor="#1f3763 [1604]" strokeweight="1pt">
                    <v:fill opacity="26985f"/>
                  </v:shape>
                </v:group>
                <v:group id="Group 54" o:spid="_x0000_s1047" style="position:absolute;left:12921;top:3581;width:3317;height:2727" coordorigin="12921,3581" coordsize="3317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">
                  <v:shape id="Fluxograma: 4" o:spid="_x0000_s1048" type="#_x0000_t176" style="position:absolute;left:12921;top:3581;width:267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" fillcolor="#4472c4 [3204]" strokecolor="#1f3763 [1604]" strokeweight="1pt"/>
                  <v:shape id="Caixa de Texto 4" o:spid="_x0000_s1049" type="#_x0000_t202" style="position:absolute;left:12921;top:3581;width:1938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" filled="f" stroked="f">
                    <v:textbox>
                      <w:txbxContent>
                        <w:p w14:paraId="480A5BD8" w14:textId="04748E42" w:rsidR="00CF3841" w:rsidRPr="00D4604A" w:rsidRDefault="002C483D" w:rsidP="00CF3841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Cadastro</w:t>
                          </w:r>
                        </w:p>
                      </w:txbxContent>
                    </v:textbox>
                  </v:shape>
                  <v:shape id="Fluxograma: 4A" o:spid="_x0000_s1050" type="#_x0000_t176" style="position:absolute;left:13358;top:4657;width:2880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" fillcolor="#d9e2f3 [660]" strokecolor="#1f3763 [1604]" strokeweight="1pt">
                    <v:fill opacity="47802f"/>
                  </v:shape>
                  <v:shape id="Caixa de Texto 4A" o:spid="_x0000_s1051" type="#_x0000_t202" style="position:absolute;left:13494;top:4664;width:262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" filled="f" stroked="f">
                    <v:textbox>
                      <w:txbxContent>
                        <w:p w14:paraId="48F5EC97" w14:textId="02897782" w:rsidR="00CF3841" w:rsidRPr="00D4604A" w:rsidRDefault="002C483D" w:rsidP="00CF3841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  <w:sz w:val="20"/>
                              <w:szCs w:val="20"/>
                            </w:rPr>
                            <w:t>Preenchimento do Formulário de cadastro com Sucesso.</w:t>
                          </w:r>
                        </w:p>
                      </w:txbxContent>
                    </v:textbox>
                  </v:shape>
                </v:group>
                <v:group id="Group 52" o:spid="_x0000_s1052" style="position:absolute;left:4744;top:3549;width:3869;height:2759" coordorigin="4744,3549" coordsize="3869,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">
                  <v:shape id="Fluxograma: 2" o:spid="_x0000_s1053" type="#_x0000_t176" style="position:absolute;left:4744;top:3582;width:2676;height:1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" fillcolor="#4472c4 [3204]" strokecolor="#1f3763 [1604]" strokeweight="1pt"/>
                  <v:shape id="Caixa de Texto 2" o:spid="_x0000_s1054" type="#_x0000_t202" style="position:absolute;left:4744;top:3582;width:1692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" filled="f" stroked="f">
                    <v:textbox>
                      <w:txbxContent>
                        <w:p w14:paraId="09B5D753" w14:textId="4C8461AE" w:rsidR="005370B0" w:rsidRPr="00D4604A" w:rsidRDefault="00215C70" w:rsidP="005370B0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4604A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Login</w:t>
                          </w:r>
                        </w:p>
                      </w:txbxContent>
                    </v:textbox>
                  </v:shape>
                  <v:shape id="Fluxograma: 2A" o:spid="_x0000_s1055" type="#_x0000_t176" style="position:absolute;left:4948;top:4657;width:3355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" fillcolor="#d9e2f3 [660]" strokecolor="#1f3763 [1604]" strokeweight="1pt">
                    <v:fill opacity="47802f"/>
                  </v:shape>
                  <v:shape id="Caixa de Texto 2A" o:spid="_x0000_s1056" type="#_x0000_t202" style="position:absolute;left:4904;top:4619;width:3322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" filled="f" stroked="f">
                    <v:textbox>
                      <w:txbxContent>
                        <w:p w14:paraId="2F812D5B" w14:textId="07807E24" w:rsidR="005370B0" w:rsidRPr="002C483D" w:rsidRDefault="00215C70" w:rsidP="005370B0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0070C0"/>
                              <w:sz w:val="24"/>
                              <w:szCs w:val="24"/>
                              <w:u w:val="single"/>
                            </w:rPr>
                          </w:pPr>
                          <w:r w:rsidRPr="002C483D">
                            <w:rPr>
                              <w:color w:val="0070C0"/>
                              <w:u w:val="single"/>
                            </w:rPr>
                            <w:t>https://stgfrontbr.gipsyy.com.br/entrar</w:t>
                          </w:r>
                        </w:p>
                      </w:txbxContent>
                    </v:textbox>
                  </v:shape>
                  <v:shape id="Seta: 2" o:spid="_x0000_s1057" type="#_x0000_t94" style="position:absolute;left:7525;top:3549;width:1088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" adj="14104,5987" fillcolor="#4472c4 [3204]" strokecolor="#1f3763 [1604]" strokeweight="1pt">
                    <v:fill opacity="26985f"/>
                  </v:shape>
                </v:group>
                <v:group id="Group 51" o:spid="_x0000_s1058" style="position:absolute;left:567;top:3549;width:3869;height:2789" coordorigin="567,3549" coordsize="386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">
                  <v:shape id="Fluxograma: 1" o:spid="_x0000_s1059" type="#_x0000_t176" style="position:absolute;left:567;top:3607;width:2676;height:1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" fillcolor="#4472c4 [3204]" strokecolor="#1f3763 [1604]" strokeweight="1pt">
                    <v:textbox>
                      <w:txbxContent>
                        <w:p w14:paraId="2AD6EE0F" w14:textId="77777777" w:rsidR="00956B26" w:rsidRDefault="00956B26"/>
                      </w:txbxContent>
                    </v:textbox>
                  </v:shape>
                  <v:shape id="Caixa de Texto 1" o:spid="_x0000_s1060" type="#_x0000_t202" style="position:absolute;left:567;top:3607;width:1693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" filled="f" stroked="f">
                    <v:textbox>
                      <w:txbxContent>
                        <w:p w14:paraId="12F47C7E" w14:textId="1ABD16F6" w:rsidR="006019BB" w:rsidRPr="00D4604A" w:rsidRDefault="00215C70" w:rsidP="006019BB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4604A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Home Page</w:t>
                          </w:r>
                        </w:p>
                      </w:txbxContent>
                    </v:textbox>
                  </v:shape>
                  <v:shape id="Fluxograma: 1A" o:spid="_x0000_s1061" type="#_x0000_t176" style="position:absolute;left:812;top:4683;width:3340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" fillcolor="#d9e2f3 [660]" strokecolor="#1f3763 [1604]" strokeweight="1pt">
                    <v:fill opacity="47802f"/>
                  </v:shape>
                  <v:shape id="Caixa de Texto 1A" o:spid="_x0000_s1062" type="#_x0000_t202" style="position:absolute;left:812;top:4656;width:3457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" filled="f" stroked="f">
                    <v:textbox>
                      <w:txbxContent>
                        <w:p w14:paraId="3FFADB90" w14:textId="6552C68E" w:rsidR="006019BB" w:rsidRPr="002C483D" w:rsidRDefault="00215C70" w:rsidP="006019BB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0070C0"/>
                              <w:sz w:val="24"/>
                              <w:szCs w:val="24"/>
                              <w:u w:val="single"/>
                            </w:rPr>
                          </w:pPr>
                          <w:r w:rsidRPr="002C483D">
                            <w:rPr>
                              <w:b/>
                              <w:bCs/>
                              <w:color w:val="0070C0"/>
                              <w:u w:val="single"/>
                            </w:rPr>
                            <w:t>https://stgfrontbr.gipsyy.com.br</w:t>
                          </w:r>
                        </w:p>
                      </w:txbxContent>
                    </v:textbox>
                  </v:shape>
                  <v:shape id="Seta1" o:spid="_x0000_s1063" type="#_x0000_t94" style="position:absolute;left:3349;top:3549;width:1087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" adj="14121,5987" fillcolor="#4472c4 [3204]" strokecolor="#1f3763 [1604]" strokeweight="1pt">
                    <v:fill opacity="26985f"/>
                  </v:shape>
                </v:group>
                <w10:wrap anchorx="margin"/>
              </v:group>
            </w:pict>
          </mc:Fallback>
        </mc:AlternateContent>
      </w:r>
    </w:p>
    <w:p w14:paraId="468F2875" w14:textId="4E53C9B9" w:rsidR="003C3409" w:rsidRDefault="003C3409" w:rsidP="000332A9">
      <w:pPr>
        <w:tabs>
          <w:tab w:val="left" w:pos="16000"/>
        </w:tabs>
        <w:jc w:val="both"/>
      </w:pPr>
    </w:p>
    <w:p w14:paraId="7D5E74FD" w14:textId="08A2F730" w:rsidR="003037B9" w:rsidRDefault="003037B9" w:rsidP="000332A9">
      <w:pPr>
        <w:tabs>
          <w:tab w:val="left" w:pos="16000"/>
        </w:tabs>
        <w:jc w:val="both"/>
      </w:pPr>
    </w:p>
    <w:p w14:paraId="410DEC62" w14:textId="17D873D6" w:rsidR="003037B9" w:rsidRDefault="003037B9" w:rsidP="000332A9">
      <w:pPr>
        <w:tabs>
          <w:tab w:val="left" w:pos="16000"/>
        </w:tabs>
        <w:jc w:val="both"/>
      </w:pPr>
    </w:p>
    <w:p w14:paraId="7B95DB16" w14:textId="77777777" w:rsidR="003037B9" w:rsidRDefault="003037B9" w:rsidP="000332A9">
      <w:pPr>
        <w:tabs>
          <w:tab w:val="left" w:pos="16000"/>
        </w:tabs>
        <w:jc w:val="both"/>
      </w:pPr>
    </w:p>
    <w:p w14:paraId="6CB6B24A" w14:textId="77777777" w:rsidR="003037B9" w:rsidRDefault="003037B9" w:rsidP="000332A9">
      <w:pPr>
        <w:tabs>
          <w:tab w:val="left" w:pos="16000"/>
        </w:tabs>
        <w:jc w:val="both"/>
      </w:pPr>
    </w:p>
    <w:p w14:paraId="4541C800" w14:textId="748FB7D4" w:rsidR="003037B9" w:rsidRDefault="003037B9" w:rsidP="000332A9">
      <w:pPr>
        <w:tabs>
          <w:tab w:val="left" w:pos="16000"/>
        </w:tabs>
        <w:jc w:val="both"/>
      </w:pPr>
    </w:p>
    <w:p w14:paraId="488C4649" w14:textId="3041482F" w:rsidR="00B83341" w:rsidRDefault="001D557F" w:rsidP="000332A9">
      <w:pPr>
        <w:tabs>
          <w:tab w:val="left" w:pos="1600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AB86539" wp14:editId="63683835">
                <wp:simplePos x="0" y="0"/>
                <wp:positionH relativeFrom="column">
                  <wp:posOffset>781685</wp:posOffset>
                </wp:positionH>
                <wp:positionV relativeFrom="paragraph">
                  <wp:posOffset>218440</wp:posOffset>
                </wp:positionV>
                <wp:extent cx="9951085" cy="1771015"/>
                <wp:effectExtent l="9525" t="25400" r="12065" b="13335"/>
                <wp:wrapNone/>
                <wp:docPr id="205790092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1085" cy="1771015"/>
                          <a:chOff x="1515" y="6130"/>
                          <a:chExt cx="15671" cy="2789"/>
                        </a:xfrm>
                      </wpg:grpSpPr>
                      <wpg:grpSp>
                        <wpg:cNvPr id="210096221" name="Group 81"/>
                        <wpg:cNvGrpSpPr>
                          <a:grpSpLocks/>
                        </wpg:cNvGrpSpPr>
                        <wpg:grpSpPr bwMode="auto">
                          <a:xfrm>
                            <a:off x="1515" y="6130"/>
                            <a:ext cx="3869" cy="2789"/>
                            <a:chOff x="1515" y="6810"/>
                            <a:chExt cx="3869" cy="2789"/>
                          </a:xfrm>
                        </wpg:grpSpPr>
                        <wps:wsp>
                          <wps:cNvPr id="829442492" name="Fluxograma: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5" y="6868"/>
                              <a:ext cx="2676" cy="1379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8814674" name="Caixa de Texto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5" y="6868"/>
                              <a:ext cx="2782" cy="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2A962" w14:textId="17506376" w:rsidR="002C483D" w:rsidRPr="00D4604A" w:rsidRDefault="002C483D" w:rsidP="002C483D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rontend Web Site Gipsyy - Cadast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422611" name="Fluxograma: 1A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0" y="7944"/>
                              <a:ext cx="3340" cy="165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  <a:alpha val="7294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509697" name="Caixa de Texto 1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0" y="7917"/>
                              <a:ext cx="3457" cy="8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8DBEF" w14:textId="39D38081" w:rsidR="002C483D" w:rsidRPr="002C483D" w:rsidRDefault="002C483D" w:rsidP="002C483D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0070C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483D">
                                  <w:rPr>
                                    <w:b/>
                                    <w:bCs/>
                                    <w:color w:val="0070C0"/>
                                    <w:u w:val="single"/>
                                  </w:rPr>
                                  <w:t>https://stgfrontbr.gipsyy.com.br</w:t>
                                </w:r>
                                <w:r>
                                  <w:rPr>
                                    <w:b/>
                                    <w:bCs/>
                                    <w:color w:val="0070C0"/>
                                    <w:u w:val="single"/>
                                  </w:rPr>
                                  <w:t>/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112461" name="Seta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7" y="6810"/>
                              <a:ext cx="1087" cy="635"/>
                            </a:xfrm>
                            <a:prstGeom prst="notchedRightArrow">
                              <a:avLst>
                                <a:gd name="adj1" fmla="val 44565"/>
                                <a:gd name="adj2" fmla="val 59271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  <a:alpha val="41176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40062897" name="Group 82"/>
                        <wpg:cNvGrpSpPr>
                          <a:grpSpLocks/>
                        </wpg:cNvGrpSpPr>
                        <wpg:grpSpPr bwMode="auto">
                          <a:xfrm>
                            <a:off x="9869" y="6130"/>
                            <a:ext cx="3869" cy="2759"/>
                            <a:chOff x="9869" y="6810"/>
                            <a:chExt cx="3869" cy="2759"/>
                          </a:xfrm>
                        </wpg:grpSpPr>
                        <wps:wsp>
                          <wps:cNvPr id="1816565723" name="Fluxograma: 3"/>
                          <wps:cNvSpPr>
                            <a:spLocks noChangeArrowheads="1"/>
                          </wps:cNvSpPr>
                          <wps:spPr bwMode="auto">
                            <a:xfrm>
                              <a:off x="9869" y="6843"/>
                              <a:ext cx="2676" cy="1376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550661" name="Caixa de Texto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69" y="6843"/>
                              <a:ext cx="2676" cy="1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1626D" w14:textId="35D07A34" w:rsidR="002C483D" w:rsidRPr="00D4604A" w:rsidRDefault="002F1038" w:rsidP="002C483D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PI – Gipsyy - Po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582996" name="Fluxograma: 3A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1" y="7918"/>
                              <a:ext cx="3387" cy="1651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  <a:alpha val="7294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94062486" name="Caixa de Texto 3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0" y="7910"/>
                              <a:ext cx="3479" cy="1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9BDAC" w14:textId="2D1B3E61" w:rsidR="002C483D" w:rsidRPr="002F1038" w:rsidRDefault="002F1038" w:rsidP="002C483D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0070C0"/>
                                    <w:u w:val="single"/>
                                  </w:rPr>
                                </w:pPr>
                                <w:r w:rsidRPr="00E623E4">
                                  <w:rPr>
                                    <w:color w:val="0070C0"/>
                                    <w:sz w:val="20"/>
                                    <w:szCs w:val="20"/>
                                    <w:u w:val="single"/>
                                  </w:rPr>
                                  <w:t>https://gds-stage.gipsyy.com.br/api/GipsyyWeb/Customer/Customer/CreditCard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81431" name="Seta: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50" y="6810"/>
                              <a:ext cx="1088" cy="635"/>
                            </a:xfrm>
                            <a:prstGeom prst="notchedRightArrow">
                              <a:avLst>
                                <a:gd name="adj1" fmla="val 44565"/>
                                <a:gd name="adj2" fmla="val 59461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  <a:alpha val="41176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87537806" name="Group 84"/>
                        <wpg:cNvGrpSpPr>
                          <a:grpSpLocks/>
                        </wpg:cNvGrpSpPr>
                        <wpg:grpSpPr bwMode="auto">
                          <a:xfrm>
                            <a:off x="13869" y="6162"/>
                            <a:ext cx="3317" cy="2727"/>
                            <a:chOff x="13869" y="6162"/>
                            <a:chExt cx="3317" cy="2727"/>
                          </a:xfrm>
                        </wpg:grpSpPr>
                        <wps:wsp>
                          <wps:cNvPr id="1791847688" name="Fluxograma: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9" y="6162"/>
                              <a:ext cx="2675" cy="1377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2956487" name="Caixa de Texto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69" y="6162"/>
                              <a:ext cx="2675" cy="1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D0A8A" w14:textId="722996B2" w:rsidR="002F1038" w:rsidRPr="00D4604A" w:rsidRDefault="00ED7CA0" w:rsidP="002F1038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Frontende – Request </w:t>
                                </w:r>
                                <w:r w:rsidR="006C5273" w:rsidRPr="006C5273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ack-end for front-end</w:t>
                                </w:r>
                                <w:r w:rsidR="006C5273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2F1038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PI – Gipsyy </w:t>
                                </w:r>
                                <w:r w:rsidR="00272DF3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="002F1038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GET</w:t>
                                </w:r>
                                <w:r w:rsidR="00272DF3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(BFF)</w:t>
                                </w:r>
                              </w:p>
                              <w:p w14:paraId="4C8E53AA" w14:textId="58157F2F" w:rsidR="002C483D" w:rsidRPr="00D4604A" w:rsidRDefault="002C483D" w:rsidP="002C483D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792506" name="Fluxograma: 4A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06" y="7238"/>
                              <a:ext cx="2880" cy="1651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  <a:alpha val="7294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6622973" name="Caixa de Texto 4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06" y="7245"/>
                              <a:ext cx="2880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CB26B4" w14:textId="0508C42A" w:rsidR="002F1038" w:rsidRPr="00E623E4" w:rsidRDefault="002F1038" w:rsidP="002F1038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0070C0"/>
                                    <w:u w:val="single"/>
                                  </w:rPr>
                                </w:pPr>
                                <w:r w:rsidRPr="00E623E4">
                                  <w:rPr>
                                    <w:color w:val="0070C0"/>
                                    <w:sz w:val="20"/>
                                    <w:szCs w:val="20"/>
                                    <w:u w:val="single"/>
                                  </w:rPr>
                                  <w:t>https://gds-stage.gipsyy.com.br/api/GipsyyWeb/Customer/Customer/CreditCard/</w:t>
                                </w:r>
                                <w:r w:rsidRPr="002F1038">
                                  <w:t xml:space="preserve"> </w:t>
                                </w:r>
                                <w:r w:rsidRPr="002F1038">
                                  <w:rPr>
                                    <w:color w:val="0070C0"/>
                                    <w:sz w:val="20"/>
                                    <w:szCs w:val="20"/>
                                    <w:u w:val="single"/>
                                  </w:rPr>
                                  <w:t>{SessionIdentifier}</w:t>
                                </w:r>
                              </w:p>
                              <w:p w14:paraId="0B2C74FB" w14:textId="6CC07811" w:rsidR="002C483D" w:rsidRPr="00D4604A" w:rsidRDefault="002C483D" w:rsidP="002C483D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847351" name="Group 87"/>
                        <wpg:cNvGrpSpPr>
                          <a:grpSpLocks/>
                        </wpg:cNvGrpSpPr>
                        <wpg:grpSpPr bwMode="auto">
                          <a:xfrm>
                            <a:off x="5692" y="6130"/>
                            <a:ext cx="3869" cy="2759"/>
                            <a:chOff x="5692" y="6130"/>
                            <a:chExt cx="3869" cy="2759"/>
                          </a:xfrm>
                        </wpg:grpSpPr>
                        <wps:wsp>
                          <wps:cNvPr id="1972370400" name="Fluxograma: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2" y="6163"/>
                              <a:ext cx="2676" cy="1376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115721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2" y="6163"/>
                              <a:ext cx="2676" cy="1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E4390" w14:textId="4C8F686C" w:rsidR="002F1038" w:rsidRPr="00D4604A" w:rsidRDefault="002F1038" w:rsidP="002F1038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PI – Mercado Pago – SDK (</w:t>
                                </w:r>
                                <w:r w:rsidRPr="002F1038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oftware development kit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43907AF4" w14:textId="711B4C62" w:rsidR="002C483D" w:rsidRPr="00D4604A" w:rsidRDefault="002C483D" w:rsidP="002C483D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846712" name="Fluxograma: 2A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6" y="7238"/>
                              <a:ext cx="3355" cy="1651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  <a:alpha val="7294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2520023" name="Caixa de Texto 2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2" y="7200"/>
                              <a:ext cx="3322" cy="1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C9BE35" w14:textId="67918147" w:rsidR="002C483D" w:rsidRPr="002F1038" w:rsidRDefault="002F1038" w:rsidP="002C483D">
                                <w:pPr>
                                  <w:tabs>
                                    <w:tab w:val="left" w:pos="16000"/>
                                  </w:tabs>
                                  <w:rPr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F1038">
                                  <w:rPr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  <w:u w:val="single"/>
                                  </w:rPr>
                                  <w:t>https://sdk.mercadopago.com/js/v</w:t>
                                </w:r>
                                <w:r>
                                  <w:rPr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  <w:u w:val="single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337488" name="Seta: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3" y="6130"/>
                              <a:ext cx="1088" cy="635"/>
                            </a:xfrm>
                            <a:prstGeom prst="notchedRightArrow">
                              <a:avLst>
                                <a:gd name="adj1" fmla="val 44565"/>
                                <a:gd name="adj2" fmla="val 59461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  <a:alpha val="41176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86539" id="Group 88" o:spid="_x0000_s1064" style="position:absolute;left:0;text-align:left;margin-left:61.55pt;margin-top:17.2pt;width:783.55pt;height:139.45pt;z-index:251770880" coordorigin="1515,6130" coordsize="15671,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">
                <v:group id="Group 81" o:spid="_x0000_s1065" style="position:absolute;left:1515;top:6130;width:3869;height:2789" coordorigin="1515,6810" coordsize="386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">
                  <v:shape id="Fluxograma: 1" o:spid="_x0000_s1066" type="#_x0000_t176" style="position:absolute;left:1515;top:6868;width:2676;height:1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" fillcolor="#4472c4 [3204]" strokecolor="#1f3763 [1604]" strokeweight="1pt"/>
                  <v:shape id="Caixa de Texto 1" o:spid="_x0000_s1067" type="#_x0000_t202" style="position:absolute;left:1515;top:6868;width:2782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" filled="f" stroked="f">
                    <v:textbox>
                      <w:txbxContent>
                        <w:p w14:paraId="0E92A962" w14:textId="17506376" w:rsidR="002C483D" w:rsidRPr="00D4604A" w:rsidRDefault="002C483D" w:rsidP="002C483D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Frontend Web Site Gipsyy - Cadastro</w:t>
                          </w:r>
                        </w:p>
                      </w:txbxContent>
                    </v:textbox>
                  </v:shape>
                  <v:shape id="Fluxograma: 1A" o:spid="_x0000_s1068" type="#_x0000_t176" style="position:absolute;left:1760;top:7944;width:3340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" fillcolor="#d9e2f3 [660]" strokecolor="#1f3763 [1604]" strokeweight="1pt">
                    <v:fill opacity="47802f"/>
                  </v:shape>
                  <v:shape id="Caixa de Texto 1A" o:spid="_x0000_s1069" type="#_x0000_t202" style="position:absolute;left:1760;top:7917;width:3457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" filled="f" stroked="f">
                    <v:textbox>
                      <w:txbxContent>
                        <w:p w14:paraId="2B78DBEF" w14:textId="39D38081" w:rsidR="002C483D" w:rsidRPr="002C483D" w:rsidRDefault="002C483D" w:rsidP="002C483D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0070C0"/>
                              <w:sz w:val="24"/>
                              <w:szCs w:val="24"/>
                              <w:u w:val="single"/>
                            </w:rPr>
                          </w:pPr>
                          <w:r w:rsidRPr="002C483D">
                            <w:rPr>
                              <w:b/>
                              <w:bCs/>
                              <w:color w:val="0070C0"/>
                              <w:u w:val="single"/>
                            </w:rPr>
                            <w:t>https://stgfrontbr.gipsyy.com.br</w:t>
                          </w:r>
                          <w:r>
                            <w:rPr>
                              <w:b/>
                              <w:bCs/>
                              <w:color w:val="0070C0"/>
                              <w:u w:val="single"/>
                            </w:rPr>
                            <w:t>/User</w:t>
                          </w:r>
                        </w:p>
                      </w:txbxContent>
                    </v:textbox>
                  </v:shape>
                  <v:shape id="Seta1" o:spid="_x0000_s1070" type="#_x0000_t94" style="position:absolute;left:4297;top:6810;width:1087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" adj="14121,5987" fillcolor="#4472c4 [3204]" strokecolor="#1f3763 [1604]" strokeweight="1pt">
                    <v:fill opacity="26985f"/>
                  </v:shape>
                </v:group>
                <v:group id="Group 82" o:spid="_x0000_s1071" style="position:absolute;left:9869;top:6130;width:3869;height:2759" coordorigin="9869,6810" coordsize="3869,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">
                  <v:shape id="Fluxograma: 3" o:spid="_x0000_s1072" type="#_x0000_t176" style="position:absolute;left:9869;top:6843;width:2676;height:1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" fillcolor="#4472c4 [3204]" strokecolor="#1f3763 [1604]" strokeweight="1pt"/>
                  <v:shape id="Caixa de Texto 3" o:spid="_x0000_s1073" type="#_x0000_t202" style="position:absolute;left:9869;top:6843;width:2676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" filled="f" stroked="f">
                    <v:textbox>
                      <w:txbxContent>
                        <w:p w14:paraId="36B1626D" w14:textId="35D07A34" w:rsidR="002C483D" w:rsidRPr="00D4604A" w:rsidRDefault="002F1038" w:rsidP="002C483D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API – Gipsyy - Post</w:t>
                          </w:r>
                        </w:p>
                      </w:txbxContent>
                    </v:textbox>
                  </v:shape>
                  <v:shape id="Fluxograma: 3A" o:spid="_x0000_s1074" type="#_x0000_t176" style="position:absolute;left:10031;top:7918;width:3387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" fillcolor="#d9e2f3 [660]" strokecolor="#1f3763 [1604]" strokeweight="1pt">
                    <v:fill opacity="47802f"/>
                  </v:shape>
                  <v:shape id="Caixa de Texto 3A" o:spid="_x0000_s1075" type="#_x0000_t202" style="position:absolute;left:10030;top:7910;width:347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" filled="f" stroked="f">
                    <v:textbox>
                      <w:txbxContent>
                        <w:p w14:paraId="4E19BDAC" w14:textId="2D1B3E61" w:rsidR="002C483D" w:rsidRPr="002F1038" w:rsidRDefault="002F1038" w:rsidP="002C483D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0070C0"/>
                              <w:u w:val="single"/>
                            </w:rPr>
                          </w:pPr>
                          <w:r w:rsidRPr="00E623E4">
                            <w:rPr>
                              <w:color w:val="0070C0"/>
                              <w:sz w:val="20"/>
                              <w:szCs w:val="20"/>
                              <w:u w:val="single"/>
                            </w:rPr>
                            <w:t>https://gds-stage.gipsyy.com.br/api/GipsyyWeb/Customer/Customer/CreditCard/</w:t>
                          </w:r>
                        </w:p>
                      </w:txbxContent>
                    </v:textbox>
                  </v:shape>
                  <v:shape id="Seta: 3" o:spid="_x0000_s1076" type="#_x0000_t94" style="position:absolute;left:12650;top:6810;width:1088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" adj="14104,5987" fillcolor="#4472c4 [3204]" strokecolor="#1f3763 [1604]" strokeweight="1pt">
                    <v:fill opacity="26985f"/>
                  </v:shape>
                </v:group>
                <v:group id="Group 84" o:spid="_x0000_s1077" style="position:absolute;left:13869;top:6162;width:3317;height:2727" coordorigin="13869,6162" coordsize="3317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">
                  <v:shape id="Fluxograma: 4" o:spid="_x0000_s1078" type="#_x0000_t176" style="position:absolute;left:13869;top:6162;width:267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" fillcolor="#4472c4 [3204]" strokecolor="#1f3763 [1604]" strokeweight="1pt"/>
                  <v:shape id="Caixa de Texto 4" o:spid="_x0000_s1079" type="#_x0000_t202" style="position:absolute;left:13869;top:6162;width:267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" filled="f" stroked="f">
                    <v:textbox>
                      <w:txbxContent>
                        <w:p w14:paraId="4BBD0A8A" w14:textId="722996B2" w:rsidR="002F1038" w:rsidRPr="00D4604A" w:rsidRDefault="00ED7CA0" w:rsidP="002F1038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Frontende – Request </w:t>
                          </w:r>
                          <w:r w:rsidR="006C5273" w:rsidRPr="006C5273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back-end for front-end</w:t>
                          </w:r>
                          <w:r w:rsidR="006C5273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2F1038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API – Gipsyy </w:t>
                          </w:r>
                          <w:r w:rsidR="00272DF3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–</w:t>
                          </w:r>
                          <w:r w:rsidR="002F1038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 GET</w:t>
                          </w:r>
                          <w:r w:rsidR="00272DF3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 (BFF)</w:t>
                          </w:r>
                        </w:p>
                        <w:p w14:paraId="4C8E53AA" w14:textId="58157F2F" w:rsidR="002C483D" w:rsidRPr="00D4604A" w:rsidRDefault="002C483D" w:rsidP="002C483D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uxograma: 4A" o:spid="_x0000_s1080" type="#_x0000_t176" style="position:absolute;left:14306;top:7238;width:2880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" fillcolor="#d9e2f3 [660]" strokecolor="#1f3763 [1604]" strokeweight="1pt">
                    <v:fill opacity="47802f"/>
                  </v:shape>
                  <v:shape id="Caixa de Texto 4A" o:spid="_x0000_s1081" type="#_x0000_t202" style="position:absolute;left:14306;top:7245;width:2880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" filled="f" stroked="f">
                    <v:textbox>
                      <w:txbxContent>
                        <w:p w14:paraId="2ECB26B4" w14:textId="0508C42A" w:rsidR="002F1038" w:rsidRPr="00E623E4" w:rsidRDefault="002F1038" w:rsidP="002F1038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0070C0"/>
                              <w:u w:val="single"/>
                            </w:rPr>
                          </w:pPr>
                          <w:r w:rsidRPr="00E623E4">
                            <w:rPr>
                              <w:color w:val="0070C0"/>
                              <w:sz w:val="20"/>
                              <w:szCs w:val="20"/>
                              <w:u w:val="single"/>
                            </w:rPr>
                            <w:t>https://gds-stage.gipsyy.com.br/api/GipsyyWeb/Customer/Customer/CreditCard/</w:t>
                          </w:r>
                          <w:r w:rsidRPr="002F1038">
                            <w:t xml:space="preserve"> </w:t>
                          </w:r>
                          <w:r w:rsidRPr="002F1038">
                            <w:rPr>
                              <w:color w:val="0070C0"/>
                              <w:sz w:val="20"/>
                              <w:szCs w:val="20"/>
                              <w:u w:val="single"/>
                            </w:rPr>
                            <w:t>{SessionIdentifier}</w:t>
                          </w:r>
                        </w:p>
                        <w:p w14:paraId="0B2C74FB" w14:textId="6CC07811" w:rsidR="002C483D" w:rsidRPr="00D4604A" w:rsidRDefault="002C483D" w:rsidP="002C483D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4472C4" w:themeColor="accen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87" o:spid="_x0000_s1082" style="position:absolute;left:5692;top:6130;width:3869;height:2759" coordorigin="5692,6130" coordsize="3869,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">
                  <v:shape id="Fluxograma: 2" o:spid="_x0000_s1083" type="#_x0000_t176" style="position:absolute;left:5692;top:6163;width:2676;height:1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" fillcolor="#4472c4 [3204]" strokecolor="#1f3763 [1604]" strokeweight="1pt"/>
                  <v:shape id="Caixa de Texto 2" o:spid="_x0000_s1084" type="#_x0000_t202" style="position:absolute;left:5692;top:6163;width:2676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" filled="f" stroked="f">
                    <v:textbox>
                      <w:txbxContent>
                        <w:p w14:paraId="3F4E4390" w14:textId="4C8F686C" w:rsidR="002F1038" w:rsidRPr="00D4604A" w:rsidRDefault="002F1038" w:rsidP="002F1038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API – Mercado Pago – SDK (</w:t>
                          </w:r>
                          <w:r w:rsidRPr="002F1038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software development kit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43907AF4" w14:textId="711B4C62" w:rsidR="002C483D" w:rsidRPr="00D4604A" w:rsidRDefault="002C483D" w:rsidP="002C483D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uxograma: 2A" o:spid="_x0000_s1085" type="#_x0000_t176" style="position:absolute;left:5896;top:7238;width:3355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" fillcolor="#d9e2f3 [660]" strokecolor="#1f3763 [1604]" strokeweight="1pt">
                    <v:fill opacity="47802f"/>
                  </v:shape>
                  <v:shape id="Caixa de Texto 2A" o:spid="_x0000_s1086" type="#_x0000_t202" style="position:absolute;left:5852;top:7200;width:3322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" filled="f" stroked="f">
                    <v:textbox>
                      <w:txbxContent>
                        <w:p w14:paraId="18C9BE35" w14:textId="67918147" w:rsidR="002C483D" w:rsidRPr="002F1038" w:rsidRDefault="002F1038" w:rsidP="002C483D">
                          <w:pPr>
                            <w:tabs>
                              <w:tab w:val="left" w:pos="16000"/>
                            </w:tabs>
                            <w:rPr>
                              <w:noProof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</w:pPr>
                          <w:r w:rsidRPr="002F1038">
                            <w:rPr>
                              <w:noProof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  <w:t>https://sdk.mercadopago.com/js/v</w:t>
                          </w:r>
                          <w:r>
                            <w:rPr>
                              <w:noProof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  <w:t>2</w:t>
                          </w:r>
                        </w:p>
                      </w:txbxContent>
                    </v:textbox>
                  </v:shape>
                  <v:shape id="Seta: 2" o:spid="_x0000_s1087" type="#_x0000_t94" style="position:absolute;left:8473;top:6130;width:1088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" adj="14104,5987" fillcolor="#4472c4 [3204]" strokecolor="#1f3763 [1604]" strokeweight="1pt">
                    <v:fill opacity="26985f"/>
                  </v:shape>
                </v:group>
              </v:group>
            </w:pict>
          </mc:Fallback>
        </mc:AlternateContent>
      </w:r>
    </w:p>
    <w:p w14:paraId="25382AC2" w14:textId="77777777" w:rsidR="006317CE" w:rsidRDefault="006317CE" w:rsidP="000332A9">
      <w:pPr>
        <w:tabs>
          <w:tab w:val="left" w:pos="16000"/>
        </w:tabs>
        <w:jc w:val="both"/>
      </w:pPr>
    </w:p>
    <w:p w14:paraId="62BDAE8F" w14:textId="18BC04CB" w:rsidR="00E047CB" w:rsidRDefault="00E047CB" w:rsidP="000332A9">
      <w:pPr>
        <w:tabs>
          <w:tab w:val="left" w:pos="16000"/>
        </w:tabs>
        <w:jc w:val="both"/>
      </w:pPr>
    </w:p>
    <w:p w14:paraId="054D182B" w14:textId="60FCD801" w:rsidR="00646ECD" w:rsidRDefault="00646ECD" w:rsidP="000332A9">
      <w:pPr>
        <w:tabs>
          <w:tab w:val="left" w:pos="16000"/>
        </w:tabs>
        <w:jc w:val="both"/>
      </w:pPr>
    </w:p>
    <w:p w14:paraId="68FED379" w14:textId="77777777" w:rsidR="00FD5BFC" w:rsidRDefault="00FD5BFC" w:rsidP="000332A9">
      <w:pPr>
        <w:tabs>
          <w:tab w:val="left" w:pos="16000"/>
        </w:tabs>
        <w:jc w:val="both"/>
      </w:pPr>
    </w:p>
    <w:p w14:paraId="0FC2642E" w14:textId="77777777" w:rsidR="00FD5BFC" w:rsidRDefault="00FD5BFC" w:rsidP="000332A9">
      <w:pPr>
        <w:tabs>
          <w:tab w:val="left" w:pos="16000"/>
        </w:tabs>
        <w:jc w:val="both"/>
      </w:pPr>
    </w:p>
    <w:p w14:paraId="5798D1BB" w14:textId="77777777" w:rsidR="00FD5BFC" w:rsidRDefault="00FD5BFC" w:rsidP="000332A9">
      <w:pPr>
        <w:tabs>
          <w:tab w:val="left" w:pos="16000"/>
        </w:tabs>
        <w:jc w:val="both"/>
      </w:pPr>
    </w:p>
    <w:p w14:paraId="0A3FA14F" w14:textId="77777777" w:rsidR="00702DA8" w:rsidRDefault="00702DA8" w:rsidP="000332A9">
      <w:pPr>
        <w:tabs>
          <w:tab w:val="left" w:pos="16000"/>
        </w:tabs>
        <w:jc w:val="both"/>
      </w:pPr>
    </w:p>
    <w:p w14:paraId="1743917C" w14:textId="77777777" w:rsidR="00C3113C" w:rsidRDefault="00C3113C" w:rsidP="000332A9">
      <w:pPr>
        <w:tabs>
          <w:tab w:val="left" w:pos="16000"/>
        </w:tabs>
        <w:jc w:val="both"/>
      </w:pPr>
    </w:p>
    <w:p w14:paraId="73051C49" w14:textId="77777777" w:rsidR="00C3113C" w:rsidRDefault="00C3113C" w:rsidP="000332A9">
      <w:pPr>
        <w:tabs>
          <w:tab w:val="left" w:pos="16000"/>
        </w:tabs>
        <w:jc w:val="both"/>
      </w:pPr>
    </w:p>
    <w:p w14:paraId="65897346" w14:textId="0B52BCEF" w:rsidR="0031500D" w:rsidRPr="00702DA8" w:rsidRDefault="0031500D" w:rsidP="0031500D">
      <w:pPr>
        <w:pStyle w:val="CitaoIntensa"/>
        <w:spacing w:before="0" w:after="0"/>
        <w:ind w:left="862" w:right="862"/>
        <w:rPr>
          <w:b/>
          <w:bCs/>
          <w:color w:val="2F5496" w:themeColor="accent1" w:themeShade="BF"/>
          <w:u w:val="single"/>
        </w:rPr>
      </w:pPr>
      <w:r w:rsidRPr="00702DA8">
        <w:rPr>
          <w:b/>
          <w:bCs/>
          <w:color w:val="2F5496" w:themeColor="accent1" w:themeShade="BF"/>
          <w:sz w:val="24"/>
          <w:szCs w:val="24"/>
          <w:u w:val="single"/>
        </w:rPr>
        <w:t>Ressalva</w:t>
      </w:r>
      <w:r w:rsidR="00415FFE">
        <w:rPr>
          <w:b/>
          <w:bCs/>
          <w:color w:val="2F5496" w:themeColor="accent1" w:themeShade="BF"/>
          <w:sz w:val="24"/>
          <w:szCs w:val="24"/>
          <w:u w:val="single"/>
        </w:rPr>
        <w:t xml:space="preserve"> importante.</w:t>
      </w:r>
    </w:p>
    <w:p w14:paraId="1B29ABDD" w14:textId="77777777" w:rsidR="0031500D" w:rsidRDefault="0031500D" w:rsidP="000332A9">
      <w:pPr>
        <w:tabs>
          <w:tab w:val="left" w:pos="16000"/>
        </w:tabs>
        <w:jc w:val="both"/>
      </w:pPr>
    </w:p>
    <w:p w14:paraId="0506123D" w14:textId="5EC0E202" w:rsidR="00CD1824" w:rsidRDefault="00463911" w:rsidP="00CD1824">
      <w:pPr>
        <w:pStyle w:val="PargrafodaLista"/>
        <w:numPr>
          <w:ilvl w:val="0"/>
          <w:numId w:val="8"/>
        </w:numPr>
        <w:tabs>
          <w:tab w:val="left" w:pos="16000"/>
        </w:tabs>
        <w:ind w:right="991"/>
        <w:jc w:val="both"/>
      </w:pPr>
      <w:r>
        <w:t>P</w:t>
      </w:r>
      <w:r w:rsidR="00AB4CA2">
        <w:t xml:space="preserve">ara validações e testes desta atividade em ambiente homologativo (STAGE), </w:t>
      </w:r>
      <w:r>
        <w:t xml:space="preserve">o desenvolvimento </w:t>
      </w:r>
      <w:r w:rsidR="00AB4CA2">
        <w:t>seguiu a documentação fornecida pelo Mercado Pago.:</w:t>
      </w:r>
    </w:p>
    <w:p w14:paraId="7586B7AA" w14:textId="6B810A65" w:rsidR="00AB4CA2" w:rsidRDefault="00000000" w:rsidP="00CD1824">
      <w:pPr>
        <w:pStyle w:val="PargrafodaLista"/>
        <w:tabs>
          <w:tab w:val="left" w:pos="16000"/>
        </w:tabs>
        <w:ind w:left="1582" w:right="991"/>
        <w:jc w:val="both"/>
        <w:rPr>
          <w:color w:val="0070C0"/>
          <w:u w:val="single"/>
        </w:rPr>
      </w:pPr>
      <w:hyperlink r:id="rId18" w:history="1">
        <w:r w:rsidR="00CD1824" w:rsidRPr="002E054D">
          <w:rPr>
            <w:rStyle w:val="Hyperlink"/>
          </w:rPr>
          <w:t>https://www.mercadopago.com.br/developers/pt/docs/checkout-api/integration-test/make-test-purchase</w:t>
        </w:r>
      </w:hyperlink>
    </w:p>
    <w:p w14:paraId="149AB02F" w14:textId="77777777" w:rsidR="00CD1824" w:rsidRDefault="00CD1824" w:rsidP="00CD1824">
      <w:pPr>
        <w:pStyle w:val="PargrafodaLista"/>
        <w:tabs>
          <w:tab w:val="left" w:pos="16000"/>
        </w:tabs>
        <w:ind w:left="1582" w:right="991"/>
        <w:jc w:val="both"/>
      </w:pPr>
    </w:p>
    <w:p w14:paraId="0FEFB50A" w14:textId="58640847" w:rsidR="00AB4CA2" w:rsidRPr="00CD1824" w:rsidRDefault="00B675FA" w:rsidP="00CD1824">
      <w:pPr>
        <w:pStyle w:val="PargrafodaLista"/>
        <w:numPr>
          <w:ilvl w:val="0"/>
          <w:numId w:val="8"/>
        </w:numPr>
        <w:tabs>
          <w:tab w:val="left" w:pos="16000"/>
        </w:tabs>
        <w:ind w:right="991"/>
        <w:jc w:val="both"/>
        <w:rPr>
          <w:color w:val="767171" w:themeColor="background2" w:themeShade="80"/>
        </w:rPr>
      </w:pPr>
      <w:r>
        <w:t xml:space="preserve">Segundo a documentação.: </w:t>
      </w:r>
      <w:r w:rsidRPr="00CD1824">
        <w:rPr>
          <w:b/>
          <w:bCs/>
          <w:i/>
          <w:iCs/>
          <w:color w:val="767171" w:themeColor="background2" w:themeShade="80"/>
          <w:u w:val="single"/>
        </w:rPr>
        <w:t>“Para realizar uma compra teste é preciso utilizar as credenciais de teste do seu usuário de produção. Para obtê-las, acesse Dashboard &gt; Sua Aplicação &gt; Credenciais de teste e copie as informações disponíveis.”</w:t>
      </w:r>
    </w:p>
    <w:p w14:paraId="05FD0780" w14:textId="77777777" w:rsidR="00CD1824" w:rsidRPr="00CD1824" w:rsidRDefault="00CD1824" w:rsidP="00CD1824">
      <w:pPr>
        <w:pStyle w:val="PargrafodaLista"/>
        <w:tabs>
          <w:tab w:val="left" w:pos="16000"/>
        </w:tabs>
        <w:ind w:left="1582" w:right="991"/>
        <w:jc w:val="both"/>
        <w:rPr>
          <w:color w:val="767171" w:themeColor="background2" w:themeShade="80"/>
        </w:rPr>
      </w:pPr>
    </w:p>
    <w:p w14:paraId="6DCB8FED" w14:textId="3069CC2D" w:rsidR="00CD1824" w:rsidRDefault="00B675FA" w:rsidP="00CD1824">
      <w:pPr>
        <w:pStyle w:val="PargrafodaLista"/>
        <w:numPr>
          <w:ilvl w:val="0"/>
          <w:numId w:val="8"/>
        </w:numPr>
        <w:tabs>
          <w:tab w:val="left" w:pos="16000"/>
        </w:tabs>
        <w:spacing w:after="0"/>
        <w:ind w:right="991"/>
        <w:jc w:val="both"/>
      </w:pPr>
      <w:r w:rsidRPr="00B675FA">
        <w:t>Ou seja</w:t>
      </w:r>
      <w:r>
        <w:t xml:space="preserve">, foi cadastrado apenas </w:t>
      </w:r>
      <w:r w:rsidRPr="003B683D">
        <w:rPr>
          <w:b/>
          <w:bCs/>
          <w:i/>
          <w:iCs/>
          <w:u w:val="single"/>
        </w:rPr>
        <w:t>um único e-mail específico</w:t>
      </w:r>
      <w:r>
        <w:t xml:space="preserve"> para realizar os testes correlacionados a essa atividade, sendo assim deixando-nos restringidos a exploração de testes.</w:t>
      </w:r>
    </w:p>
    <w:p w14:paraId="2887141E" w14:textId="77777777" w:rsidR="00CD1824" w:rsidRDefault="00CD1824" w:rsidP="00CD1824">
      <w:pPr>
        <w:tabs>
          <w:tab w:val="left" w:pos="16000"/>
        </w:tabs>
        <w:spacing w:after="0"/>
        <w:ind w:right="991"/>
        <w:jc w:val="both"/>
      </w:pPr>
    </w:p>
    <w:p w14:paraId="0C01EC22" w14:textId="20D59B10" w:rsidR="00C97014" w:rsidRDefault="00B675FA" w:rsidP="00C97014">
      <w:pPr>
        <w:pStyle w:val="PargrafodaLista"/>
        <w:numPr>
          <w:ilvl w:val="0"/>
          <w:numId w:val="8"/>
        </w:numPr>
        <w:tabs>
          <w:tab w:val="left" w:pos="16000"/>
        </w:tabs>
        <w:ind w:right="991"/>
        <w:jc w:val="both"/>
      </w:pPr>
      <w:r>
        <w:t xml:space="preserve">Entretanto, decorrente a documentação </w:t>
      </w:r>
      <w:r w:rsidR="00C97014">
        <w:t>(</w:t>
      </w:r>
      <w:r>
        <w:t>seguindo cada passo a passo</w:t>
      </w:r>
      <w:r w:rsidR="00C97014">
        <w:t>)</w:t>
      </w:r>
      <w:r>
        <w:t xml:space="preserve"> as validações para registrar/cadastrar e validar os cartões de créditos de um Perfil (Cliente).</w:t>
      </w:r>
      <w:r w:rsidR="00C97014">
        <w:t xml:space="preserve"> Está de acordo conforme previsto na documentação.</w:t>
      </w:r>
    </w:p>
    <w:p w14:paraId="177D2F34" w14:textId="77777777" w:rsidR="00C97014" w:rsidRDefault="00C97014" w:rsidP="00C97014">
      <w:pPr>
        <w:pStyle w:val="PargrafodaLista"/>
      </w:pPr>
    </w:p>
    <w:p w14:paraId="4ED9E042" w14:textId="0CF2A2BA" w:rsidR="00C97014" w:rsidRDefault="00C97014" w:rsidP="00C97014">
      <w:pPr>
        <w:pStyle w:val="PargrafodaLista"/>
        <w:numPr>
          <w:ilvl w:val="0"/>
          <w:numId w:val="8"/>
        </w:numPr>
        <w:tabs>
          <w:tab w:val="left" w:pos="16000"/>
        </w:tabs>
        <w:ind w:right="991"/>
        <w:jc w:val="both"/>
      </w:pPr>
      <w:r>
        <w:t xml:space="preserve">Essa circunstância nos obriga a realizar novos testes pós Deploy, </w:t>
      </w:r>
      <w:r w:rsidRPr="00463911">
        <w:rPr>
          <w:u w:val="single"/>
        </w:rPr>
        <w:t>preferencialmente</w:t>
      </w:r>
      <w:r>
        <w:t xml:space="preserve"> em ambiente </w:t>
      </w:r>
      <w:r w:rsidRPr="00463911">
        <w:rPr>
          <w:i/>
          <w:iCs/>
        </w:rPr>
        <w:t>Pré-Prod</w:t>
      </w:r>
      <w:r w:rsidR="00FC72D7" w:rsidRPr="00463911">
        <w:rPr>
          <w:i/>
          <w:iCs/>
        </w:rPr>
        <w:t>ução</w:t>
      </w:r>
      <w:r>
        <w:t>, como alternativa estratégica de melhor validações antes de realizar o efetivo Deploy para o ambiente de Produção.</w:t>
      </w:r>
    </w:p>
    <w:tbl>
      <w:tblPr>
        <w:tblStyle w:val="Tabelacomgrade"/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6120"/>
      </w:tblGrid>
      <w:tr w:rsidR="0031500D" w14:paraId="3AD1CA82" w14:textId="77777777" w:rsidTr="0031500D">
        <w:trPr>
          <w:jc w:val="center"/>
        </w:trPr>
        <w:tc>
          <w:tcPr>
            <w:tcW w:w="0" w:type="auto"/>
            <w:vAlign w:val="center"/>
          </w:tcPr>
          <w:p w14:paraId="210772DF" w14:textId="77777777" w:rsidR="0031500D" w:rsidRDefault="0031500D" w:rsidP="0031500D">
            <w:pPr>
              <w:tabs>
                <w:tab w:val="left" w:pos="16000"/>
              </w:tabs>
              <w:jc w:val="center"/>
            </w:pPr>
          </w:p>
          <w:p w14:paraId="516D9D07" w14:textId="752DEFAE" w:rsidR="0031500D" w:rsidRDefault="0031500D" w:rsidP="0031500D">
            <w:pPr>
              <w:tabs>
                <w:tab w:val="left" w:pos="160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E50D3C1" wp14:editId="7DD88287">
                  <wp:extent cx="10080000" cy="5794764"/>
                  <wp:effectExtent l="19050" t="19050" r="0" b="0"/>
                  <wp:docPr id="1" name="Imagem 1" descr="API-integration-flow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I-integration-flow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0" cy="5794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A5A29" w14:textId="35CE966D" w:rsidR="0031500D" w:rsidRDefault="0031500D" w:rsidP="0031500D">
            <w:pPr>
              <w:tabs>
                <w:tab w:val="left" w:pos="16000"/>
              </w:tabs>
              <w:jc w:val="center"/>
            </w:pPr>
          </w:p>
        </w:tc>
      </w:tr>
    </w:tbl>
    <w:p w14:paraId="4BEF7020" w14:textId="77777777" w:rsidR="00B675FA" w:rsidRDefault="00B675FA" w:rsidP="00C2748C">
      <w:pPr>
        <w:tabs>
          <w:tab w:val="left" w:pos="16000"/>
        </w:tabs>
        <w:spacing w:after="0"/>
      </w:pPr>
    </w:p>
    <w:p w14:paraId="383BBAA6" w14:textId="77777777" w:rsidR="00C3113C" w:rsidRPr="00C2748C" w:rsidRDefault="00C3113C" w:rsidP="00C2748C">
      <w:pPr>
        <w:tabs>
          <w:tab w:val="left" w:pos="16000"/>
        </w:tabs>
        <w:spacing w:before="240" w:after="0"/>
        <w:rPr>
          <w:sz w:val="24"/>
          <w:szCs w:val="24"/>
        </w:rPr>
      </w:pPr>
    </w:p>
    <w:p w14:paraId="1ECD20B7" w14:textId="2458B77C" w:rsidR="00E77407" w:rsidRDefault="004C6F24" w:rsidP="00E77407">
      <w:pPr>
        <w:pStyle w:val="CitaoIntensa"/>
        <w:spacing w:before="0" w:after="0"/>
        <w:ind w:left="862" w:right="862"/>
      </w:pPr>
      <w:r>
        <w:rPr>
          <w:sz w:val="24"/>
          <w:szCs w:val="24"/>
        </w:rPr>
        <w:t>Informações adicionais</w:t>
      </w:r>
      <w:r w:rsidR="00E77407" w:rsidRPr="000B4F92">
        <w:rPr>
          <w:sz w:val="24"/>
          <w:szCs w:val="24"/>
        </w:rPr>
        <w:t>.:</w:t>
      </w:r>
    </w:p>
    <w:p w14:paraId="28212492" w14:textId="77777777" w:rsidR="003C42F2" w:rsidRDefault="003C42F2" w:rsidP="00254A2E">
      <w:pPr>
        <w:tabs>
          <w:tab w:val="left" w:pos="16000"/>
        </w:tabs>
        <w:spacing w:before="240"/>
      </w:pPr>
    </w:p>
    <w:p w14:paraId="3F759096" w14:textId="77777777" w:rsidR="00C2748C" w:rsidRDefault="00C2748C" w:rsidP="00254A2E">
      <w:pPr>
        <w:tabs>
          <w:tab w:val="left" w:pos="16000"/>
        </w:tabs>
        <w:spacing w:before="240"/>
      </w:pPr>
    </w:p>
    <w:tbl>
      <w:tblPr>
        <w:tblStyle w:val="Tabelacomgrade"/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3968"/>
        <w:gridCol w:w="3969"/>
        <w:gridCol w:w="3968"/>
        <w:gridCol w:w="3969"/>
      </w:tblGrid>
      <w:tr w:rsidR="00F42D18" w:rsidRPr="000B4F92" w14:paraId="10499EF1" w14:textId="77777777" w:rsidTr="00B06554">
        <w:trPr>
          <w:jc w:val="center"/>
        </w:trPr>
        <w:tc>
          <w:tcPr>
            <w:tcW w:w="15874" w:type="dxa"/>
            <w:gridSpan w:val="4"/>
          </w:tcPr>
          <w:p w14:paraId="69342E4D" w14:textId="77777777" w:rsidR="00F42D18" w:rsidRPr="000B4F92" w:rsidRDefault="00F42D18" w:rsidP="00AB4CA2">
            <w:pPr>
              <w:tabs>
                <w:tab w:val="left" w:pos="16000"/>
              </w:tabs>
              <w:rPr>
                <w:rFonts w:cstheme="minorHAnsi"/>
              </w:rPr>
            </w:pPr>
          </w:p>
          <w:p w14:paraId="38A2D795" w14:textId="6F26DBA2" w:rsidR="00B84342" w:rsidRDefault="00B84342" w:rsidP="000B4F92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Massa fornecida para Testes.</w:t>
            </w:r>
          </w:p>
          <w:p w14:paraId="04CA652D" w14:textId="2B7EC045" w:rsidR="00F42D18" w:rsidRPr="007E4F49" w:rsidRDefault="00F42D18" w:rsidP="000B4F92">
            <w:pPr>
              <w:tabs>
                <w:tab w:val="left" w:pos="16000"/>
              </w:tabs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7E4F49">
              <w:rPr>
                <w:rFonts w:cstheme="minorHAnsi"/>
                <w:color w:val="0070C0"/>
                <w:sz w:val="24"/>
                <w:szCs w:val="24"/>
              </w:rPr>
              <w:t>Cartões de Créditos para testes fornecidos pelo Mercado Pago</w:t>
            </w:r>
          </w:p>
          <w:p w14:paraId="3A37F89E" w14:textId="11E12162" w:rsidR="00F42D18" w:rsidRPr="000B4F92" w:rsidRDefault="00F42D18" w:rsidP="00AB4CA2">
            <w:pPr>
              <w:tabs>
                <w:tab w:val="left" w:pos="16000"/>
              </w:tabs>
              <w:rPr>
                <w:rFonts w:cstheme="minorHAnsi"/>
              </w:rPr>
            </w:pPr>
          </w:p>
        </w:tc>
      </w:tr>
      <w:tr w:rsidR="000B4F92" w:rsidRPr="000B4F92" w14:paraId="409BF535" w14:textId="77777777" w:rsidTr="00B06554">
        <w:trPr>
          <w:jc w:val="center"/>
        </w:trPr>
        <w:tc>
          <w:tcPr>
            <w:tcW w:w="3968" w:type="dxa"/>
          </w:tcPr>
          <w:p w14:paraId="3CD9737A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FFFFFF"/>
                <w:shd w:val="clear" w:color="auto" w:fill="009EE3"/>
              </w:rPr>
            </w:pPr>
          </w:p>
          <w:p w14:paraId="6D9955D3" w14:textId="607D2AA2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color w:val="2F5496" w:themeColor="accent1" w:themeShade="BF"/>
              </w:rPr>
            </w:pPr>
            <w:r w:rsidRPr="000B4F92">
              <w:rPr>
                <w:rFonts w:cstheme="minorHAnsi"/>
                <w:b/>
                <w:bCs/>
                <w:color w:val="2F5496" w:themeColor="accent1" w:themeShade="BF"/>
              </w:rPr>
              <w:t>Cartão</w:t>
            </w:r>
          </w:p>
          <w:p w14:paraId="45E4C757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53395233" w14:textId="1F6D0CE3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 w:rsidRPr="000B4F92">
              <w:rPr>
                <w:rFonts w:cstheme="minorHAnsi"/>
                <w:b/>
                <w:bCs/>
                <w:shd w:val="clear" w:color="auto" w:fill="FFFFFF"/>
              </w:rPr>
              <w:t>Mastercard</w:t>
            </w:r>
          </w:p>
          <w:p w14:paraId="070D5072" w14:textId="6D08768F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 w:rsidRPr="000B4F92">
              <w:rPr>
                <w:rFonts w:cstheme="minorHAnsi"/>
                <w:b/>
                <w:bCs/>
                <w:shd w:val="clear" w:color="auto" w:fill="FFFFFF"/>
              </w:rPr>
              <w:t>Visa</w:t>
            </w:r>
          </w:p>
          <w:p w14:paraId="5243140C" w14:textId="12E4DBDD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0B4F92">
              <w:rPr>
                <w:rFonts w:cstheme="minorHAnsi"/>
                <w:b/>
                <w:bCs/>
                <w:shd w:val="clear" w:color="auto" w:fill="FFFFFF"/>
              </w:rPr>
              <w:t>American Express</w:t>
            </w:r>
          </w:p>
          <w:p w14:paraId="3B362639" w14:textId="2E7E7F42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F0B5E5B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FFFFFF"/>
                <w:shd w:val="clear" w:color="auto" w:fill="009EE3"/>
              </w:rPr>
            </w:pPr>
          </w:p>
          <w:p w14:paraId="0BEDBB26" w14:textId="7D2FD500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0B4F92">
              <w:rPr>
                <w:rFonts w:cstheme="minorHAnsi"/>
                <w:b/>
                <w:bCs/>
                <w:color w:val="2F5496" w:themeColor="accent1" w:themeShade="BF"/>
              </w:rPr>
              <w:t>Número</w:t>
            </w:r>
          </w:p>
          <w:p w14:paraId="13A8C6BE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30F3F84D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B4F92">
              <w:rPr>
                <w:rFonts w:cstheme="minorHAnsi"/>
                <w:shd w:val="clear" w:color="auto" w:fill="FFFFFF"/>
              </w:rPr>
              <w:t>5031 4332 1540 6351</w:t>
            </w:r>
          </w:p>
          <w:p w14:paraId="6101D81F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B4F92">
              <w:rPr>
                <w:rFonts w:cstheme="minorHAnsi"/>
                <w:shd w:val="clear" w:color="auto" w:fill="FFFFFF"/>
              </w:rPr>
              <w:t>4235 6477 2802 5682</w:t>
            </w:r>
          </w:p>
          <w:p w14:paraId="7175869F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B4F92">
              <w:rPr>
                <w:rFonts w:cstheme="minorHAnsi"/>
                <w:shd w:val="clear" w:color="auto" w:fill="FFFFFF"/>
              </w:rPr>
              <w:t>3753 651535 56885</w:t>
            </w:r>
          </w:p>
          <w:p w14:paraId="6EA496B2" w14:textId="1449E226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  <w:tc>
          <w:tcPr>
            <w:tcW w:w="3968" w:type="dxa"/>
          </w:tcPr>
          <w:p w14:paraId="5A28E858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20DC84EB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FFFFFF"/>
                <w:shd w:val="clear" w:color="auto" w:fill="009EE3"/>
              </w:rPr>
            </w:pPr>
            <w:r w:rsidRPr="000B4F92">
              <w:rPr>
                <w:rFonts w:cstheme="minorHAnsi"/>
                <w:b/>
                <w:bCs/>
                <w:color w:val="2F5496" w:themeColor="accent1" w:themeShade="BF"/>
              </w:rPr>
              <w:t>Código de segurança</w:t>
            </w:r>
          </w:p>
          <w:p w14:paraId="31CE9B24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FFFFFF"/>
                <w:shd w:val="clear" w:color="auto" w:fill="009EE3"/>
              </w:rPr>
            </w:pPr>
          </w:p>
          <w:p w14:paraId="3D7EEA96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B4F92">
              <w:rPr>
                <w:rFonts w:cstheme="minorHAnsi"/>
                <w:shd w:val="clear" w:color="auto" w:fill="FFFFFF"/>
              </w:rPr>
              <w:t>123</w:t>
            </w:r>
          </w:p>
          <w:p w14:paraId="7C25FD56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B4F92">
              <w:rPr>
                <w:rFonts w:cstheme="minorHAnsi"/>
                <w:shd w:val="clear" w:color="auto" w:fill="FFFFFF"/>
              </w:rPr>
              <w:t>123</w:t>
            </w:r>
          </w:p>
          <w:p w14:paraId="3FBA2DB1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B4F92">
              <w:rPr>
                <w:rFonts w:cstheme="minorHAnsi"/>
                <w:shd w:val="clear" w:color="auto" w:fill="FFFFFF"/>
              </w:rPr>
              <w:t>1234</w:t>
            </w:r>
          </w:p>
          <w:p w14:paraId="162BB2B2" w14:textId="44BA722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1CFF2175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02299E65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FFFFFF"/>
                <w:shd w:val="clear" w:color="auto" w:fill="009EE3"/>
              </w:rPr>
            </w:pPr>
            <w:r w:rsidRPr="000B4F92">
              <w:rPr>
                <w:rFonts w:cstheme="minorHAnsi"/>
                <w:b/>
                <w:bCs/>
                <w:color w:val="2F5496" w:themeColor="accent1" w:themeShade="BF"/>
              </w:rPr>
              <w:t>Data de vencimento</w:t>
            </w:r>
          </w:p>
          <w:p w14:paraId="61645088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33D00995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B4F92">
              <w:rPr>
                <w:rFonts w:cstheme="minorHAnsi"/>
                <w:shd w:val="clear" w:color="auto" w:fill="FFFFFF"/>
              </w:rPr>
              <w:t>11/25</w:t>
            </w:r>
          </w:p>
          <w:p w14:paraId="47000728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B4F92">
              <w:rPr>
                <w:rFonts w:cstheme="minorHAnsi"/>
                <w:shd w:val="clear" w:color="auto" w:fill="FFFFFF"/>
              </w:rPr>
              <w:t>11/25</w:t>
            </w:r>
          </w:p>
          <w:p w14:paraId="5E09A2A4" w14:textId="77777777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B4F92">
              <w:rPr>
                <w:rFonts w:cstheme="minorHAnsi"/>
                <w:shd w:val="clear" w:color="auto" w:fill="FFFFFF"/>
              </w:rPr>
              <w:t>11/25</w:t>
            </w:r>
          </w:p>
          <w:p w14:paraId="73633959" w14:textId="6477ABE0" w:rsidR="000B4F92" w:rsidRPr="000B4F92" w:rsidRDefault="000B4F92" w:rsidP="000B4F92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</w:tr>
    </w:tbl>
    <w:p w14:paraId="18636347" w14:textId="569CE240" w:rsidR="003A4A85" w:rsidRDefault="00C5060D">
      <w:r>
        <w:tab/>
      </w:r>
      <w:r>
        <w:tab/>
      </w:r>
      <w:r>
        <w:tab/>
      </w:r>
    </w:p>
    <w:p w14:paraId="422AD7E4" w14:textId="77777777" w:rsidR="00C2748C" w:rsidRDefault="00C2748C"/>
    <w:tbl>
      <w:tblPr>
        <w:tblStyle w:val="Tabelacomgrade"/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5291"/>
        <w:gridCol w:w="5291"/>
        <w:gridCol w:w="5292"/>
      </w:tblGrid>
      <w:tr w:rsidR="00AD5D42" w:rsidRPr="000B4F92" w14:paraId="1B63FCF1" w14:textId="77777777" w:rsidTr="000F498E">
        <w:trPr>
          <w:jc w:val="center"/>
        </w:trPr>
        <w:tc>
          <w:tcPr>
            <w:tcW w:w="15874" w:type="dxa"/>
            <w:gridSpan w:val="3"/>
            <w:vAlign w:val="center"/>
          </w:tcPr>
          <w:p w14:paraId="030893D0" w14:textId="77777777" w:rsidR="00AD5D4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61FB8C8E" w14:textId="652CCD47" w:rsidR="00AD5D42" w:rsidRPr="00AD5D4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D5D4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ara </w:t>
            </w:r>
            <w:r w:rsidRPr="00AD5D42">
              <w:rPr>
                <w:rFonts w:cstheme="minorHAnsi"/>
                <w:color w:val="0070C0"/>
                <w:sz w:val="24"/>
                <w:szCs w:val="24"/>
              </w:rPr>
              <w:t>testar diferentes resultados de pagamento</w:t>
            </w:r>
            <w:r w:rsidR="00264654">
              <w:rPr>
                <w:rFonts w:cstheme="minorHAnsi"/>
                <w:color w:val="0070C0"/>
                <w:sz w:val="24"/>
                <w:szCs w:val="24"/>
              </w:rPr>
              <w:t>(Mercado Pago)</w:t>
            </w:r>
            <w:r w:rsidRPr="00AD5D4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, preencha o status desejado no nome do titular do cartão:</w:t>
            </w:r>
          </w:p>
          <w:p w14:paraId="7C5D1E65" w14:textId="7B1B50E6" w:rsidR="00AD5D42" w:rsidRPr="000B4F9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</w:tr>
      <w:tr w:rsidR="00AD5D42" w:rsidRPr="000B4F92" w14:paraId="790772A9" w14:textId="77777777" w:rsidTr="000F498E">
        <w:trPr>
          <w:jc w:val="center"/>
        </w:trPr>
        <w:tc>
          <w:tcPr>
            <w:tcW w:w="5291" w:type="dxa"/>
            <w:vAlign w:val="center"/>
          </w:tcPr>
          <w:p w14:paraId="70D7F287" w14:textId="77777777" w:rsidR="00AD5D42" w:rsidRPr="000B4F9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FFFFFF"/>
                <w:shd w:val="clear" w:color="auto" w:fill="009EE3"/>
              </w:rPr>
            </w:pPr>
          </w:p>
          <w:p w14:paraId="278022D9" w14:textId="25555085" w:rsidR="00AD5D42" w:rsidRPr="000B4F9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</w:rPr>
              <w:t>Status de Pagamento</w:t>
            </w:r>
          </w:p>
          <w:p w14:paraId="30900279" w14:textId="77777777" w:rsidR="00AD5D42" w:rsidRPr="000B4F9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  <w:tc>
          <w:tcPr>
            <w:tcW w:w="5291" w:type="dxa"/>
            <w:vAlign w:val="center"/>
          </w:tcPr>
          <w:p w14:paraId="069D7D79" w14:textId="77777777" w:rsidR="00AD5D42" w:rsidRPr="000B4F9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FFFFFF"/>
                <w:shd w:val="clear" w:color="auto" w:fill="009EE3"/>
              </w:rPr>
            </w:pPr>
          </w:p>
          <w:p w14:paraId="62E34F4A" w14:textId="60A6F59A" w:rsidR="00AD5D42" w:rsidRPr="00AD5D4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AD5D42">
              <w:rPr>
                <w:rFonts w:cstheme="minorHAnsi"/>
                <w:b/>
                <w:bCs/>
                <w:color w:val="2F5496" w:themeColor="accent1" w:themeShade="BF"/>
              </w:rPr>
              <w:t>Descrição</w:t>
            </w:r>
          </w:p>
          <w:p w14:paraId="3D8CCCF5" w14:textId="77777777" w:rsidR="00AD5D42" w:rsidRPr="000B4F9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  <w:tc>
          <w:tcPr>
            <w:tcW w:w="5292" w:type="dxa"/>
            <w:vAlign w:val="center"/>
          </w:tcPr>
          <w:p w14:paraId="5D9FB635" w14:textId="77777777" w:rsidR="00AD5D42" w:rsidRPr="000B4F9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531DFBF9" w14:textId="314CE6E7" w:rsidR="00AD5D42" w:rsidRPr="000B4F9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FFFFFF"/>
                <w:shd w:val="clear" w:color="auto" w:fill="009EE3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</w:rPr>
              <w:t>Documento</w:t>
            </w:r>
          </w:p>
          <w:p w14:paraId="12343CA6" w14:textId="77777777" w:rsidR="00AD5D42" w:rsidRPr="000B4F9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</w:tr>
      <w:tr w:rsidR="00AD5D42" w:rsidRPr="000B4F92" w14:paraId="35400A55" w14:textId="77777777" w:rsidTr="000F498E">
        <w:trPr>
          <w:jc w:val="center"/>
        </w:trPr>
        <w:tc>
          <w:tcPr>
            <w:tcW w:w="5291" w:type="dxa"/>
            <w:vAlign w:val="center"/>
          </w:tcPr>
          <w:p w14:paraId="2A4EB1F0" w14:textId="77777777" w:rsidR="00AD5D4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FFFFFF"/>
                <w:shd w:val="clear" w:color="auto" w:fill="009EE3"/>
              </w:rPr>
            </w:pPr>
          </w:p>
          <w:p w14:paraId="0578F016" w14:textId="77777777" w:rsidR="000F498E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F498E">
              <w:rPr>
                <w:rFonts w:cstheme="minorHAnsi"/>
                <w:shd w:val="clear" w:color="auto" w:fill="FFFFFF"/>
              </w:rPr>
              <w:t>APRO</w:t>
            </w:r>
          </w:p>
          <w:p w14:paraId="0B9F2CBD" w14:textId="77777777" w:rsidR="000F498E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F498E">
              <w:rPr>
                <w:rFonts w:cstheme="minorHAnsi"/>
                <w:shd w:val="clear" w:color="auto" w:fill="FFFFFF"/>
              </w:rPr>
              <w:t>OTHE</w:t>
            </w:r>
          </w:p>
          <w:p w14:paraId="7483F4FC" w14:textId="77777777" w:rsidR="000F498E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F498E">
              <w:rPr>
                <w:rFonts w:cstheme="minorHAnsi"/>
                <w:shd w:val="clear" w:color="auto" w:fill="FFFFFF"/>
              </w:rPr>
              <w:t>CONT</w:t>
            </w:r>
          </w:p>
          <w:p w14:paraId="055A5116" w14:textId="77777777" w:rsidR="000F498E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F498E">
              <w:rPr>
                <w:rFonts w:cstheme="minorHAnsi"/>
                <w:shd w:val="clear" w:color="auto" w:fill="FFFFFF"/>
              </w:rPr>
              <w:t>CALL</w:t>
            </w:r>
          </w:p>
          <w:p w14:paraId="74E579A7" w14:textId="77777777" w:rsidR="000F498E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F498E">
              <w:rPr>
                <w:rFonts w:cstheme="minorHAnsi"/>
                <w:shd w:val="clear" w:color="auto" w:fill="FFFFFF"/>
              </w:rPr>
              <w:t>FUND</w:t>
            </w:r>
          </w:p>
          <w:p w14:paraId="2278F282" w14:textId="77777777" w:rsidR="000F498E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F498E">
              <w:rPr>
                <w:rFonts w:cstheme="minorHAnsi"/>
                <w:shd w:val="clear" w:color="auto" w:fill="FFFFFF"/>
              </w:rPr>
              <w:t>SECU</w:t>
            </w:r>
          </w:p>
          <w:p w14:paraId="14FC1C01" w14:textId="77777777" w:rsidR="000F498E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F498E">
              <w:rPr>
                <w:rFonts w:cstheme="minorHAnsi"/>
                <w:shd w:val="clear" w:color="auto" w:fill="FFFFFF"/>
              </w:rPr>
              <w:t>EXPI</w:t>
            </w:r>
          </w:p>
          <w:p w14:paraId="183D7BA0" w14:textId="26CAFD60" w:rsidR="00AD5D42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0F498E">
              <w:rPr>
                <w:rFonts w:cstheme="minorHAnsi"/>
                <w:shd w:val="clear" w:color="auto" w:fill="FFFFFF"/>
              </w:rPr>
              <w:t>FORM</w:t>
            </w:r>
          </w:p>
          <w:p w14:paraId="04E56BEC" w14:textId="280D1077" w:rsidR="00AD5D42" w:rsidRPr="000B4F9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FFFFFF"/>
                <w:shd w:val="clear" w:color="auto" w:fill="009EE3"/>
              </w:rPr>
            </w:pPr>
          </w:p>
        </w:tc>
        <w:tc>
          <w:tcPr>
            <w:tcW w:w="5291" w:type="dxa"/>
            <w:vAlign w:val="center"/>
          </w:tcPr>
          <w:p w14:paraId="1CB4950A" w14:textId="77777777" w:rsidR="00AD5D4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12DC8DF5" w14:textId="77777777" w:rsidR="000F498E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0F498E">
              <w:rPr>
                <w:rFonts w:cstheme="minorHAnsi"/>
              </w:rPr>
              <w:t>Pagamento aprovado</w:t>
            </w:r>
          </w:p>
          <w:p w14:paraId="323EA342" w14:textId="77777777" w:rsidR="000F498E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0F498E">
              <w:rPr>
                <w:rFonts w:cstheme="minorHAnsi"/>
              </w:rPr>
              <w:t>Recusado por erro geral</w:t>
            </w:r>
          </w:p>
          <w:p w14:paraId="2809D7BF" w14:textId="77777777" w:rsidR="000F498E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0F498E">
              <w:rPr>
                <w:rFonts w:cstheme="minorHAnsi"/>
              </w:rPr>
              <w:t>Pagamento pendente</w:t>
            </w:r>
          </w:p>
          <w:p w14:paraId="1CA679C7" w14:textId="77777777" w:rsidR="000F498E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0F498E">
              <w:rPr>
                <w:rFonts w:cstheme="minorHAnsi"/>
              </w:rPr>
              <w:t>Recusado com validação para autorizar</w:t>
            </w:r>
          </w:p>
          <w:p w14:paraId="399A9465" w14:textId="77777777" w:rsidR="000F498E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0F498E">
              <w:rPr>
                <w:rFonts w:cstheme="minorHAnsi"/>
              </w:rPr>
              <w:t>Recusado por quantia insuficiente</w:t>
            </w:r>
          </w:p>
          <w:p w14:paraId="7A3BBD01" w14:textId="77777777" w:rsidR="000F498E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0F498E">
              <w:rPr>
                <w:rFonts w:cstheme="minorHAnsi"/>
              </w:rPr>
              <w:t>Recusado por código de segurança inválido</w:t>
            </w:r>
          </w:p>
          <w:p w14:paraId="60CED928" w14:textId="77777777" w:rsidR="000F498E" w:rsidRP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0F498E">
              <w:rPr>
                <w:rFonts w:cstheme="minorHAnsi"/>
              </w:rPr>
              <w:t>Recusado por problema com a data de vencimento</w:t>
            </w:r>
          </w:p>
          <w:p w14:paraId="1302976C" w14:textId="7A6DAEDE" w:rsidR="00AD5D42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0F498E">
              <w:rPr>
                <w:rFonts w:cstheme="minorHAnsi"/>
              </w:rPr>
              <w:t>Recusado por erro no formulário</w:t>
            </w:r>
          </w:p>
          <w:p w14:paraId="2CD7A648" w14:textId="56C65DA0" w:rsidR="00AD5D42" w:rsidRPr="000B4F9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  <w:tc>
          <w:tcPr>
            <w:tcW w:w="5292" w:type="dxa"/>
            <w:vAlign w:val="center"/>
          </w:tcPr>
          <w:p w14:paraId="3FB289E6" w14:textId="77777777" w:rsidR="00AD5D4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0A7F940C" w14:textId="77777777" w:rsidR="00AD5D42" w:rsidRDefault="00AD5D42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645F147C" w14:textId="77777777" w:rsidR="00AD5D42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0F498E">
              <w:rPr>
                <w:rFonts w:cstheme="minorHAnsi"/>
              </w:rPr>
              <w:t>(CPF) 12345678909</w:t>
            </w:r>
          </w:p>
          <w:p w14:paraId="11F5BF7A" w14:textId="77777777" w:rsid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193CB76B" w14:textId="77777777" w:rsid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6971F260" w14:textId="77777777" w:rsid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7A85A493" w14:textId="77777777" w:rsid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6395D34B" w14:textId="77777777" w:rsid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44D1738E" w14:textId="77777777" w:rsidR="000F498E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6812D346" w14:textId="05D7D9F6" w:rsidR="000F498E" w:rsidRPr="000B4F92" w:rsidRDefault="000F498E" w:rsidP="000F498E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</w:tr>
    </w:tbl>
    <w:p w14:paraId="2A51AB4E" w14:textId="77777777" w:rsidR="00F42D18" w:rsidRDefault="00F42D18" w:rsidP="00AB4CA2">
      <w:pPr>
        <w:tabs>
          <w:tab w:val="left" w:pos="16000"/>
        </w:tabs>
      </w:pPr>
    </w:p>
    <w:p w14:paraId="718A27CD" w14:textId="77777777" w:rsidR="00C2748C" w:rsidRDefault="00C2748C" w:rsidP="00AB4CA2">
      <w:pPr>
        <w:tabs>
          <w:tab w:val="left" w:pos="16000"/>
        </w:tabs>
      </w:pPr>
    </w:p>
    <w:p w14:paraId="5010D6E8" w14:textId="77777777" w:rsidR="003A4A85" w:rsidRDefault="003A4A85" w:rsidP="00AB4CA2">
      <w:pPr>
        <w:tabs>
          <w:tab w:val="left" w:pos="16000"/>
        </w:tabs>
      </w:pPr>
    </w:p>
    <w:p w14:paraId="416100F5" w14:textId="0E16E5E8" w:rsidR="00F42D18" w:rsidRPr="00B8740D" w:rsidRDefault="00B8740D" w:rsidP="00B8740D">
      <w:pPr>
        <w:pStyle w:val="PargrafodaLista"/>
        <w:numPr>
          <w:ilvl w:val="0"/>
          <w:numId w:val="9"/>
        </w:numPr>
        <w:tabs>
          <w:tab w:val="left" w:pos="16000"/>
        </w:tabs>
        <w:rPr>
          <w:i/>
          <w:iCs/>
          <w:color w:val="767171" w:themeColor="background2" w:themeShade="80"/>
        </w:rPr>
      </w:pPr>
      <w:r w:rsidRPr="00B8740D">
        <w:rPr>
          <w:i/>
          <w:iCs/>
          <w:color w:val="767171" w:themeColor="background2" w:themeShade="80"/>
        </w:rPr>
        <w:t xml:space="preserve">Cartão </w:t>
      </w:r>
      <w:r w:rsidRPr="001B6EC0">
        <w:rPr>
          <w:i/>
          <w:iCs/>
          <w:color w:val="767171" w:themeColor="background2" w:themeShade="80"/>
          <w:u w:val="single"/>
        </w:rPr>
        <w:t xml:space="preserve">Mastercard </w:t>
      </w:r>
      <w:r w:rsidRPr="001B6EC0">
        <w:rPr>
          <w:rFonts w:cstheme="minorHAnsi"/>
          <w:i/>
          <w:iCs/>
          <w:color w:val="767171" w:themeColor="background2" w:themeShade="80"/>
          <w:u w:val="single"/>
          <w:shd w:val="clear" w:color="auto" w:fill="FFFFFF"/>
        </w:rPr>
        <w:t>5031 4332 1540 6351</w:t>
      </w:r>
      <w:r w:rsidRPr="00B8740D">
        <w:rPr>
          <w:rFonts w:cstheme="minorHAnsi"/>
          <w:i/>
          <w:iCs/>
          <w:color w:val="767171" w:themeColor="background2" w:themeShade="80"/>
          <w:shd w:val="clear" w:color="auto" w:fill="FFFFFF"/>
        </w:rPr>
        <w:t xml:space="preserve"> – Não é reconhecido como válido, nestes testes, esse resultado é importante, pois demonstra a efetiva validação de reconhecer a numeração de cartão, sendo ela, válida ou inválida.</w:t>
      </w:r>
    </w:p>
    <w:p w14:paraId="46CF01A3" w14:textId="77777777" w:rsidR="00F42D18" w:rsidRDefault="00F42D18" w:rsidP="00AB4CA2">
      <w:pPr>
        <w:tabs>
          <w:tab w:val="left" w:pos="16000"/>
        </w:tabs>
      </w:pPr>
    </w:p>
    <w:p w14:paraId="758394DD" w14:textId="77777777" w:rsidR="003C42F2" w:rsidRDefault="003C42F2" w:rsidP="00AB4CA2">
      <w:pPr>
        <w:tabs>
          <w:tab w:val="left" w:pos="16000"/>
        </w:tabs>
      </w:pPr>
    </w:p>
    <w:p w14:paraId="33576FAC" w14:textId="77777777" w:rsidR="00C2748C" w:rsidRDefault="00C2748C" w:rsidP="00AB4CA2">
      <w:pPr>
        <w:tabs>
          <w:tab w:val="left" w:pos="16000"/>
        </w:tabs>
      </w:pPr>
    </w:p>
    <w:p w14:paraId="0CA136D6" w14:textId="77777777" w:rsidR="009513A6" w:rsidRDefault="009513A6" w:rsidP="00AB4CA2">
      <w:pPr>
        <w:tabs>
          <w:tab w:val="left" w:pos="16000"/>
        </w:tabs>
      </w:pPr>
    </w:p>
    <w:tbl>
      <w:tblPr>
        <w:tblStyle w:val="Tabelacomgrade"/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3968"/>
        <w:gridCol w:w="3969"/>
        <w:gridCol w:w="3968"/>
        <w:gridCol w:w="3969"/>
      </w:tblGrid>
      <w:tr w:rsidR="009513A6" w:rsidRPr="000B4F92" w14:paraId="378CDAD4" w14:textId="77777777" w:rsidTr="00C81B70">
        <w:trPr>
          <w:trHeight w:val="567"/>
          <w:jc w:val="center"/>
        </w:trPr>
        <w:tc>
          <w:tcPr>
            <w:tcW w:w="15874" w:type="dxa"/>
            <w:gridSpan w:val="4"/>
          </w:tcPr>
          <w:p w14:paraId="4F9F3032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2908C109" w14:textId="77777777" w:rsidR="009513A6" w:rsidRPr="00650EE0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650EE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Massa gerada alternativa</w:t>
            </w:r>
          </w:p>
          <w:p w14:paraId="4FE24C10" w14:textId="77777777" w:rsidR="009513A6" w:rsidRPr="007E4F49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9513A6" w:rsidRPr="000B4F92" w14:paraId="58617E15" w14:textId="77777777" w:rsidTr="00C81B70">
        <w:trPr>
          <w:trHeight w:val="567"/>
          <w:jc w:val="center"/>
        </w:trPr>
        <w:tc>
          <w:tcPr>
            <w:tcW w:w="3968" w:type="dxa"/>
          </w:tcPr>
          <w:p w14:paraId="31B3C8C3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</w:p>
          <w:p w14:paraId="5929C132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 w:rsidRPr="000B4F92">
              <w:rPr>
                <w:rFonts w:cstheme="minorHAnsi"/>
                <w:b/>
                <w:bCs/>
                <w:shd w:val="clear" w:color="auto" w:fill="FFFFFF"/>
              </w:rPr>
              <w:t>Mastercard</w:t>
            </w:r>
          </w:p>
          <w:p w14:paraId="31E58BA2" w14:textId="77777777" w:rsidR="009513A6" w:rsidRPr="007E4F49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</w:p>
        </w:tc>
        <w:tc>
          <w:tcPr>
            <w:tcW w:w="3969" w:type="dxa"/>
          </w:tcPr>
          <w:p w14:paraId="4E2A91FA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</w:p>
          <w:p w14:paraId="522F12A3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7E4F49">
              <w:rPr>
                <w:rFonts w:cstheme="minorHAnsi"/>
                <w:shd w:val="clear" w:color="auto" w:fill="FFFFFF"/>
              </w:rPr>
              <w:t>5593 9149 7071 0236</w:t>
            </w:r>
          </w:p>
          <w:p w14:paraId="72EAE9DA" w14:textId="77777777" w:rsidR="009513A6" w:rsidRPr="007E4F49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968" w:type="dxa"/>
          </w:tcPr>
          <w:p w14:paraId="391A4CF4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4106F0C0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7E4F49">
              <w:rPr>
                <w:rFonts w:cstheme="minorHAnsi"/>
              </w:rPr>
              <w:t>942</w:t>
            </w:r>
          </w:p>
          <w:p w14:paraId="424ED3DC" w14:textId="77777777" w:rsidR="009513A6" w:rsidRPr="000B4F92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65227E27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774E9932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7E4F49">
              <w:rPr>
                <w:rFonts w:cstheme="minorHAnsi"/>
              </w:rPr>
              <w:t>05/12/2023</w:t>
            </w:r>
          </w:p>
          <w:p w14:paraId="1D581D1C" w14:textId="77777777" w:rsidR="009513A6" w:rsidRPr="000B4F92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</w:tr>
      <w:tr w:rsidR="009513A6" w:rsidRPr="000B4F92" w14:paraId="152AB037" w14:textId="77777777" w:rsidTr="00C81B70">
        <w:trPr>
          <w:trHeight w:val="567"/>
          <w:jc w:val="center"/>
        </w:trPr>
        <w:tc>
          <w:tcPr>
            <w:tcW w:w="3968" w:type="dxa"/>
          </w:tcPr>
          <w:p w14:paraId="2F2ECD56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</w:p>
          <w:p w14:paraId="318830B0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 w:rsidRPr="000B4F92">
              <w:rPr>
                <w:rFonts w:cstheme="minorHAnsi"/>
                <w:b/>
                <w:bCs/>
                <w:shd w:val="clear" w:color="auto" w:fill="FFFFFF"/>
              </w:rPr>
              <w:t>Mastercard</w:t>
            </w:r>
          </w:p>
          <w:p w14:paraId="50C09E9D" w14:textId="77777777" w:rsidR="009513A6" w:rsidRPr="007E4F49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</w:p>
        </w:tc>
        <w:tc>
          <w:tcPr>
            <w:tcW w:w="3969" w:type="dxa"/>
          </w:tcPr>
          <w:p w14:paraId="0891BC3D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</w:p>
          <w:p w14:paraId="59EF2369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F671AE">
              <w:rPr>
                <w:rFonts w:cstheme="minorHAnsi"/>
                <w:shd w:val="clear" w:color="auto" w:fill="FFFFFF"/>
              </w:rPr>
              <w:t>5218 5975 5809 9091</w:t>
            </w:r>
          </w:p>
          <w:p w14:paraId="462E5646" w14:textId="77777777" w:rsidR="009513A6" w:rsidRPr="007E4F49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968" w:type="dxa"/>
          </w:tcPr>
          <w:p w14:paraId="7AB0A12E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6524552C" w14:textId="77777777" w:rsidR="009513A6" w:rsidRPr="000B4F92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3</w:t>
            </w:r>
          </w:p>
        </w:tc>
        <w:tc>
          <w:tcPr>
            <w:tcW w:w="3969" w:type="dxa"/>
          </w:tcPr>
          <w:p w14:paraId="3DE475BE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0085BE10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F671AE">
              <w:rPr>
                <w:rFonts w:cstheme="minorHAnsi"/>
              </w:rPr>
              <w:t>05/05/2024</w:t>
            </w:r>
          </w:p>
          <w:p w14:paraId="25D91C98" w14:textId="77777777" w:rsidR="009513A6" w:rsidRPr="000B4F92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</w:tr>
      <w:tr w:rsidR="009513A6" w:rsidRPr="000B4F92" w14:paraId="3B9A286C" w14:textId="77777777" w:rsidTr="00C81B70">
        <w:trPr>
          <w:trHeight w:val="567"/>
          <w:jc w:val="center"/>
        </w:trPr>
        <w:tc>
          <w:tcPr>
            <w:tcW w:w="3968" w:type="dxa"/>
          </w:tcPr>
          <w:p w14:paraId="21B6E76A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</w:p>
          <w:p w14:paraId="00D89CE6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Diners Club</w:t>
            </w:r>
          </w:p>
          <w:p w14:paraId="1107D50C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</w:p>
        </w:tc>
        <w:tc>
          <w:tcPr>
            <w:tcW w:w="3969" w:type="dxa"/>
          </w:tcPr>
          <w:p w14:paraId="7484F301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</w:p>
          <w:p w14:paraId="2B6B5F8E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612 465218 0528</w:t>
            </w:r>
          </w:p>
          <w:p w14:paraId="513D9D88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968" w:type="dxa"/>
          </w:tcPr>
          <w:p w14:paraId="43D1472B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4EA41184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0</w:t>
            </w:r>
          </w:p>
          <w:p w14:paraId="0740C714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5B2200BD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42832E86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/11/2024</w:t>
            </w:r>
          </w:p>
          <w:p w14:paraId="3D9C98AE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</w:tr>
      <w:tr w:rsidR="009513A6" w:rsidRPr="000B4F92" w14:paraId="08AED598" w14:textId="77777777" w:rsidTr="00C81B70">
        <w:trPr>
          <w:trHeight w:val="567"/>
          <w:jc w:val="center"/>
        </w:trPr>
        <w:tc>
          <w:tcPr>
            <w:tcW w:w="3968" w:type="dxa"/>
          </w:tcPr>
          <w:p w14:paraId="240D8F94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</w:p>
          <w:p w14:paraId="3749DA29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American Express</w:t>
            </w:r>
          </w:p>
          <w:p w14:paraId="274335FB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</w:p>
        </w:tc>
        <w:tc>
          <w:tcPr>
            <w:tcW w:w="3969" w:type="dxa"/>
          </w:tcPr>
          <w:p w14:paraId="587AA4EA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</w:p>
          <w:p w14:paraId="741590D4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  <w:r w:rsidRPr="00A34A6D">
              <w:rPr>
                <w:rFonts w:cstheme="minorHAnsi"/>
                <w:shd w:val="clear" w:color="auto" w:fill="FFFFFF"/>
              </w:rPr>
              <w:t>3793 576208 52316</w:t>
            </w:r>
          </w:p>
          <w:p w14:paraId="7A61FD76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968" w:type="dxa"/>
          </w:tcPr>
          <w:p w14:paraId="1C45A02A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361E2E52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A34A6D">
              <w:rPr>
                <w:rFonts w:cstheme="minorHAnsi"/>
              </w:rPr>
              <w:t>5001</w:t>
            </w:r>
          </w:p>
          <w:p w14:paraId="3EE3C912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43A583BE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  <w:p w14:paraId="3FBBDF73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  <w:r w:rsidRPr="00A34A6D">
              <w:rPr>
                <w:rFonts w:cstheme="minorHAnsi"/>
              </w:rPr>
              <w:t>05/02/2024</w:t>
            </w:r>
          </w:p>
          <w:p w14:paraId="257806EF" w14:textId="77777777" w:rsidR="009513A6" w:rsidRDefault="009513A6" w:rsidP="00C81B70">
            <w:pPr>
              <w:tabs>
                <w:tab w:val="left" w:pos="16000"/>
              </w:tabs>
              <w:jc w:val="center"/>
              <w:rPr>
                <w:rFonts w:cstheme="minorHAnsi"/>
              </w:rPr>
            </w:pPr>
          </w:p>
        </w:tc>
      </w:tr>
    </w:tbl>
    <w:p w14:paraId="23FF00E0" w14:textId="77777777" w:rsidR="002F4D1D" w:rsidRDefault="002F4D1D" w:rsidP="00254A2E">
      <w:pPr>
        <w:tabs>
          <w:tab w:val="left" w:pos="16000"/>
        </w:tabs>
        <w:spacing w:before="240"/>
      </w:pPr>
    </w:p>
    <w:p w14:paraId="5F4B30DE" w14:textId="77777777" w:rsidR="002F4D1D" w:rsidRDefault="002F4D1D" w:rsidP="00254A2E">
      <w:pPr>
        <w:tabs>
          <w:tab w:val="left" w:pos="16000"/>
        </w:tabs>
        <w:spacing w:before="240"/>
      </w:pPr>
    </w:p>
    <w:p w14:paraId="77BBE3DB" w14:textId="77777777" w:rsidR="002F4D1D" w:rsidRDefault="002F4D1D" w:rsidP="00254A2E">
      <w:pPr>
        <w:tabs>
          <w:tab w:val="left" w:pos="16000"/>
        </w:tabs>
        <w:spacing w:before="240"/>
      </w:pPr>
    </w:p>
    <w:p w14:paraId="5BD4CAE6" w14:textId="77777777" w:rsidR="002F4D1D" w:rsidRDefault="002F4D1D" w:rsidP="00254A2E">
      <w:pPr>
        <w:tabs>
          <w:tab w:val="left" w:pos="16000"/>
        </w:tabs>
        <w:spacing w:before="240"/>
      </w:pPr>
    </w:p>
    <w:p w14:paraId="6CA3630C" w14:textId="77777777" w:rsidR="002F4D1D" w:rsidRDefault="002F4D1D" w:rsidP="00254A2E">
      <w:pPr>
        <w:tabs>
          <w:tab w:val="left" w:pos="16000"/>
        </w:tabs>
        <w:spacing w:before="240"/>
      </w:pPr>
    </w:p>
    <w:p w14:paraId="69F98AC4" w14:textId="77777777" w:rsidR="002F4D1D" w:rsidRDefault="002F4D1D" w:rsidP="00254A2E">
      <w:pPr>
        <w:tabs>
          <w:tab w:val="left" w:pos="16000"/>
        </w:tabs>
        <w:spacing w:before="240"/>
      </w:pPr>
    </w:p>
    <w:p w14:paraId="26DDC1D0" w14:textId="77777777" w:rsidR="002F4D1D" w:rsidRDefault="002F4D1D" w:rsidP="00254A2E">
      <w:pPr>
        <w:tabs>
          <w:tab w:val="left" w:pos="16000"/>
        </w:tabs>
        <w:spacing w:before="240"/>
      </w:pPr>
    </w:p>
    <w:p w14:paraId="39D6E49B" w14:textId="77777777" w:rsidR="002F4D1D" w:rsidRDefault="002F4D1D" w:rsidP="00254A2E">
      <w:pPr>
        <w:tabs>
          <w:tab w:val="left" w:pos="16000"/>
        </w:tabs>
        <w:spacing w:before="240"/>
      </w:pPr>
    </w:p>
    <w:p w14:paraId="7B27CE85" w14:textId="77777777" w:rsidR="002F4D1D" w:rsidRDefault="002F4D1D" w:rsidP="00254A2E">
      <w:pPr>
        <w:tabs>
          <w:tab w:val="left" w:pos="16000"/>
        </w:tabs>
        <w:spacing w:before="240"/>
      </w:pPr>
    </w:p>
    <w:p w14:paraId="21548D8B" w14:textId="77777777" w:rsidR="002F4D1D" w:rsidRDefault="002F4D1D" w:rsidP="00254A2E">
      <w:pPr>
        <w:tabs>
          <w:tab w:val="left" w:pos="16000"/>
        </w:tabs>
        <w:spacing w:before="240"/>
      </w:pPr>
    </w:p>
    <w:p w14:paraId="3FEAC852" w14:textId="77777777" w:rsidR="002F4D1D" w:rsidRDefault="002F4D1D" w:rsidP="00254A2E">
      <w:pPr>
        <w:tabs>
          <w:tab w:val="left" w:pos="16000"/>
        </w:tabs>
        <w:spacing w:before="240"/>
      </w:pPr>
    </w:p>
    <w:p w14:paraId="6B4C9319" w14:textId="77777777" w:rsidR="002F4D1D" w:rsidRDefault="002F4D1D" w:rsidP="00254A2E">
      <w:pPr>
        <w:tabs>
          <w:tab w:val="left" w:pos="16000"/>
        </w:tabs>
        <w:spacing w:before="240"/>
      </w:pPr>
    </w:p>
    <w:p w14:paraId="5EE04ADA" w14:textId="77777777" w:rsidR="002F4D1D" w:rsidRDefault="002F4D1D" w:rsidP="00254A2E">
      <w:pPr>
        <w:tabs>
          <w:tab w:val="left" w:pos="16000"/>
        </w:tabs>
        <w:spacing w:before="240"/>
      </w:pPr>
    </w:p>
    <w:p w14:paraId="2EC636C7" w14:textId="77777777" w:rsidR="0092566B" w:rsidRDefault="0092566B" w:rsidP="00C2748C">
      <w:pPr>
        <w:tabs>
          <w:tab w:val="left" w:pos="16000"/>
        </w:tabs>
        <w:spacing w:before="240" w:after="0"/>
      </w:pPr>
    </w:p>
    <w:p w14:paraId="233ECCAB" w14:textId="3981341C" w:rsidR="00832992" w:rsidRPr="001D557F" w:rsidRDefault="0092566B" w:rsidP="00D77B9F">
      <w:pPr>
        <w:pStyle w:val="CitaoIntensa"/>
        <w:spacing w:before="0" w:after="0"/>
        <w:ind w:left="862" w:right="862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557F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verage.:</w:t>
      </w:r>
    </w:p>
    <w:p w14:paraId="76DEA8C6" w14:textId="3AF2D1C0" w:rsidR="00832992" w:rsidRDefault="00832992" w:rsidP="0048672C">
      <w:pPr>
        <w:tabs>
          <w:tab w:val="left" w:pos="16000"/>
        </w:tabs>
        <w:spacing w:before="240" w:after="0"/>
        <w:jc w:val="center"/>
        <w:rPr>
          <w:sz w:val="16"/>
          <w:szCs w:val="16"/>
        </w:rPr>
      </w:pPr>
      <w:r w:rsidRPr="00832992">
        <w:rPr>
          <w:noProof/>
          <w:sz w:val="16"/>
          <w:szCs w:val="16"/>
        </w:rPr>
        <w:drawing>
          <wp:inline distT="0" distB="0" distL="0" distR="0" wp14:anchorId="2F7FB442" wp14:editId="75F79D25">
            <wp:extent cx="10734675" cy="1857375"/>
            <wp:effectExtent l="19050" t="1905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63490D" w14:textId="05353382" w:rsidR="0048672C" w:rsidRDefault="00832992" w:rsidP="00D77B9F">
      <w:pPr>
        <w:tabs>
          <w:tab w:val="left" w:pos="16000"/>
        </w:tabs>
        <w:spacing w:before="240" w:after="0"/>
        <w:jc w:val="center"/>
        <w:rPr>
          <w:sz w:val="16"/>
          <w:szCs w:val="16"/>
        </w:rPr>
      </w:pPr>
      <w:r w:rsidRPr="00832992">
        <w:rPr>
          <w:noProof/>
          <w:sz w:val="16"/>
          <w:szCs w:val="16"/>
        </w:rPr>
        <w:drawing>
          <wp:inline distT="0" distB="0" distL="0" distR="0" wp14:anchorId="78CCC402" wp14:editId="7B6DDEEB">
            <wp:extent cx="10287000" cy="1857375"/>
            <wp:effectExtent l="19050" t="1905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5D398B" w14:textId="6505C031" w:rsidR="00BD5379" w:rsidRPr="00D77B9F" w:rsidRDefault="00832992" w:rsidP="00D77B9F">
      <w:pPr>
        <w:tabs>
          <w:tab w:val="left" w:pos="16000"/>
        </w:tabs>
        <w:spacing w:before="240" w:after="0"/>
        <w:jc w:val="center"/>
        <w:rPr>
          <w:sz w:val="16"/>
          <w:szCs w:val="16"/>
        </w:rPr>
      </w:pPr>
      <w:r w:rsidRPr="00832992">
        <w:rPr>
          <w:noProof/>
          <w:sz w:val="16"/>
          <w:szCs w:val="16"/>
        </w:rPr>
        <w:drawing>
          <wp:inline distT="0" distB="0" distL="0" distR="0" wp14:anchorId="019E7B82" wp14:editId="7227C30B">
            <wp:extent cx="9363075" cy="4705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t="2900" r="3747" b="7609"/>
                    <a:stretch/>
                  </pic:blipFill>
                  <pic:spPr bwMode="auto">
                    <a:xfrm>
                      <a:off x="0" y="0"/>
                      <a:ext cx="93630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B9852" w14:textId="42B63556" w:rsidR="0048672C" w:rsidRPr="00D3599B" w:rsidRDefault="00BD5379" w:rsidP="00D3599B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4" w:color="4472C4" w:themeColor="accent1"/>
        </w:pBdr>
        <w:shd w:val="clear" w:color="auto" w:fill="8EAADB" w:themeFill="accent1" w:themeFillTint="99"/>
        <w:tabs>
          <w:tab w:val="left" w:pos="16000"/>
        </w:tabs>
        <w:spacing w:before="240" w:after="0"/>
        <w:ind w:left="1985" w:right="2125"/>
        <w:rPr>
          <w:color w:val="D9E2F3" w:themeColor="accent1" w:themeTint="33"/>
        </w:rPr>
      </w:pPr>
      <w:r w:rsidRPr="00D3599B">
        <w:rPr>
          <w:color w:val="1F3864" w:themeColor="accent1" w:themeShade="80"/>
        </w:rPr>
        <w:t xml:space="preserve">A formalização do apontamento para os casos de testes que falharam estão presentes </w:t>
      </w:r>
      <w:r w:rsidR="00AE246C">
        <w:rPr>
          <w:color w:val="1F3864" w:themeColor="accent1" w:themeShade="80"/>
        </w:rPr>
        <w:t>em</w:t>
      </w:r>
      <w:r w:rsidRPr="00D3599B">
        <w:rPr>
          <w:color w:val="1F3864" w:themeColor="accent1" w:themeShade="80"/>
        </w:rPr>
        <w:t xml:space="preserve"> documento específico para este assunto.: </w:t>
      </w:r>
      <w:r w:rsidRPr="00F63495">
        <w:rPr>
          <w:i/>
          <w:iCs/>
          <w:color w:val="D9E2F3" w:themeColor="accent1" w:themeTint="33"/>
          <w:sz w:val="20"/>
          <w:szCs w:val="20"/>
        </w:rPr>
        <w:t xml:space="preserve">5 - PS-240 </w:t>
      </w:r>
      <w:r w:rsidR="00A53557">
        <w:rPr>
          <w:i/>
          <w:iCs/>
          <w:color w:val="D9E2F3" w:themeColor="accent1" w:themeTint="33"/>
          <w:sz w:val="20"/>
          <w:szCs w:val="20"/>
        </w:rPr>
        <w:t>–</w:t>
      </w:r>
      <w:r w:rsidRPr="00F63495">
        <w:rPr>
          <w:i/>
          <w:iCs/>
          <w:color w:val="D9E2F3" w:themeColor="accent1" w:themeTint="33"/>
          <w:sz w:val="20"/>
          <w:szCs w:val="20"/>
        </w:rPr>
        <w:t xml:space="preserve"> Guard</w:t>
      </w:r>
      <w:r w:rsidR="00A53557">
        <w:rPr>
          <w:i/>
          <w:iCs/>
          <w:color w:val="D9E2F3" w:themeColor="accent1" w:themeTint="33"/>
          <w:sz w:val="20"/>
          <w:szCs w:val="20"/>
        </w:rPr>
        <w:t>_</w:t>
      </w:r>
      <w:r w:rsidRPr="00F63495">
        <w:rPr>
          <w:i/>
          <w:iCs/>
          <w:color w:val="D9E2F3" w:themeColor="accent1" w:themeTint="33"/>
          <w:sz w:val="20"/>
          <w:szCs w:val="20"/>
        </w:rPr>
        <w:t>dados</w:t>
      </w:r>
      <w:r w:rsidR="00A53557">
        <w:rPr>
          <w:i/>
          <w:iCs/>
          <w:color w:val="D9E2F3" w:themeColor="accent1" w:themeTint="33"/>
          <w:sz w:val="20"/>
          <w:szCs w:val="20"/>
        </w:rPr>
        <w:t>_C</w:t>
      </w:r>
      <w:r w:rsidRPr="00F63495">
        <w:rPr>
          <w:i/>
          <w:iCs/>
          <w:color w:val="D9E2F3" w:themeColor="accent1" w:themeTint="33"/>
          <w:sz w:val="20"/>
          <w:szCs w:val="20"/>
        </w:rPr>
        <w:t>artão</w:t>
      </w:r>
      <w:r w:rsidR="00A53557">
        <w:rPr>
          <w:i/>
          <w:iCs/>
          <w:color w:val="D9E2F3" w:themeColor="accent1" w:themeTint="33"/>
          <w:sz w:val="20"/>
          <w:szCs w:val="20"/>
        </w:rPr>
        <w:t>_</w:t>
      </w:r>
      <w:r w:rsidRPr="00F63495">
        <w:rPr>
          <w:i/>
          <w:iCs/>
          <w:color w:val="D9E2F3" w:themeColor="accent1" w:themeTint="33"/>
          <w:sz w:val="20"/>
          <w:szCs w:val="20"/>
        </w:rPr>
        <w:t>Doc3</w:t>
      </w:r>
      <w:r w:rsidR="00F63495" w:rsidRPr="00F63495">
        <w:rPr>
          <w:i/>
          <w:iCs/>
          <w:color w:val="D9E2F3" w:themeColor="accent1" w:themeTint="33"/>
          <w:sz w:val="20"/>
          <w:szCs w:val="20"/>
        </w:rPr>
        <w:t>_</w:t>
      </w:r>
      <w:r w:rsidRPr="00F63495">
        <w:rPr>
          <w:i/>
          <w:iCs/>
          <w:color w:val="D9E2F3" w:themeColor="accent1" w:themeTint="33"/>
          <w:sz w:val="20"/>
          <w:szCs w:val="20"/>
        </w:rPr>
        <w:t>Aj_Corr_Mel</w:t>
      </w:r>
      <w:r w:rsidR="00A53557">
        <w:rPr>
          <w:i/>
          <w:iCs/>
          <w:color w:val="D9E2F3" w:themeColor="accent1" w:themeTint="33"/>
          <w:sz w:val="20"/>
          <w:szCs w:val="20"/>
        </w:rPr>
        <w:t>h</w:t>
      </w:r>
    </w:p>
    <w:p w14:paraId="190AF405" w14:textId="77777777" w:rsidR="00BD5379" w:rsidRDefault="00BD5379" w:rsidP="0048672C">
      <w:pPr>
        <w:tabs>
          <w:tab w:val="left" w:pos="16000"/>
        </w:tabs>
        <w:spacing w:before="240" w:after="0"/>
      </w:pPr>
    </w:p>
    <w:p w14:paraId="548F2974" w14:textId="77777777" w:rsidR="009B7658" w:rsidRDefault="009B7658" w:rsidP="0048672C">
      <w:pPr>
        <w:tabs>
          <w:tab w:val="left" w:pos="16000"/>
        </w:tabs>
        <w:spacing w:before="240" w:after="0"/>
      </w:pPr>
    </w:p>
    <w:p w14:paraId="4EBF48F8" w14:textId="18C9693A" w:rsidR="0048672C" w:rsidRPr="001D557F" w:rsidRDefault="00AE246C" w:rsidP="0048672C">
      <w:pPr>
        <w:pStyle w:val="CitaoIntensa"/>
        <w:spacing w:before="0" w:after="0"/>
        <w:ind w:left="862" w:right="862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557F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ela de Casos de Testes.:</w:t>
      </w:r>
    </w:p>
    <w:p w14:paraId="1B5F415D" w14:textId="77777777" w:rsidR="0048672C" w:rsidRDefault="0048672C" w:rsidP="0048672C">
      <w:pPr>
        <w:tabs>
          <w:tab w:val="left" w:pos="16000"/>
        </w:tabs>
        <w:spacing w:before="240" w:after="0"/>
        <w:rPr>
          <w:sz w:val="16"/>
          <w:szCs w:val="16"/>
        </w:rPr>
      </w:pPr>
    </w:p>
    <w:p w14:paraId="3EE661EC" w14:textId="2378C9CC" w:rsidR="00441417" w:rsidRDefault="00614F2D" w:rsidP="000C51D4">
      <w:pPr>
        <w:tabs>
          <w:tab w:val="left" w:pos="16000"/>
        </w:tabs>
        <w:spacing w:before="240"/>
        <w:jc w:val="center"/>
      </w:pPr>
      <w:r w:rsidRPr="00614F2D">
        <w:rPr>
          <w:noProof/>
        </w:rPr>
        <w:drawing>
          <wp:inline distT="0" distB="0" distL="0" distR="0" wp14:anchorId="68AFFC1E" wp14:editId="0883E9C3">
            <wp:extent cx="11160000" cy="4223440"/>
            <wp:effectExtent l="19050" t="19050" r="381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0" cy="422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D1A51" w14:textId="05686A2F" w:rsidR="00614F2D" w:rsidRDefault="00614F2D" w:rsidP="006574B3">
      <w:pPr>
        <w:tabs>
          <w:tab w:val="left" w:pos="16000"/>
        </w:tabs>
        <w:spacing w:before="240"/>
      </w:pPr>
    </w:p>
    <w:p w14:paraId="61EA7A25" w14:textId="77777777" w:rsidR="006574B3" w:rsidRDefault="006574B3" w:rsidP="006574B3">
      <w:pPr>
        <w:tabs>
          <w:tab w:val="left" w:pos="16000"/>
        </w:tabs>
        <w:spacing w:before="240"/>
      </w:pPr>
    </w:p>
    <w:p w14:paraId="255FE7B9" w14:textId="5BDA8DD9" w:rsidR="00614F2D" w:rsidRDefault="006574B3" w:rsidP="006574B3">
      <w:pPr>
        <w:tabs>
          <w:tab w:val="left" w:pos="16000"/>
        </w:tabs>
        <w:spacing w:before="240"/>
        <w:jc w:val="center"/>
      </w:pPr>
      <w:r w:rsidRPr="006574B3">
        <w:rPr>
          <w:noProof/>
        </w:rPr>
        <w:drawing>
          <wp:inline distT="0" distB="0" distL="0" distR="0" wp14:anchorId="541E78D6" wp14:editId="3093C3F3">
            <wp:extent cx="11160000" cy="16200000"/>
            <wp:effectExtent l="19050" t="19050" r="3810" b="0"/>
            <wp:docPr id="27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0" cy="162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2A98B" w14:textId="77777777" w:rsidR="006574B3" w:rsidRDefault="006574B3" w:rsidP="00236574">
      <w:pPr>
        <w:tabs>
          <w:tab w:val="left" w:pos="16000"/>
        </w:tabs>
        <w:spacing w:before="240"/>
        <w:jc w:val="center"/>
      </w:pPr>
    </w:p>
    <w:p w14:paraId="661C23B7" w14:textId="0AEFA326" w:rsidR="00614F2D" w:rsidRDefault="006574B3" w:rsidP="00236574">
      <w:pPr>
        <w:tabs>
          <w:tab w:val="left" w:pos="16000"/>
        </w:tabs>
        <w:spacing w:before="240"/>
        <w:jc w:val="center"/>
      </w:pPr>
      <w:r w:rsidRPr="006574B3">
        <w:rPr>
          <w:noProof/>
        </w:rPr>
        <w:drawing>
          <wp:inline distT="0" distB="0" distL="0" distR="0" wp14:anchorId="4E0CAB01" wp14:editId="5C3C28A2">
            <wp:extent cx="11160000" cy="16200000"/>
            <wp:effectExtent l="19050" t="19050" r="3810" b="0"/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0" cy="162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1746E" w14:textId="77777777" w:rsidR="00614F2D" w:rsidRDefault="00614F2D" w:rsidP="00236574">
      <w:pPr>
        <w:tabs>
          <w:tab w:val="left" w:pos="16000"/>
        </w:tabs>
        <w:spacing w:before="240"/>
        <w:jc w:val="center"/>
      </w:pPr>
    </w:p>
    <w:p w14:paraId="2A79A00E" w14:textId="75C69100" w:rsidR="006574B3" w:rsidRDefault="00792F9C" w:rsidP="00236574">
      <w:pPr>
        <w:tabs>
          <w:tab w:val="left" w:pos="16000"/>
        </w:tabs>
        <w:spacing w:before="240"/>
        <w:jc w:val="center"/>
      </w:pPr>
      <w:r w:rsidRPr="00792F9C">
        <w:rPr>
          <w:noProof/>
        </w:rPr>
        <w:drawing>
          <wp:inline distT="0" distB="0" distL="0" distR="0" wp14:anchorId="5268AC60" wp14:editId="2E6B79E5">
            <wp:extent cx="11160000" cy="16200000"/>
            <wp:effectExtent l="19050" t="19050" r="3810" b="0"/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0" cy="162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BC5CB" w14:textId="77777777" w:rsidR="006574B3" w:rsidRDefault="006574B3" w:rsidP="00236574">
      <w:pPr>
        <w:tabs>
          <w:tab w:val="left" w:pos="16000"/>
        </w:tabs>
        <w:spacing w:before="240"/>
        <w:jc w:val="center"/>
      </w:pPr>
    </w:p>
    <w:p w14:paraId="40285546" w14:textId="4ABA5296" w:rsidR="00792F9C" w:rsidRDefault="00792F9C" w:rsidP="00236574">
      <w:pPr>
        <w:tabs>
          <w:tab w:val="left" w:pos="16000"/>
        </w:tabs>
        <w:spacing w:before="240"/>
        <w:jc w:val="center"/>
      </w:pPr>
      <w:r w:rsidRPr="00792F9C">
        <w:rPr>
          <w:noProof/>
        </w:rPr>
        <w:drawing>
          <wp:inline distT="0" distB="0" distL="0" distR="0" wp14:anchorId="0E815D78" wp14:editId="0A77905F">
            <wp:extent cx="11160000" cy="16200000"/>
            <wp:effectExtent l="19050" t="19050" r="3810" b="0"/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0" cy="162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18159" w14:textId="77777777" w:rsidR="00792F9C" w:rsidRDefault="00792F9C" w:rsidP="00236574">
      <w:pPr>
        <w:tabs>
          <w:tab w:val="left" w:pos="16000"/>
        </w:tabs>
        <w:spacing w:before="240"/>
        <w:jc w:val="center"/>
      </w:pPr>
    </w:p>
    <w:p w14:paraId="5FB14993" w14:textId="4A54FF01" w:rsidR="00792F9C" w:rsidRDefault="00BC7255" w:rsidP="00236574">
      <w:pPr>
        <w:tabs>
          <w:tab w:val="left" w:pos="16000"/>
        </w:tabs>
        <w:spacing w:before="240"/>
        <w:jc w:val="center"/>
      </w:pPr>
      <w:r w:rsidRPr="00BC7255">
        <w:rPr>
          <w:noProof/>
        </w:rPr>
        <w:drawing>
          <wp:inline distT="0" distB="0" distL="0" distR="0" wp14:anchorId="1971A4A2" wp14:editId="4BC61F67">
            <wp:extent cx="11160000" cy="16200000"/>
            <wp:effectExtent l="19050" t="19050" r="3810" b="0"/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0" cy="162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50D14" w14:textId="77777777" w:rsidR="00093C12" w:rsidRDefault="00093C12" w:rsidP="004C6F24">
      <w:pPr>
        <w:tabs>
          <w:tab w:val="left" w:pos="16000"/>
        </w:tabs>
        <w:spacing w:before="240"/>
      </w:pPr>
    </w:p>
    <w:p w14:paraId="2EA2F9B8" w14:textId="77777777" w:rsidR="004C6F24" w:rsidRDefault="004C6F24" w:rsidP="004C6F24">
      <w:pPr>
        <w:pStyle w:val="CitaoIntensa"/>
        <w:spacing w:before="0" w:after="0"/>
        <w:ind w:left="862" w:right="862"/>
      </w:pPr>
      <w:r w:rsidRPr="000B4F92">
        <w:rPr>
          <w:sz w:val="24"/>
          <w:szCs w:val="24"/>
        </w:rPr>
        <w:t>Artefatos evidenciados.:</w:t>
      </w:r>
    </w:p>
    <w:p w14:paraId="65934FEB" w14:textId="77777777" w:rsidR="0011304B" w:rsidRDefault="0011304B" w:rsidP="00254A2E">
      <w:pPr>
        <w:tabs>
          <w:tab w:val="left" w:pos="16000"/>
        </w:tabs>
        <w:spacing w:before="240" w:after="0"/>
      </w:pPr>
    </w:p>
    <w:tbl>
      <w:tblPr>
        <w:tblStyle w:val="Tabelacomgrade"/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8504"/>
        <w:gridCol w:w="8504"/>
      </w:tblGrid>
      <w:tr w:rsidR="003A46D1" w14:paraId="2C413FE9" w14:textId="77777777" w:rsidTr="008300E7">
        <w:trPr>
          <w:jc w:val="center"/>
        </w:trPr>
        <w:tc>
          <w:tcPr>
            <w:tcW w:w="8504" w:type="dxa"/>
          </w:tcPr>
          <w:p w14:paraId="4C095684" w14:textId="77777777" w:rsidR="003A46D1" w:rsidRDefault="003A46D1" w:rsidP="00AB4CA2">
            <w:pPr>
              <w:tabs>
                <w:tab w:val="left" w:pos="16000"/>
              </w:tabs>
            </w:pPr>
          </w:p>
          <w:p w14:paraId="70E78D41" w14:textId="7562A3E0" w:rsidR="008300E7" w:rsidRDefault="000373DB" w:rsidP="008300E7">
            <w:pPr>
              <w:tabs>
                <w:tab w:val="left" w:pos="16000"/>
              </w:tabs>
              <w:jc w:val="center"/>
            </w:pPr>
            <w:r w:rsidRPr="000373DB">
              <w:rPr>
                <w:noProof/>
              </w:rPr>
              <w:drawing>
                <wp:inline distT="0" distB="0" distL="0" distR="0" wp14:anchorId="6435C6ED" wp14:editId="7E1D6A5B">
                  <wp:extent cx="5040000" cy="2834878"/>
                  <wp:effectExtent l="19050" t="19050" r="8255" b="3810"/>
                  <wp:docPr id="10" name="Imagem 10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Interface gráfica do usuário, Texto&#10;&#10;Descrição gerada automa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8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FD72D" w14:textId="4E1E0661" w:rsidR="008300E7" w:rsidRDefault="008300E7" w:rsidP="00AB4CA2">
            <w:pPr>
              <w:tabs>
                <w:tab w:val="left" w:pos="16000"/>
              </w:tabs>
            </w:pPr>
          </w:p>
        </w:tc>
        <w:tc>
          <w:tcPr>
            <w:tcW w:w="8504" w:type="dxa"/>
          </w:tcPr>
          <w:p w14:paraId="3551D280" w14:textId="396C99EC" w:rsidR="003A46D1" w:rsidRDefault="003A46D1" w:rsidP="00AB4CA2">
            <w:pPr>
              <w:tabs>
                <w:tab w:val="left" w:pos="16000"/>
              </w:tabs>
            </w:pPr>
          </w:p>
          <w:p w14:paraId="365C1A99" w14:textId="1A4145BD" w:rsidR="008300E7" w:rsidRDefault="00093C12" w:rsidP="008300E7">
            <w:pPr>
              <w:tabs>
                <w:tab w:val="left" w:pos="160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51D3050" wp14:editId="5BD33FEF">
                  <wp:extent cx="5040000" cy="2833490"/>
                  <wp:effectExtent l="19050" t="19050" r="8255" b="5080"/>
                  <wp:docPr id="25" name="Imagem 25" descr="Tela de celular com publicação numa rede socia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Tela de celular com publicação numa rede socia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833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E9404" w14:textId="185BC5FC" w:rsidR="008300E7" w:rsidRDefault="008300E7" w:rsidP="00AB4CA2">
            <w:pPr>
              <w:tabs>
                <w:tab w:val="left" w:pos="16000"/>
              </w:tabs>
            </w:pPr>
          </w:p>
        </w:tc>
      </w:tr>
    </w:tbl>
    <w:p w14:paraId="00BC59BE" w14:textId="77777777" w:rsidR="00795FDE" w:rsidRDefault="00795FDE"/>
    <w:p w14:paraId="184762EA" w14:textId="77777777" w:rsidR="0011304B" w:rsidRDefault="0011304B"/>
    <w:p w14:paraId="43132F28" w14:textId="77777777" w:rsidR="00231CB0" w:rsidRDefault="00231CB0"/>
    <w:tbl>
      <w:tblPr>
        <w:tblStyle w:val="Tabelacomgrade"/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8504"/>
        <w:gridCol w:w="8504"/>
      </w:tblGrid>
      <w:tr w:rsidR="00C31679" w14:paraId="01C95445" w14:textId="77777777" w:rsidTr="008300E7">
        <w:trPr>
          <w:jc w:val="center"/>
        </w:trPr>
        <w:tc>
          <w:tcPr>
            <w:tcW w:w="8504" w:type="dxa"/>
          </w:tcPr>
          <w:p w14:paraId="507C6160" w14:textId="77777777" w:rsidR="00C31679" w:rsidRDefault="00C31679" w:rsidP="00AB4CA2">
            <w:pPr>
              <w:tabs>
                <w:tab w:val="left" w:pos="16000"/>
              </w:tabs>
            </w:pPr>
          </w:p>
          <w:p w14:paraId="311C9D14" w14:textId="31C2DC30" w:rsidR="008F3776" w:rsidRDefault="008F3776" w:rsidP="008F3776">
            <w:pPr>
              <w:tabs>
                <w:tab w:val="left" w:pos="16000"/>
              </w:tabs>
              <w:jc w:val="center"/>
            </w:pPr>
            <w:r w:rsidRPr="008F3776">
              <w:rPr>
                <w:noProof/>
              </w:rPr>
              <w:drawing>
                <wp:inline distT="0" distB="0" distL="0" distR="0" wp14:anchorId="1B85E1B3" wp14:editId="7A3055B5">
                  <wp:extent cx="5040000" cy="2834878"/>
                  <wp:effectExtent l="19050" t="19050" r="8255" b="3810"/>
                  <wp:docPr id="14" name="Imagem 14" descr="Tela de computado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Tela de computador com texto preto sobre fundo branco&#10;&#10;Descrição gerada automaticament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8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E1DF2" w14:textId="3728BE63" w:rsidR="008F3776" w:rsidRDefault="008F3776" w:rsidP="00AB4CA2">
            <w:pPr>
              <w:tabs>
                <w:tab w:val="left" w:pos="16000"/>
              </w:tabs>
            </w:pPr>
          </w:p>
        </w:tc>
        <w:tc>
          <w:tcPr>
            <w:tcW w:w="8504" w:type="dxa"/>
          </w:tcPr>
          <w:p w14:paraId="719F1821" w14:textId="77777777" w:rsidR="00C31679" w:rsidRDefault="00C31679" w:rsidP="00AB4CA2">
            <w:pPr>
              <w:tabs>
                <w:tab w:val="left" w:pos="16000"/>
              </w:tabs>
            </w:pPr>
          </w:p>
          <w:p w14:paraId="2AE245AC" w14:textId="41161176" w:rsidR="008F3776" w:rsidRDefault="00DC2AC8" w:rsidP="00DC2AC8">
            <w:pPr>
              <w:tabs>
                <w:tab w:val="left" w:pos="16000"/>
              </w:tabs>
              <w:jc w:val="center"/>
            </w:pPr>
            <w:r w:rsidRPr="00DC2AC8">
              <w:rPr>
                <w:noProof/>
              </w:rPr>
              <w:drawing>
                <wp:inline distT="0" distB="0" distL="0" distR="0" wp14:anchorId="06A8A42D" wp14:editId="0EAF10B1">
                  <wp:extent cx="5040000" cy="2834878"/>
                  <wp:effectExtent l="19050" t="19050" r="8255" b="3810"/>
                  <wp:docPr id="15" name="Imagem 15" descr="Tela de computado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Tela de computador com texto preto sobre fundo branco&#10;&#10;Descrição gerada automaticament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8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F8F4E" w14:textId="7F6D9B0D" w:rsidR="008F3776" w:rsidRDefault="008F3776" w:rsidP="00AB4CA2">
            <w:pPr>
              <w:tabs>
                <w:tab w:val="left" w:pos="16000"/>
              </w:tabs>
            </w:pPr>
          </w:p>
        </w:tc>
      </w:tr>
    </w:tbl>
    <w:p w14:paraId="5CF291EB" w14:textId="77777777" w:rsidR="00C31679" w:rsidRDefault="00C31679"/>
    <w:p w14:paraId="76982E74" w14:textId="77777777" w:rsidR="0011304B" w:rsidRDefault="0011304B"/>
    <w:p w14:paraId="18DE17CF" w14:textId="77777777" w:rsidR="00093C12" w:rsidRDefault="00093C12"/>
    <w:tbl>
      <w:tblPr>
        <w:tblStyle w:val="Tabelacomgrade"/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8504"/>
        <w:gridCol w:w="8504"/>
      </w:tblGrid>
      <w:tr w:rsidR="003A46D1" w14:paraId="38BEEF62" w14:textId="77777777" w:rsidTr="008300E7">
        <w:trPr>
          <w:jc w:val="center"/>
        </w:trPr>
        <w:tc>
          <w:tcPr>
            <w:tcW w:w="8504" w:type="dxa"/>
          </w:tcPr>
          <w:p w14:paraId="7647B49E" w14:textId="77777777" w:rsidR="003A46D1" w:rsidRDefault="003A46D1" w:rsidP="00AB4CA2">
            <w:pPr>
              <w:tabs>
                <w:tab w:val="left" w:pos="16000"/>
              </w:tabs>
            </w:pPr>
          </w:p>
          <w:p w14:paraId="7FA91CE7" w14:textId="507CF255" w:rsidR="00D31E94" w:rsidRDefault="004C758D" w:rsidP="004C758D">
            <w:pPr>
              <w:tabs>
                <w:tab w:val="left" w:pos="16000"/>
              </w:tabs>
              <w:jc w:val="center"/>
            </w:pPr>
            <w:r w:rsidRPr="008300E7">
              <w:rPr>
                <w:noProof/>
              </w:rPr>
              <w:drawing>
                <wp:inline distT="0" distB="0" distL="0" distR="0" wp14:anchorId="64698968" wp14:editId="3FC95584">
                  <wp:extent cx="5040000" cy="2834878"/>
                  <wp:effectExtent l="19050" t="19050" r="8255" b="3810"/>
                  <wp:docPr id="2" name="Imagem 2" descr="Tela de computado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Tela de computador com texto preto sobre fundo branco&#10;&#10;Descrição gerada automaticament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8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D9B0B" w14:textId="37E8F91A" w:rsidR="00D31E94" w:rsidRDefault="00D31E94" w:rsidP="00AB4CA2">
            <w:pPr>
              <w:tabs>
                <w:tab w:val="left" w:pos="16000"/>
              </w:tabs>
            </w:pPr>
          </w:p>
        </w:tc>
        <w:tc>
          <w:tcPr>
            <w:tcW w:w="8504" w:type="dxa"/>
          </w:tcPr>
          <w:p w14:paraId="5B5E787E" w14:textId="77777777" w:rsidR="003A46D1" w:rsidRDefault="003A46D1" w:rsidP="00AB4CA2">
            <w:pPr>
              <w:tabs>
                <w:tab w:val="left" w:pos="16000"/>
              </w:tabs>
            </w:pPr>
          </w:p>
          <w:p w14:paraId="317BE553" w14:textId="74664AC7" w:rsidR="00D31E94" w:rsidRDefault="001D557F" w:rsidP="004C758D">
            <w:pPr>
              <w:tabs>
                <w:tab w:val="left" w:pos="1600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0C7EF85" wp14:editId="21452341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353185</wp:posOffset>
                      </wp:positionV>
                      <wp:extent cx="478790" cy="175260"/>
                      <wp:effectExtent l="8255" t="7620" r="8255" b="7620"/>
                      <wp:wrapNone/>
                      <wp:docPr id="197040892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73938" id="Rectangle 85" o:spid="_x0000_s1026" style="position:absolute;margin-left:314.25pt;margin-top:106.55pt;width:37.7pt;height:1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" filled="f" strokecolor="red"/>
                  </w:pict>
                </mc:Fallback>
              </mc:AlternateContent>
            </w:r>
            <w:r w:rsidR="004C758D" w:rsidRPr="008300E7">
              <w:rPr>
                <w:noProof/>
              </w:rPr>
              <w:drawing>
                <wp:inline distT="0" distB="0" distL="0" distR="0" wp14:anchorId="6B324528" wp14:editId="0293F177">
                  <wp:extent cx="5040000" cy="2836545"/>
                  <wp:effectExtent l="19050" t="19050" r="8255" b="1905"/>
                  <wp:docPr id="3" name="Imagem 3" descr="Tela de computado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Tela de computador com texto preto sobre fundo branco&#10;&#10;Descrição gerada automaticament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6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1E72F" w14:textId="524162E6" w:rsidR="00D31E94" w:rsidRDefault="00D31E94" w:rsidP="00AB4CA2">
            <w:pPr>
              <w:tabs>
                <w:tab w:val="left" w:pos="16000"/>
              </w:tabs>
            </w:pPr>
          </w:p>
        </w:tc>
      </w:tr>
      <w:tr w:rsidR="001B7223" w14:paraId="34F1B2B8" w14:textId="77777777" w:rsidTr="009130A1">
        <w:trPr>
          <w:jc w:val="center"/>
        </w:trPr>
        <w:tc>
          <w:tcPr>
            <w:tcW w:w="17008" w:type="dxa"/>
            <w:gridSpan w:val="2"/>
          </w:tcPr>
          <w:p w14:paraId="78B559AF" w14:textId="77777777" w:rsidR="001B7223" w:rsidRDefault="001B7223" w:rsidP="00AB4CA2">
            <w:pPr>
              <w:tabs>
                <w:tab w:val="left" w:pos="16000"/>
              </w:tabs>
            </w:pPr>
          </w:p>
          <w:p w14:paraId="59FE2537" w14:textId="4D4D9F6C" w:rsidR="001B7223" w:rsidRDefault="001B7223" w:rsidP="001B7223">
            <w:pPr>
              <w:tabs>
                <w:tab w:val="left" w:pos="160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5E9D777" wp14:editId="66FBB2EA">
                  <wp:extent cx="5040000" cy="2830571"/>
                  <wp:effectExtent l="19050" t="19050" r="8255" b="825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8305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745E9" w14:textId="603E8842" w:rsidR="001B7223" w:rsidRDefault="001B7223" w:rsidP="00AB4CA2">
            <w:pPr>
              <w:tabs>
                <w:tab w:val="left" w:pos="16000"/>
              </w:tabs>
            </w:pPr>
          </w:p>
        </w:tc>
      </w:tr>
    </w:tbl>
    <w:p w14:paraId="1D632925" w14:textId="77777777" w:rsidR="00093C12" w:rsidRDefault="00093C12" w:rsidP="00231CB0">
      <w:pPr>
        <w:spacing w:before="240"/>
      </w:pPr>
    </w:p>
    <w:p w14:paraId="461B8107" w14:textId="77777777" w:rsidR="00662A7B" w:rsidRDefault="00662A7B" w:rsidP="00231CB0">
      <w:pPr>
        <w:spacing w:before="240"/>
      </w:pPr>
    </w:p>
    <w:p w14:paraId="67E22B47" w14:textId="77777777" w:rsidR="0011304B" w:rsidRPr="00402460" w:rsidRDefault="0011304B" w:rsidP="00402460">
      <w:pPr>
        <w:spacing w:before="240" w:after="0"/>
        <w:rPr>
          <w:sz w:val="16"/>
          <w:szCs w:val="16"/>
        </w:rPr>
      </w:pPr>
    </w:p>
    <w:tbl>
      <w:tblPr>
        <w:tblStyle w:val="Tabelacomgrade"/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8504"/>
        <w:gridCol w:w="8504"/>
      </w:tblGrid>
      <w:tr w:rsidR="00F2574D" w14:paraId="6C2255DF" w14:textId="77777777" w:rsidTr="008300E7">
        <w:trPr>
          <w:jc w:val="center"/>
        </w:trPr>
        <w:tc>
          <w:tcPr>
            <w:tcW w:w="8504" w:type="dxa"/>
          </w:tcPr>
          <w:p w14:paraId="0617335C" w14:textId="77777777" w:rsidR="00F2574D" w:rsidRDefault="00F2574D" w:rsidP="00AB4CA2">
            <w:pPr>
              <w:tabs>
                <w:tab w:val="left" w:pos="16000"/>
              </w:tabs>
            </w:pPr>
          </w:p>
          <w:p w14:paraId="57E6624B" w14:textId="14EB2B25" w:rsidR="00F2574D" w:rsidRDefault="00635836" w:rsidP="00635836">
            <w:pPr>
              <w:tabs>
                <w:tab w:val="left" w:pos="16000"/>
              </w:tabs>
              <w:jc w:val="center"/>
            </w:pPr>
            <w:r w:rsidRPr="00635836">
              <w:rPr>
                <w:noProof/>
              </w:rPr>
              <w:drawing>
                <wp:inline distT="0" distB="0" distL="0" distR="0" wp14:anchorId="1CE2F526" wp14:editId="49E369F4">
                  <wp:extent cx="5040000" cy="2834878"/>
                  <wp:effectExtent l="19050" t="19050" r="8255" b="3810"/>
                  <wp:docPr id="5" name="Imagem 5" descr="Tela de celular com publicação numa rede socia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Tela de celular com publicação numa rede social&#10;&#10;Descrição gerada automaticament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8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402CC" w14:textId="431A02B3" w:rsidR="00F2574D" w:rsidRDefault="00F2574D" w:rsidP="00AB4CA2">
            <w:pPr>
              <w:tabs>
                <w:tab w:val="left" w:pos="16000"/>
              </w:tabs>
            </w:pPr>
          </w:p>
        </w:tc>
        <w:tc>
          <w:tcPr>
            <w:tcW w:w="8504" w:type="dxa"/>
          </w:tcPr>
          <w:p w14:paraId="4287FBD9" w14:textId="77777777" w:rsidR="00F2574D" w:rsidRDefault="00F2574D" w:rsidP="00AB4CA2">
            <w:pPr>
              <w:tabs>
                <w:tab w:val="left" w:pos="16000"/>
              </w:tabs>
            </w:pPr>
          </w:p>
          <w:p w14:paraId="1D3E4A6F" w14:textId="2298ACD2" w:rsidR="00F2574D" w:rsidRDefault="00635836" w:rsidP="00F2574D">
            <w:pPr>
              <w:tabs>
                <w:tab w:val="left" w:pos="16000"/>
              </w:tabs>
              <w:jc w:val="center"/>
            </w:pPr>
            <w:r w:rsidRPr="00635836">
              <w:rPr>
                <w:noProof/>
              </w:rPr>
              <w:drawing>
                <wp:inline distT="0" distB="0" distL="0" distR="0" wp14:anchorId="562AB4F3" wp14:editId="3F6CC51D">
                  <wp:extent cx="5040000" cy="2834878"/>
                  <wp:effectExtent l="19050" t="19050" r="8255" b="3810"/>
                  <wp:docPr id="8" name="Imagem 8" descr="Tela de computado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Tela de computador com texto preto sobre fundo branco&#10;&#10;Descrição gerada automaticament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8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C20C7" w14:textId="75D59190" w:rsidR="00F2574D" w:rsidRDefault="00F2574D" w:rsidP="00AB4CA2">
            <w:pPr>
              <w:tabs>
                <w:tab w:val="left" w:pos="16000"/>
              </w:tabs>
            </w:pPr>
          </w:p>
        </w:tc>
      </w:tr>
      <w:tr w:rsidR="005B0BB4" w14:paraId="1C10B724" w14:textId="77777777" w:rsidTr="00B87F67">
        <w:trPr>
          <w:jc w:val="center"/>
        </w:trPr>
        <w:tc>
          <w:tcPr>
            <w:tcW w:w="17008" w:type="dxa"/>
            <w:gridSpan w:val="2"/>
          </w:tcPr>
          <w:p w14:paraId="72928364" w14:textId="77777777" w:rsidR="005B0BB4" w:rsidRDefault="005B0BB4" w:rsidP="00AB4CA2">
            <w:pPr>
              <w:tabs>
                <w:tab w:val="left" w:pos="16000"/>
              </w:tabs>
            </w:pPr>
          </w:p>
          <w:p w14:paraId="79C77ED9" w14:textId="24A28EB3" w:rsidR="005B0BB4" w:rsidRDefault="00B84342" w:rsidP="00B84342">
            <w:pPr>
              <w:tabs>
                <w:tab w:val="left" w:pos="16000"/>
              </w:tabs>
              <w:jc w:val="center"/>
            </w:pPr>
            <w:r w:rsidRPr="005B0BB4">
              <w:rPr>
                <w:noProof/>
              </w:rPr>
              <w:drawing>
                <wp:inline distT="0" distB="0" distL="0" distR="0" wp14:anchorId="0B493CF3" wp14:editId="13B3FA8A">
                  <wp:extent cx="5040000" cy="2834878"/>
                  <wp:effectExtent l="19050" t="19050" r="8255" b="3810"/>
                  <wp:docPr id="9" name="Imagem 9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Interface gráfica do usuário, Texto, Aplicativo&#10;&#10;Descrição gerada automaticament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8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9DC2F" w14:textId="77777777" w:rsidR="005B0BB4" w:rsidRDefault="005B0BB4" w:rsidP="00AB4CA2">
            <w:pPr>
              <w:tabs>
                <w:tab w:val="left" w:pos="16000"/>
              </w:tabs>
            </w:pPr>
          </w:p>
        </w:tc>
      </w:tr>
    </w:tbl>
    <w:p w14:paraId="35BA0E44" w14:textId="77777777" w:rsidR="002456C6" w:rsidRPr="00402460" w:rsidRDefault="002456C6" w:rsidP="00402460">
      <w:pPr>
        <w:tabs>
          <w:tab w:val="left" w:pos="16000"/>
        </w:tabs>
        <w:spacing w:after="0"/>
        <w:rPr>
          <w:sz w:val="14"/>
          <w:szCs w:val="14"/>
        </w:rPr>
      </w:pPr>
    </w:p>
    <w:tbl>
      <w:tblPr>
        <w:tblStyle w:val="Tabelacomgrade"/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8504"/>
        <w:gridCol w:w="8504"/>
      </w:tblGrid>
      <w:tr w:rsidR="002456C6" w14:paraId="193DF7BC" w14:textId="77777777" w:rsidTr="00796E68">
        <w:trPr>
          <w:jc w:val="center"/>
        </w:trPr>
        <w:tc>
          <w:tcPr>
            <w:tcW w:w="8504" w:type="dxa"/>
          </w:tcPr>
          <w:p w14:paraId="14CBC697" w14:textId="77777777" w:rsidR="002456C6" w:rsidRDefault="002456C6" w:rsidP="00796E68">
            <w:pPr>
              <w:tabs>
                <w:tab w:val="left" w:pos="16000"/>
              </w:tabs>
            </w:pPr>
          </w:p>
          <w:p w14:paraId="688E50B7" w14:textId="40C05917" w:rsidR="002456C6" w:rsidRDefault="002456C6" w:rsidP="00796E68">
            <w:pPr>
              <w:tabs>
                <w:tab w:val="left" w:pos="160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E26A850" wp14:editId="1C13E08D">
                  <wp:extent cx="1592268" cy="2833200"/>
                  <wp:effectExtent l="19050" t="19050" r="8255" b="5715"/>
                  <wp:docPr id="29" name="Imagem 29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B6FB9" w14:textId="77777777" w:rsidR="002456C6" w:rsidRDefault="002456C6" w:rsidP="00796E68">
            <w:pPr>
              <w:tabs>
                <w:tab w:val="left" w:pos="16000"/>
              </w:tabs>
            </w:pPr>
          </w:p>
        </w:tc>
        <w:tc>
          <w:tcPr>
            <w:tcW w:w="8504" w:type="dxa"/>
          </w:tcPr>
          <w:p w14:paraId="4FB9CD9E" w14:textId="77777777" w:rsidR="002456C6" w:rsidRDefault="002456C6" w:rsidP="00796E68">
            <w:pPr>
              <w:tabs>
                <w:tab w:val="left" w:pos="16000"/>
              </w:tabs>
            </w:pPr>
          </w:p>
          <w:p w14:paraId="26121631" w14:textId="7F0ACE29" w:rsidR="002456C6" w:rsidRDefault="002456C6" w:rsidP="00796E68">
            <w:pPr>
              <w:tabs>
                <w:tab w:val="left" w:pos="160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C93E9C9" wp14:editId="317CBDA1">
                  <wp:extent cx="1592268" cy="2833200"/>
                  <wp:effectExtent l="19050" t="19050" r="8255" b="5715"/>
                  <wp:docPr id="30" name="Imagem 30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A2FF1" w14:textId="77777777" w:rsidR="002456C6" w:rsidRDefault="002456C6" w:rsidP="00796E68">
            <w:pPr>
              <w:tabs>
                <w:tab w:val="left" w:pos="16000"/>
              </w:tabs>
            </w:pPr>
          </w:p>
        </w:tc>
      </w:tr>
    </w:tbl>
    <w:p w14:paraId="78B5846B" w14:textId="77777777" w:rsidR="00664766" w:rsidRPr="003D20BA" w:rsidRDefault="00664766" w:rsidP="003D20BA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8504"/>
        <w:gridCol w:w="8504"/>
      </w:tblGrid>
      <w:tr w:rsidR="00664766" w14:paraId="53AB9665" w14:textId="77777777" w:rsidTr="00796E68">
        <w:trPr>
          <w:jc w:val="center"/>
        </w:trPr>
        <w:tc>
          <w:tcPr>
            <w:tcW w:w="8504" w:type="dxa"/>
          </w:tcPr>
          <w:p w14:paraId="078EC360" w14:textId="77777777" w:rsidR="00664766" w:rsidRDefault="00664766" w:rsidP="00664766">
            <w:pPr>
              <w:tabs>
                <w:tab w:val="left" w:pos="16000"/>
              </w:tabs>
              <w:jc w:val="center"/>
            </w:pPr>
          </w:p>
          <w:p w14:paraId="4D45F038" w14:textId="4BC27231" w:rsidR="00664766" w:rsidRDefault="00B55B9C" w:rsidP="00664766">
            <w:pPr>
              <w:tabs>
                <w:tab w:val="left" w:pos="160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DA39B43" wp14:editId="088854E6">
                  <wp:extent cx="1274940" cy="2833200"/>
                  <wp:effectExtent l="19050" t="19050" r="1905" b="5715"/>
                  <wp:docPr id="34" name="Imagem 34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4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425F4" w14:textId="0AE9FAC4" w:rsidR="00664766" w:rsidRDefault="00664766" w:rsidP="00796E68">
            <w:pPr>
              <w:tabs>
                <w:tab w:val="left" w:pos="16000"/>
              </w:tabs>
            </w:pPr>
          </w:p>
        </w:tc>
        <w:tc>
          <w:tcPr>
            <w:tcW w:w="8504" w:type="dxa"/>
          </w:tcPr>
          <w:p w14:paraId="75B742A6" w14:textId="77777777" w:rsidR="00664766" w:rsidRDefault="00664766" w:rsidP="00664766">
            <w:pPr>
              <w:tabs>
                <w:tab w:val="left" w:pos="16000"/>
              </w:tabs>
              <w:jc w:val="center"/>
            </w:pPr>
          </w:p>
          <w:p w14:paraId="0EE791BB" w14:textId="64DD2F42" w:rsidR="00664766" w:rsidRDefault="00B55B9C" w:rsidP="00664766">
            <w:pPr>
              <w:tabs>
                <w:tab w:val="left" w:pos="160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6AF47C" wp14:editId="6631F609">
                  <wp:extent cx="1274940" cy="2833200"/>
                  <wp:effectExtent l="19050" t="19050" r="1905" b="5715"/>
                  <wp:docPr id="35" name="Imagem 35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 descr="Interface gráfica do usuário, Texto, Aplicativo, chat ou mensagem de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4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0E9F0" w14:textId="1284E23A" w:rsidR="00664766" w:rsidRDefault="00664766" w:rsidP="00664766">
            <w:pPr>
              <w:tabs>
                <w:tab w:val="left" w:pos="16000"/>
              </w:tabs>
              <w:jc w:val="center"/>
            </w:pPr>
          </w:p>
        </w:tc>
      </w:tr>
    </w:tbl>
    <w:p w14:paraId="29AF096A" w14:textId="77777777" w:rsidR="003D20BA" w:rsidRPr="003D20BA" w:rsidRDefault="003D20BA" w:rsidP="003D20BA">
      <w:pPr>
        <w:spacing w:after="0"/>
        <w:rPr>
          <w:sz w:val="10"/>
          <w:szCs w:val="10"/>
        </w:rPr>
      </w:pPr>
    </w:p>
    <w:tbl>
      <w:tblPr>
        <w:tblStyle w:val="Tabelacomgrade"/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2256"/>
      </w:tblGrid>
      <w:tr w:rsidR="00B55B9C" w14:paraId="522BC1D5" w14:textId="77777777" w:rsidTr="003D20BA">
        <w:trPr>
          <w:jc w:val="center"/>
        </w:trPr>
        <w:tc>
          <w:tcPr>
            <w:tcW w:w="0" w:type="auto"/>
          </w:tcPr>
          <w:p w14:paraId="05940C46" w14:textId="77777777" w:rsidR="00B55B9C" w:rsidRPr="003D20BA" w:rsidRDefault="00B55B9C" w:rsidP="00664766">
            <w:pPr>
              <w:tabs>
                <w:tab w:val="left" w:pos="16000"/>
              </w:tabs>
              <w:jc w:val="center"/>
              <w:rPr>
                <w:sz w:val="18"/>
                <w:szCs w:val="18"/>
              </w:rPr>
            </w:pPr>
          </w:p>
          <w:p w14:paraId="0528F9B7" w14:textId="5947F5BC" w:rsidR="00402460" w:rsidRDefault="003D20BA" w:rsidP="00664766">
            <w:pPr>
              <w:tabs>
                <w:tab w:val="left" w:pos="160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8AB112D" wp14:editId="15BECA0F">
                  <wp:extent cx="1274940" cy="2833200"/>
                  <wp:effectExtent l="19050" t="19050" r="1905" b="5715"/>
                  <wp:docPr id="36" name="Imagem 36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4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EEF36" w14:textId="1BA7886A" w:rsidR="00402460" w:rsidRPr="003D20BA" w:rsidRDefault="00402460" w:rsidP="00664766">
            <w:pPr>
              <w:tabs>
                <w:tab w:val="left" w:pos="16000"/>
              </w:tabs>
              <w:jc w:val="center"/>
              <w:rPr>
                <w:sz w:val="10"/>
                <w:szCs w:val="10"/>
              </w:rPr>
            </w:pPr>
          </w:p>
        </w:tc>
      </w:tr>
    </w:tbl>
    <w:p w14:paraId="0D7201B8" w14:textId="231681C2" w:rsidR="00DC2AC8" w:rsidRPr="00B675FA" w:rsidRDefault="00E16103" w:rsidP="003D20BA">
      <w:pPr>
        <w:tabs>
          <w:tab w:val="left" w:pos="16000"/>
        </w:tabs>
        <w:spacing w:after="0"/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0646D860" wp14:editId="1231BB39">
            <wp:simplePos x="0" y="0"/>
            <wp:positionH relativeFrom="margin">
              <wp:posOffset>9916160</wp:posOffset>
            </wp:positionH>
            <wp:positionV relativeFrom="margin">
              <wp:posOffset>15173960</wp:posOffset>
            </wp:positionV>
            <wp:extent cx="1647825" cy="1781175"/>
            <wp:effectExtent l="0" t="0" r="0" b="0"/>
            <wp:wrapNone/>
            <wp:docPr id="17" name="Imagem 1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Logotipo, nome da empres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3" t="8005" r="11503" b="8835"/>
                    <a:stretch/>
                  </pic:blipFill>
                  <pic:spPr bwMode="auto">
                    <a:xfrm>
                      <a:off x="0" y="0"/>
                      <a:ext cx="16478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2AC8" w:rsidRPr="00B675FA" w:rsidSect="00C3113C">
      <w:footerReference w:type="default" r:id="rId44"/>
      <w:footerReference w:type="first" r:id="rId45"/>
      <w:pgSz w:w="18711" w:h="27216" w:code="8"/>
      <w:pgMar w:top="284" w:right="284" w:bottom="284" w:left="284" w:header="227" w:footer="397" w:gutter="0"/>
      <w:pgBorders w:offsetFrom="page"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3FE6" w14:textId="77777777" w:rsidR="004B38A4" w:rsidRDefault="004B38A4" w:rsidP="00DD552D">
      <w:pPr>
        <w:spacing w:after="0" w:line="240" w:lineRule="auto"/>
      </w:pPr>
      <w:r>
        <w:separator/>
      </w:r>
    </w:p>
  </w:endnote>
  <w:endnote w:type="continuationSeparator" w:id="0">
    <w:p w14:paraId="577A4625" w14:textId="77777777" w:rsidR="004B38A4" w:rsidRDefault="004B38A4" w:rsidP="00DD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0827" w14:textId="11487EC0" w:rsidR="00F55FDD" w:rsidRDefault="00000000" w:rsidP="00913B0E">
    <w:pPr>
      <w:pStyle w:val="Rodap"/>
      <w:tabs>
        <w:tab w:val="clear" w:pos="4252"/>
        <w:tab w:val="clear" w:pos="8504"/>
        <w:tab w:val="left" w:pos="4069"/>
      </w:tabs>
    </w:pPr>
    <w:sdt>
      <w:sdtPr>
        <w:id w:val="1201971359"/>
        <w:docPartObj>
          <w:docPartGallery w:val="Page Numbers (Bottom of Page)"/>
          <w:docPartUnique/>
        </w:docPartObj>
      </w:sdtPr>
      <w:sdtContent>
        <w:r w:rsidR="001D557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0C5BC31" wp14:editId="65A8A1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447800</wp:posOffset>
                  </wp:positionV>
                  <wp:extent cx="2125980" cy="1620520"/>
                  <wp:effectExtent l="0" t="0" r="0" b="0"/>
                  <wp:wrapNone/>
                  <wp:docPr id="297833712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162052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6AB1EA" w14:textId="77777777" w:rsidR="00D617A1" w:rsidRDefault="00D617A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0C5BC3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88" type="#_x0000_t5" style="position:absolute;margin-left:.05pt;margin-top:-114pt;width:167.4pt;height:127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" adj="21600" fillcolor="#bdd6ee [1304]" stroked="f">
                  <v:textbox>
                    <w:txbxContent>
                      <w:p w14:paraId="7F6AB1EA" w14:textId="77777777" w:rsidR="00D617A1" w:rsidRDefault="00D617A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sdtContent>
    </w:sdt>
    <w:r w:rsidR="00913B0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margin" w:tblpXSpec="center" w:tblpYSpec="bottom"/>
      <w:tblOverlap w:val="never"/>
      <w:tblW w:w="4947" w:type="pct"/>
      <w:shd w:val="solid" w:color="2F5496" w:themeColor="accent1" w:themeShade="BF" w:fill="2F5496" w:themeFill="accent1" w:themeFillShade="BF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51"/>
      <w:gridCol w:w="8900"/>
    </w:tblGrid>
    <w:tr w:rsidR="007D6950" w14:paraId="69113CD7" w14:textId="77777777" w:rsidTr="001E4306">
      <w:trPr>
        <w:trHeight w:val="397"/>
      </w:trPr>
      <w:tc>
        <w:tcPr>
          <w:tcW w:w="2521" w:type="pct"/>
          <w:shd w:val="solid" w:color="2F5496" w:themeColor="accent1" w:themeShade="BF" w:fill="2F5496" w:themeFill="accent1" w:themeFillShade="BF"/>
          <w:vAlign w:val="center"/>
        </w:tcPr>
        <w:p w14:paraId="71DFC220" w14:textId="3808EC2E" w:rsidR="007D6950" w:rsidRDefault="00000000" w:rsidP="001E4306">
          <w:pPr>
            <w:pStyle w:val="Rodap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E84B2E4A044D4A55B3685C0EA90290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D6950">
                <w:rPr>
                  <w:caps/>
                  <w:color w:val="FFFFFF" w:themeColor="background1"/>
                  <w:sz w:val="18"/>
                  <w:szCs w:val="18"/>
                </w:rPr>
                <w:t>Homologação</w:t>
              </w:r>
              <w:r w:rsidR="007F7BA9">
                <w:rPr>
                  <w:caps/>
                  <w:color w:val="FFFFFF" w:themeColor="background1"/>
                  <w:sz w:val="18"/>
                  <w:szCs w:val="18"/>
                </w:rPr>
                <w:t xml:space="preserve"> - 2023</w:t>
              </w:r>
            </w:sdtContent>
          </w:sdt>
        </w:p>
      </w:tc>
      <w:tc>
        <w:tcPr>
          <w:tcW w:w="2479" w:type="pct"/>
          <w:shd w:val="solid" w:color="2F5496" w:themeColor="accent1" w:themeShade="BF" w:fill="2F5496" w:themeFill="accent1" w:themeFillShade="BF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91BB4C85C00249EE907E1A6FB30A508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0272708" w14:textId="48AAE922" w:rsidR="007D6950" w:rsidRDefault="007D6950" w:rsidP="001E4306">
              <w:pPr>
                <w:pStyle w:val="Rodap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ego Ribeiro Leles Araujo</w:t>
              </w:r>
            </w:p>
          </w:sdtContent>
        </w:sdt>
      </w:tc>
    </w:tr>
  </w:tbl>
  <w:p w14:paraId="4465AFDF" w14:textId="69E609BC" w:rsidR="00F55FDD" w:rsidRDefault="00F55FDD" w:rsidP="00D32169">
    <w:pPr>
      <w:pStyle w:val="Rodap"/>
      <w:tabs>
        <w:tab w:val="clear" w:pos="4252"/>
        <w:tab w:val="clear" w:pos="8504"/>
        <w:tab w:val="left" w:pos="10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33CE" w14:textId="77777777" w:rsidR="004B38A4" w:rsidRDefault="004B38A4" w:rsidP="00DD552D">
      <w:pPr>
        <w:spacing w:after="0" w:line="240" w:lineRule="auto"/>
      </w:pPr>
      <w:r>
        <w:separator/>
      </w:r>
    </w:p>
  </w:footnote>
  <w:footnote w:type="continuationSeparator" w:id="0">
    <w:p w14:paraId="1E63A177" w14:textId="77777777" w:rsidR="004B38A4" w:rsidRDefault="004B38A4" w:rsidP="00DD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81E"/>
    <w:multiLevelType w:val="hybridMultilevel"/>
    <w:tmpl w:val="25B886A4"/>
    <w:lvl w:ilvl="0" w:tplc="0416000F">
      <w:start w:val="1"/>
      <w:numFmt w:val="decimal"/>
      <w:lvlText w:val="%1."/>
      <w:lvlJc w:val="left"/>
      <w:pPr>
        <w:ind w:left="1149" w:hanging="180"/>
      </w:pPr>
    </w:lvl>
    <w:lvl w:ilvl="1" w:tplc="04160019">
      <w:start w:val="1"/>
      <w:numFmt w:val="lowerLetter"/>
      <w:lvlText w:val="%2."/>
      <w:lvlJc w:val="left"/>
      <w:pPr>
        <w:ind w:left="429" w:hanging="360"/>
      </w:pPr>
    </w:lvl>
    <w:lvl w:ilvl="2" w:tplc="0416001B">
      <w:start w:val="1"/>
      <w:numFmt w:val="lowerRoman"/>
      <w:lvlText w:val="%3."/>
      <w:lvlJc w:val="right"/>
      <w:pPr>
        <w:ind w:left="1149" w:hanging="180"/>
      </w:pPr>
    </w:lvl>
    <w:lvl w:ilvl="3" w:tplc="0416000F" w:tentative="1">
      <w:start w:val="1"/>
      <w:numFmt w:val="decimal"/>
      <w:lvlText w:val="%4."/>
      <w:lvlJc w:val="left"/>
      <w:pPr>
        <w:ind w:left="1869" w:hanging="360"/>
      </w:pPr>
    </w:lvl>
    <w:lvl w:ilvl="4" w:tplc="04160019" w:tentative="1">
      <w:start w:val="1"/>
      <w:numFmt w:val="lowerLetter"/>
      <w:lvlText w:val="%5."/>
      <w:lvlJc w:val="left"/>
      <w:pPr>
        <w:ind w:left="2589" w:hanging="360"/>
      </w:pPr>
    </w:lvl>
    <w:lvl w:ilvl="5" w:tplc="0416001B" w:tentative="1">
      <w:start w:val="1"/>
      <w:numFmt w:val="lowerRoman"/>
      <w:lvlText w:val="%6."/>
      <w:lvlJc w:val="right"/>
      <w:pPr>
        <w:ind w:left="3309" w:hanging="180"/>
      </w:pPr>
    </w:lvl>
    <w:lvl w:ilvl="6" w:tplc="0416000F" w:tentative="1">
      <w:start w:val="1"/>
      <w:numFmt w:val="decimal"/>
      <w:lvlText w:val="%7."/>
      <w:lvlJc w:val="left"/>
      <w:pPr>
        <w:ind w:left="4029" w:hanging="360"/>
      </w:pPr>
    </w:lvl>
    <w:lvl w:ilvl="7" w:tplc="04160019" w:tentative="1">
      <w:start w:val="1"/>
      <w:numFmt w:val="lowerLetter"/>
      <w:lvlText w:val="%8."/>
      <w:lvlJc w:val="left"/>
      <w:pPr>
        <w:ind w:left="4749" w:hanging="360"/>
      </w:pPr>
    </w:lvl>
    <w:lvl w:ilvl="8" w:tplc="0416001B" w:tentative="1">
      <w:start w:val="1"/>
      <w:numFmt w:val="lowerRoman"/>
      <w:lvlText w:val="%9."/>
      <w:lvlJc w:val="right"/>
      <w:pPr>
        <w:ind w:left="5469" w:hanging="180"/>
      </w:pPr>
    </w:lvl>
  </w:abstractNum>
  <w:abstractNum w:abstractNumId="1" w15:restartNumberingAfterBreak="0">
    <w:nsid w:val="17816AD4"/>
    <w:multiLevelType w:val="hybridMultilevel"/>
    <w:tmpl w:val="BE148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48F44516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3F0B"/>
    <w:multiLevelType w:val="hybridMultilevel"/>
    <w:tmpl w:val="0D12D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37A5"/>
    <w:multiLevelType w:val="hybridMultilevel"/>
    <w:tmpl w:val="0074D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1F2F"/>
    <w:multiLevelType w:val="hybridMultilevel"/>
    <w:tmpl w:val="2FBEF6AC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3F6675A5"/>
    <w:multiLevelType w:val="multilevel"/>
    <w:tmpl w:val="1C56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E221D5"/>
    <w:multiLevelType w:val="hybridMultilevel"/>
    <w:tmpl w:val="1DE8A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C1DD4"/>
    <w:multiLevelType w:val="hybridMultilevel"/>
    <w:tmpl w:val="8FF085A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2072F8"/>
    <w:multiLevelType w:val="hybridMultilevel"/>
    <w:tmpl w:val="D9BA6CF2"/>
    <w:lvl w:ilvl="0" w:tplc="D90AC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B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A6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E0A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A0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3C7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44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C4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D88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66397F"/>
    <w:multiLevelType w:val="multilevel"/>
    <w:tmpl w:val="EF7C2A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93625784">
    <w:abstractNumId w:val="1"/>
  </w:num>
  <w:num w:numId="2" w16cid:durableId="2088113256">
    <w:abstractNumId w:val="9"/>
  </w:num>
  <w:num w:numId="3" w16cid:durableId="1501384393">
    <w:abstractNumId w:val="2"/>
  </w:num>
  <w:num w:numId="4" w16cid:durableId="1546404542">
    <w:abstractNumId w:val="7"/>
  </w:num>
  <w:num w:numId="5" w16cid:durableId="29113085">
    <w:abstractNumId w:val="5"/>
  </w:num>
  <w:num w:numId="6" w16cid:durableId="530267368">
    <w:abstractNumId w:val="6"/>
  </w:num>
  <w:num w:numId="7" w16cid:durableId="711804085">
    <w:abstractNumId w:val="8"/>
  </w:num>
  <w:num w:numId="8" w16cid:durableId="831332814">
    <w:abstractNumId w:val="4"/>
  </w:num>
  <w:num w:numId="9" w16cid:durableId="328993052">
    <w:abstractNumId w:val="3"/>
  </w:num>
  <w:num w:numId="10" w16cid:durableId="160950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7F"/>
    <w:rsid w:val="0000064E"/>
    <w:rsid w:val="0000736A"/>
    <w:rsid w:val="00007CD3"/>
    <w:rsid w:val="00017E99"/>
    <w:rsid w:val="00022B94"/>
    <w:rsid w:val="00025D30"/>
    <w:rsid w:val="00027137"/>
    <w:rsid w:val="000332A9"/>
    <w:rsid w:val="00035DC1"/>
    <w:rsid w:val="000373DB"/>
    <w:rsid w:val="00037CE1"/>
    <w:rsid w:val="00040C0F"/>
    <w:rsid w:val="00041402"/>
    <w:rsid w:val="00041BBF"/>
    <w:rsid w:val="00041BF7"/>
    <w:rsid w:val="00041D34"/>
    <w:rsid w:val="00042033"/>
    <w:rsid w:val="00044060"/>
    <w:rsid w:val="000447C2"/>
    <w:rsid w:val="00051C62"/>
    <w:rsid w:val="0005302B"/>
    <w:rsid w:val="000560D4"/>
    <w:rsid w:val="00057F61"/>
    <w:rsid w:val="00060DC6"/>
    <w:rsid w:val="00062295"/>
    <w:rsid w:val="00066F8A"/>
    <w:rsid w:val="00093C12"/>
    <w:rsid w:val="0009470F"/>
    <w:rsid w:val="00094846"/>
    <w:rsid w:val="00094C7A"/>
    <w:rsid w:val="000A1C43"/>
    <w:rsid w:val="000A271A"/>
    <w:rsid w:val="000A2E07"/>
    <w:rsid w:val="000B4F92"/>
    <w:rsid w:val="000B5264"/>
    <w:rsid w:val="000B5320"/>
    <w:rsid w:val="000B6066"/>
    <w:rsid w:val="000B7BD7"/>
    <w:rsid w:val="000C51D4"/>
    <w:rsid w:val="000C5A7C"/>
    <w:rsid w:val="000C6EA3"/>
    <w:rsid w:val="000D0EDC"/>
    <w:rsid w:val="000D199A"/>
    <w:rsid w:val="000E162E"/>
    <w:rsid w:val="000E166C"/>
    <w:rsid w:val="000E179A"/>
    <w:rsid w:val="000E1F3B"/>
    <w:rsid w:val="000E68CD"/>
    <w:rsid w:val="000F241D"/>
    <w:rsid w:val="000F3B49"/>
    <w:rsid w:val="000F498E"/>
    <w:rsid w:val="000F64CD"/>
    <w:rsid w:val="00102E27"/>
    <w:rsid w:val="001067EE"/>
    <w:rsid w:val="001077E9"/>
    <w:rsid w:val="0011260E"/>
    <w:rsid w:val="0011304B"/>
    <w:rsid w:val="00115E07"/>
    <w:rsid w:val="00116A42"/>
    <w:rsid w:val="00125840"/>
    <w:rsid w:val="00126A22"/>
    <w:rsid w:val="00126CB3"/>
    <w:rsid w:val="00127500"/>
    <w:rsid w:val="00131B1B"/>
    <w:rsid w:val="001324B0"/>
    <w:rsid w:val="001325EA"/>
    <w:rsid w:val="001432D3"/>
    <w:rsid w:val="001464CA"/>
    <w:rsid w:val="001549A3"/>
    <w:rsid w:val="001569CA"/>
    <w:rsid w:val="00157925"/>
    <w:rsid w:val="001601BC"/>
    <w:rsid w:val="001643DC"/>
    <w:rsid w:val="0016631D"/>
    <w:rsid w:val="00166DB0"/>
    <w:rsid w:val="001678DF"/>
    <w:rsid w:val="001728D5"/>
    <w:rsid w:val="00174EBF"/>
    <w:rsid w:val="00195509"/>
    <w:rsid w:val="00196328"/>
    <w:rsid w:val="00196DA9"/>
    <w:rsid w:val="001A026D"/>
    <w:rsid w:val="001A2CE7"/>
    <w:rsid w:val="001A7D0A"/>
    <w:rsid w:val="001B4334"/>
    <w:rsid w:val="001B5A62"/>
    <w:rsid w:val="001B6EC0"/>
    <w:rsid w:val="001B7223"/>
    <w:rsid w:val="001C1E24"/>
    <w:rsid w:val="001C2BE5"/>
    <w:rsid w:val="001C5ABC"/>
    <w:rsid w:val="001D557F"/>
    <w:rsid w:val="001D6719"/>
    <w:rsid w:val="001E33A0"/>
    <w:rsid w:val="001E4306"/>
    <w:rsid w:val="001E6C25"/>
    <w:rsid w:val="001F0593"/>
    <w:rsid w:val="001F3F8B"/>
    <w:rsid w:val="001F442D"/>
    <w:rsid w:val="001F6CFA"/>
    <w:rsid w:val="001F7EAF"/>
    <w:rsid w:val="0020009D"/>
    <w:rsid w:val="002015EC"/>
    <w:rsid w:val="00203109"/>
    <w:rsid w:val="0020465C"/>
    <w:rsid w:val="002054A1"/>
    <w:rsid w:val="00215C70"/>
    <w:rsid w:val="002176DF"/>
    <w:rsid w:val="00223938"/>
    <w:rsid w:val="00224E71"/>
    <w:rsid w:val="0023117E"/>
    <w:rsid w:val="00231CB0"/>
    <w:rsid w:val="00231E4E"/>
    <w:rsid w:val="0023539B"/>
    <w:rsid w:val="00236574"/>
    <w:rsid w:val="002414C9"/>
    <w:rsid w:val="002456C6"/>
    <w:rsid w:val="00245835"/>
    <w:rsid w:val="00254A2E"/>
    <w:rsid w:val="002611B5"/>
    <w:rsid w:val="00262E4F"/>
    <w:rsid w:val="00263F00"/>
    <w:rsid w:val="00264654"/>
    <w:rsid w:val="00267EB4"/>
    <w:rsid w:val="002709AE"/>
    <w:rsid w:val="00271099"/>
    <w:rsid w:val="00271F9D"/>
    <w:rsid w:val="002720EA"/>
    <w:rsid w:val="00272DF3"/>
    <w:rsid w:val="0027340E"/>
    <w:rsid w:val="00275F98"/>
    <w:rsid w:val="00283B79"/>
    <w:rsid w:val="0029141E"/>
    <w:rsid w:val="002921CF"/>
    <w:rsid w:val="00294E16"/>
    <w:rsid w:val="002A317B"/>
    <w:rsid w:val="002A387F"/>
    <w:rsid w:val="002A6710"/>
    <w:rsid w:val="002B5F7D"/>
    <w:rsid w:val="002C38E6"/>
    <w:rsid w:val="002C483D"/>
    <w:rsid w:val="002E7322"/>
    <w:rsid w:val="002F1038"/>
    <w:rsid w:val="002F3043"/>
    <w:rsid w:val="002F487D"/>
    <w:rsid w:val="002F4D1D"/>
    <w:rsid w:val="002F6A4C"/>
    <w:rsid w:val="003037B9"/>
    <w:rsid w:val="00305489"/>
    <w:rsid w:val="00305651"/>
    <w:rsid w:val="003101EA"/>
    <w:rsid w:val="00310544"/>
    <w:rsid w:val="00310DB7"/>
    <w:rsid w:val="00311672"/>
    <w:rsid w:val="0031500D"/>
    <w:rsid w:val="00315781"/>
    <w:rsid w:val="003172CB"/>
    <w:rsid w:val="003218AE"/>
    <w:rsid w:val="00327BA6"/>
    <w:rsid w:val="003315BB"/>
    <w:rsid w:val="0033208C"/>
    <w:rsid w:val="0033264B"/>
    <w:rsid w:val="00334BAD"/>
    <w:rsid w:val="00341738"/>
    <w:rsid w:val="00341AD9"/>
    <w:rsid w:val="00343D70"/>
    <w:rsid w:val="003442D8"/>
    <w:rsid w:val="00344CBE"/>
    <w:rsid w:val="00357A6C"/>
    <w:rsid w:val="00361F25"/>
    <w:rsid w:val="00365E4A"/>
    <w:rsid w:val="00366D93"/>
    <w:rsid w:val="00371F95"/>
    <w:rsid w:val="0037343E"/>
    <w:rsid w:val="0037484B"/>
    <w:rsid w:val="0037733B"/>
    <w:rsid w:val="00384D45"/>
    <w:rsid w:val="0038604E"/>
    <w:rsid w:val="00392A0E"/>
    <w:rsid w:val="00393B3F"/>
    <w:rsid w:val="0039599D"/>
    <w:rsid w:val="003A1EC2"/>
    <w:rsid w:val="003A3770"/>
    <w:rsid w:val="003A46D1"/>
    <w:rsid w:val="003A4A85"/>
    <w:rsid w:val="003A52DE"/>
    <w:rsid w:val="003B163E"/>
    <w:rsid w:val="003B1786"/>
    <w:rsid w:val="003B55F8"/>
    <w:rsid w:val="003B5BFF"/>
    <w:rsid w:val="003B683D"/>
    <w:rsid w:val="003C166E"/>
    <w:rsid w:val="003C32FA"/>
    <w:rsid w:val="003C3409"/>
    <w:rsid w:val="003C42F2"/>
    <w:rsid w:val="003C4708"/>
    <w:rsid w:val="003C4753"/>
    <w:rsid w:val="003C55CA"/>
    <w:rsid w:val="003C5792"/>
    <w:rsid w:val="003C6F65"/>
    <w:rsid w:val="003D20BA"/>
    <w:rsid w:val="003D29C8"/>
    <w:rsid w:val="003D3365"/>
    <w:rsid w:val="003D6D4B"/>
    <w:rsid w:val="003D725E"/>
    <w:rsid w:val="003D7317"/>
    <w:rsid w:val="003E0E8A"/>
    <w:rsid w:val="003E752F"/>
    <w:rsid w:val="003F13BD"/>
    <w:rsid w:val="003F32CB"/>
    <w:rsid w:val="004009BC"/>
    <w:rsid w:val="00402460"/>
    <w:rsid w:val="004047B4"/>
    <w:rsid w:val="004102FB"/>
    <w:rsid w:val="00415FFE"/>
    <w:rsid w:val="00416E31"/>
    <w:rsid w:val="00417A8E"/>
    <w:rsid w:val="00420709"/>
    <w:rsid w:val="00420BA6"/>
    <w:rsid w:val="00430CF9"/>
    <w:rsid w:val="00436501"/>
    <w:rsid w:val="00437649"/>
    <w:rsid w:val="00437D91"/>
    <w:rsid w:val="00441417"/>
    <w:rsid w:val="004416A4"/>
    <w:rsid w:val="00441B09"/>
    <w:rsid w:val="00453C97"/>
    <w:rsid w:val="00456BCA"/>
    <w:rsid w:val="00456E6B"/>
    <w:rsid w:val="00463911"/>
    <w:rsid w:val="004722CD"/>
    <w:rsid w:val="00472F0D"/>
    <w:rsid w:val="00474AF5"/>
    <w:rsid w:val="004805C9"/>
    <w:rsid w:val="00484ABB"/>
    <w:rsid w:val="0048672C"/>
    <w:rsid w:val="00487D58"/>
    <w:rsid w:val="004919E2"/>
    <w:rsid w:val="0049284D"/>
    <w:rsid w:val="00492C72"/>
    <w:rsid w:val="004943B5"/>
    <w:rsid w:val="004A054E"/>
    <w:rsid w:val="004A17F2"/>
    <w:rsid w:val="004A393A"/>
    <w:rsid w:val="004A68E9"/>
    <w:rsid w:val="004A6E69"/>
    <w:rsid w:val="004B161C"/>
    <w:rsid w:val="004B2A56"/>
    <w:rsid w:val="004B38A4"/>
    <w:rsid w:val="004B54D6"/>
    <w:rsid w:val="004C01D3"/>
    <w:rsid w:val="004C04D4"/>
    <w:rsid w:val="004C553E"/>
    <w:rsid w:val="004C64A2"/>
    <w:rsid w:val="004C6F24"/>
    <w:rsid w:val="004C758D"/>
    <w:rsid w:val="004D7848"/>
    <w:rsid w:val="004E6F8A"/>
    <w:rsid w:val="004F38A2"/>
    <w:rsid w:val="004F5879"/>
    <w:rsid w:val="00506078"/>
    <w:rsid w:val="005069F1"/>
    <w:rsid w:val="00516C02"/>
    <w:rsid w:val="005206F3"/>
    <w:rsid w:val="00523544"/>
    <w:rsid w:val="00523EBC"/>
    <w:rsid w:val="0052676D"/>
    <w:rsid w:val="00534FE1"/>
    <w:rsid w:val="00535047"/>
    <w:rsid w:val="00535A7A"/>
    <w:rsid w:val="00536566"/>
    <w:rsid w:val="00536FA7"/>
    <w:rsid w:val="005370B0"/>
    <w:rsid w:val="00537344"/>
    <w:rsid w:val="0055396A"/>
    <w:rsid w:val="00557DFE"/>
    <w:rsid w:val="005607E0"/>
    <w:rsid w:val="00562911"/>
    <w:rsid w:val="00563344"/>
    <w:rsid w:val="00564E8D"/>
    <w:rsid w:val="00565C37"/>
    <w:rsid w:val="005805CD"/>
    <w:rsid w:val="00582994"/>
    <w:rsid w:val="0058365F"/>
    <w:rsid w:val="005935D2"/>
    <w:rsid w:val="0059412B"/>
    <w:rsid w:val="005A180E"/>
    <w:rsid w:val="005A1C36"/>
    <w:rsid w:val="005A31BD"/>
    <w:rsid w:val="005A7103"/>
    <w:rsid w:val="005A7D18"/>
    <w:rsid w:val="005B0BB4"/>
    <w:rsid w:val="005B1FE0"/>
    <w:rsid w:val="005B4CFA"/>
    <w:rsid w:val="005C1882"/>
    <w:rsid w:val="005C20FA"/>
    <w:rsid w:val="005C3FF4"/>
    <w:rsid w:val="005D0DA7"/>
    <w:rsid w:val="005D3D4A"/>
    <w:rsid w:val="005E7D8D"/>
    <w:rsid w:val="005F5CF6"/>
    <w:rsid w:val="006002F6"/>
    <w:rsid w:val="006012EC"/>
    <w:rsid w:val="006019BB"/>
    <w:rsid w:val="006052C3"/>
    <w:rsid w:val="00605F6D"/>
    <w:rsid w:val="00611686"/>
    <w:rsid w:val="00614F2D"/>
    <w:rsid w:val="00623C51"/>
    <w:rsid w:val="00626320"/>
    <w:rsid w:val="00626D1C"/>
    <w:rsid w:val="006317CE"/>
    <w:rsid w:val="00632548"/>
    <w:rsid w:val="0063286D"/>
    <w:rsid w:val="00633D0B"/>
    <w:rsid w:val="0063514D"/>
    <w:rsid w:val="00635836"/>
    <w:rsid w:val="00635EBC"/>
    <w:rsid w:val="00641BF6"/>
    <w:rsid w:val="0064442B"/>
    <w:rsid w:val="00646BAD"/>
    <w:rsid w:val="00646ECD"/>
    <w:rsid w:val="00650EE0"/>
    <w:rsid w:val="0065251F"/>
    <w:rsid w:val="006528AF"/>
    <w:rsid w:val="00656FE5"/>
    <w:rsid w:val="006574B3"/>
    <w:rsid w:val="00662917"/>
    <w:rsid w:val="00662A7B"/>
    <w:rsid w:val="00662B36"/>
    <w:rsid w:val="00663EE7"/>
    <w:rsid w:val="00664766"/>
    <w:rsid w:val="00664CC2"/>
    <w:rsid w:val="00666751"/>
    <w:rsid w:val="00667684"/>
    <w:rsid w:val="00677D35"/>
    <w:rsid w:val="00691FC1"/>
    <w:rsid w:val="0069646D"/>
    <w:rsid w:val="006967E4"/>
    <w:rsid w:val="006A5328"/>
    <w:rsid w:val="006A5344"/>
    <w:rsid w:val="006A5455"/>
    <w:rsid w:val="006A6527"/>
    <w:rsid w:val="006A6AC1"/>
    <w:rsid w:val="006A6C11"/>
    <w:rsid w:val="006B0802"/>
    <w:rsid w:val="006B1F5D"/>
    <w:rsid w:val="006B5AA4"/>
    <w:rsid w:val="006C4097"/>
    <w:rsid w:val="006C5273"/>
    <w:rsid w:val="006C7FCA"/>
    <w:rsid w:val="006D179B"/>
    <w:rsid w:val="006D43A6"/>
    <w:rsid w:val="006D77B7"/>
    <w:rsid w:val="006E6BDA"/>
    <w:rsid w:val="006F29AE"/>
    <w:rsid w:val="006F70C5"/>
    <w:rsid w:val="00702DA8"/>
    <w:rsid w:val="00707D0C"/>
    <w:rsid w:val="00713DB1"/>
    <w:rsid w:val="007168E7"/>
    <w:rsid w:val="00721034"/>
    <w:rsid w:val="00722FB7"/>
    <w:rsid w:val="0072747A"/>
    <w:rsid w:val="00732A4D"/>
    <w:rsid w:val="0073487B"/>
    <w:rsid w:val="00735B99"/>
    <w:rsid w:val="00737C77"/>
    <w:rsid w:val="00740F4B"/>
    <w:rsid w:val="00741490"/>
    <w:rsid w:val="00742EAD"/>
    <w:rsid w:val="00751B2A"/>
    <w:rsid w:val="00757496"/>
    <w:rsid w:val="00766EE5"/>
    <w:rsid w:val="00766F16"/>
    <w:rsid w:val="00770512"/>
    <w:rsid w:val="007726F5"/>
    <w:rsid w:val="0077316B"/>
    <w:rsid w:val="007776FA"/>
    <w:rsid w:val="00782825"/>
    <w:rsid w:val="007830DD"/>
    <w:rsid w:val="00790C1B"/>
    <w:rsid w:val="00791E6B"/>
    <w:rsid w:val="00792017"/>
    <w:rsid w:val="00792F9C"/>
    <w:rsid w:val="007943DC"/>
    <w:rsid w:val="00794934"/>
    <w:rsid w:val="00795FDE"/>
    <w:rsid w:val="007A26A5"/>
    <w:rsid w:val="007B0002"/>
    <w:rsid w:val="007B3991"/>
    <w:rsid w:val="007B4140"/>
    <w:rsid w:val="007B604F"/>
    <w:rsid w:val="007B67E9"/>
    <w:rsid w:val="007C1818"/>
    <w:rsid w:val="007C2CF8"/>
    <w:rsid w:val="007C7714"/>
    <w:rsid w:val="007C798B"/>
    <w:rsid w:val="007D0A33"/>
    <w:rsid w:val="007D1084"/>
    <w:rsid w:val="007D5431"/>
    <w:rsid w:val="007D6950"/>
    <w:rsid w:val="007E0228"/>
    <w:rsid w:val="007E4F49"/>
    <w:rsid w:val="007E6CA6"/>
    <w:rsid w:val="007F1242"/>
    <w:rsid w:val="007F3EBD"/>
    <w:rsid w:val="007F7BA9"/>
    <w:rsid w:val="007F7D68"/>
    <w:rsid w:val="00801CA7"/>
    <w:rsid w:val="008047AB"/>
    <w:rsid w:val="00806C4A"/>
    <w:rsid w:val="00812926"/>
    <w:rsid w:val="00812B67"/>
    <w:rsid w:val="00815C20"/>
    <w:rsid w:val="00823A7C"/>
    <w:rsid w:val="00826317"/>
    <w:rsid w:val="008300E7"/>
    <w:rsid w:val="0083083B"/>
    <w:rsid w:val="00830D19"/>
    <w:rsid w:val="00831A39"/>
    <w:rsid w:val="00831D88"/>
    <w:rsid w:val="00832992"/>
    <w:rsid w:val="00834A14"/>
    <w:rsid w:val="00835272"/>
    <w:rsid w:val="008353AF"/>
    <w:rsid w:val="0084056A"/>
    <w:rsid w:val="00841CF4"/>
    <w:rsid w:val="008474F2"/>
    <w:rsid w:val="00853628"/>
    <w:rsid w:val="00854D12"/>
    <w:rsid w:val="00854E52"/>
    <w:rsid w:val="00862229"/>
    <w:rsid w:val="00863431"/>
    <w:rsid w:val="00864263"/>
    <w:rsid w:val="00870012"/>
    <w:rsid w:val="0087014D"/>
    <w:rsid w:val="00873C70"/>
    <w:rsid w:val="00874867"/>
    <w:rsid w:val="00886372"/>
    <w:rsid w:val="00890F24"/>
    <w:rsid w:val="008A42FE"/>
    <w:rsid w:val="008A5742"/>
    <w:rsid w:val="008B0F35"/>
    <w:rsid w:val="008B649D"/>
    <w:rsid w:val="008C0030"/>
    <w:rsid w:val="008C751A"/>
    <w:rsid w:val="008D4747"/>
    <w:rsid w:val="008D4853"/>
    <w:rsid w:val="008D53A9"/>
    <w:rsid w:val="008E281E"/>
    <w:rsid w:val="008E6C8B"/>
    <w:rsid w:val="008E752B"/>
    <w:rsid w:val="008F3776"/>
    <w:rsid w:val="008F5718"/>
    <w:rsid w:val="00903B72"/>
    <w:rsid w:val="00907E81"/>
    <w:rsid w:val="00913B0E"/>
    <w:rsid w:val="00916CF4"/>
    <w:rsid w:val="00921F96"/>
    <w:rsid w:val="00922682"/>
    <w:rsid w:val="00925058"/>
    <w:rsid w:val="0092566B"/>
    <w:rsid w:val="00930F92"/>
    <w:rsid w:val="0093245B"/>
    <w:rsid w:val="00940761"/>
    <w:rsid w:val="009435CB"/>
    <w:rsid w:val="00944439"/>
    <w:rsid w:val="0095062D"/>
    <w:rsid w:val="009513A6"/>
    <w:rsid w:val="00956B26"/>
    <w:rsid w:val="009610CB"/>
    <w:rsid w:val="00961242"/>
    <w:rsid w:val="00966DA3"/>
    <w:rsid w:val="009725B8"/>
    <w:rsid w:val="0097309C"/>
    <w:rsid w:val="00986A7B"/>
    <w:rsid w:val="00990A23"/>
    <w:rsid w:val="009A1D73"/>
    <w:rsid w:val="009A1FD6"/>
    <w:rsid w:val="009A49C3"/>
    <w:rsid w:val="009A5D23"/>
    <w:rsid w:val="009A5FE6"/>
    <w:rsid w:val="009B39C9"/>
    <w:rsid w:val="009B6369"/>
    <w:rsid w:val="009B67A5"/>
    <w:rsid w:val="009B72D8"/>
    <w:rsid w:val="009B7658"/>
    <w:rsid w:val="009C0515"/>
    <w:rsid w:val="009C395A"/>
    <w:rsid w:val="009C47D0"/>
    <w:rsid w:val="009E18C5"/>
    <w:rsid w:val="009E39D8"/>
    <w:rsid w:val="009E3DAD"/>
    <w:rsid w:val="009E450A"/>
    <w:rsid w:val="009E47BB"/>
    <w:rsid w:val="009F12C7"/>
    <w:rsid w:val="009F3B92"/>
    <w:rsid w:val="009F77AD"/>
    <w:rsid w:val="00A0371B"/>
    <w:rsid w:val="00A058BD"/>
    <w:rsid w:val="00A06D6A"/>
    <w:rsid w:val="00A076A7"/>
    <w:rsid w:val="00A1652A"/>
    <w:rsid w:val="00A2069D"/>
    <w:rsid w:val="00A2088A"/>
    <w:rsid w:val="00A22F71"/>
    <w:rsid w:val="00A23BF6"/>
    <w:rsid w:val="00A255A1"/>
    <w:rsid w:val="00A25D5A"/>
    <w:rsid w:val="00A26267"/>
    <w:rsid w:val="00A26594"/>
    <w:rsid w:val="00A33F72"/>
    <w:rsid w:val="00A34A6D"/>
    <w:rsid w:val="00A37FC0"/>
    <w:rsid w:val="00A405C8"/>
    <w:rsid w:val="00A41D44"/>
    <w:rsid w:val="00A426BA"/>
    <w:rsid w:val="00A464C3"/>
    <w:rsid w:val="00A53557"/>
    <w:rsid w:val="00A55379"/>
    <w:rsid w:val="00A56634"/>
    <w:rsid w:val="00A56DB3"/>
    <w:rsid w:val="00A579AC"/>
    <w:rsid w:val="00A73D91"/>
    <w:rsid w:val="00A74783"/>
    <w:rsid w:val="00A76C74"/>
    <w:rsid w:val="00A85DA1"/>
    <w:rsid w:val="00A87036"/>
    <w:rsid w:val="00A92E3D"/>
    <w:rsid w:val="00AA2406"/>
    <w:rsid w:val="00AA24B9"/>
    <w:rsid w:val="00AA36B1"/>
    <w:rsid w:val="00AA3F67"/>
    <w:rsid w:val="00AA4083"/>
    <w:rsid w:val="00AA5670"/>
    <w:rsid w:val="00AB1DC7"/>
    <w:rsid w:val="00AB2D27"/>
    <w:rsid w:val="00AB4CA2"/>
    <w:rsid w:val="00AC02FB"/>
    <w:rsid w:val="00AC4A0A"/>
    <w:rsid w:val="00AD007F"/>
    <w:rsid w:val="00AD5D42"/>
    <w:rsid w:val="00AE1C41"/>
    <w:rsid w:val="00AE246C"/>
    <w:rsid w:val="00AE2709"/>
    <w:rsid w:val="00AF0068"/>
    <w:rsid w:val="00AF0B4C"/>
    <w:rsid w:val="00AF1A37"/>
    <w:rsid w:val="00AF6EDA"/>
    <w:rsid w:val="00B01916"/>
    <w:rsid w:val="00B06554"/>
    <w:rsid w:val="00B10CBD"/>
    <w:rsid w:val="00B133F2"/>
    <w:rsid w:val="00B23DBC"/>
    <w:rsid w:val="00B26611"/>
    <w:rsid w:val="00B42B52"/>
    <w:rsid w:val="00B470F7"/>
    <w:rsid w:val="00B47305"/>
    <w:rsid w:val="00B50328"/>
    <w:rsid w:val="00B51B9F"/>
    <w:rsid w:val="00B52D96"/>
    <w:rsid w:val="00B55B9C"/>
    <w:rsid w:val="00B56437"/>
    <w:rsid w:val="00B614A0"/>
    <w:rsid w:val="00B675FA"/>
    <w:rsid w:val="00B679AB"/>
    <w:rsid w:val="00B8013D"/>
    <w:rsid w:val="00B808E4"/>
    <w:rsid w:val="00B8159F"/>
    <w:rsid w:val="00B83341"/>
    <w:rsid w:val="00B84342"/>
    <w:rsid w:val="00B858CC"/>
    <w:rsid w:val="00B8740D"/>
    <w:rsid w:val="00B908D5"/>
    <w:rsid w:val="00B91F3D"/>
    <w:rsid w:val="00B92706"/>
    <w:rsid w:val="00BA2304"/>
    <w:rsid w:val="00BA5735"/>
    <w:rsid w:val="00BB2DB1"/>
    <w:rsid w:val="00BB455C"/>
    <w:rsid w:val="00BB4846"/>
    <w:rsid w:val="00BB5699"/>
    <w:rsid w:val="00BC15E6"/>
    <w:rsid w:val="00BC2B11"/>
    <w:rsid w:val="00BC44CF"/>
    <w:rsid w:val="00BC6722"/>
    <w:rsid w:val="00BC7255"/>
    <w:rsid w:val="00BD2EB7"/>
    <w:rsid w:val="00BD2F1A"/>
    <w:rsid w:val="00BD3243"/>
    <w:rsid w:val="00BD5379"/>
    <w:rsid w:val="00BD5CA3"/>
    <w:rsid w:val="00BD5D4C"/>
    <w:rsid w:val="00BD7A70"/>
    <w:rsid w:val="00BE0381"/>
    <w:rsid w:val="00BE0F44"/>
    <w:rsid w:val="00BE2235"/>
    <w:rsid w:val="00BE68DE"/>
    <w:rsid w:val="00BF1015"/>
    <w:rsid w:val="00BF1463"/>
    <w:rsid w:val="00BF501B"/>
    <w:rsid w:val="00BF7E00"/>
    <w:rsid w:val="00C04BA6"/>
    <w:rsid w:val="00C058A9"/>
    <w:rsid w:val="00C06F11"/>
    <w:rsid w:val="00C11335"/>
    <w:rsid w:val="00C17845"/>
    <w:rsid w:val="00C17FC5"/>
    <w:rsid w:val="00C2065B"/>
    <w:rsid w:val="00C2286B"/>
    <w:rsid w:val="00C22C5A"/>
    <w:rsid w:val="00C2748C"/>
    <w:rsid w:val="00C3011C"/>
    <w:rsid w:val="00C3113C"/>
    <w:rsid w:val="00C31679"/>
    <w:rsid w:val="00C31ACE"/>
    <w:rsid w:val="00C32583"/>
    <w:rsid w:val="00C33A1D"/>
    <w:rsid w:val="00C358FC"/>
    <w:rsid w:val="00C4044E"/>
    <w:rsid w:val="00C42067"/>
    <w:rsid w:val="00C43A1C"/>
    <w:rsid w:val="00C47909"/>
    <w:rsid w:val="00C5060D"/>
    <w:rsid w:val="00C5090F"/>
    <w:rsid w:val="00C52C89"/>
    <w:rsid w:val="00C52CF8"/>
    <w:rsid w:val="00C532A1"/>
    <w:rsid w:val="00C534C5"/>
    <w:rsid w:val="00C537FD"/>
    <w:rsid w:val="00C55EFB"/>
    <w:rsid w:val="00C602E3"/>
    <w:rsid w:val="00C6372B"/>
    <w:rsid w:val="00C705E0"/>
    <w:rsid w:val="00C70C3F"/>
    <w:rsid w:val="00C7222C"/>
    <w:rsid w:val="00C774D8"/>
    <w:rsid w:val="00C80A0A"/>
    <w:rsid w:val="00C81E8F"/>
    <w:rsid w:val="00C82314"/>
    <w:rsid w:val="00C82B0E"/>
    <w:rsid w:val="00C9043B"/>
    <w:rsid w:val="00C95985"/>
    <w:rsid w:val="00C96267"/>
    <w:rsid w:val="00C96BB9"/>
    <w:rsid w:val="00C97014"/>
    <w:rsid w:val="00CA240A"/>
    <w:rsid w:val="00CA4EAB"/>
    <w:rsid w:val="00CA62F0"/>
    <w:rsid w:val="00CB1ED3"/>
    <w:rsid w:val="00CB39DB"/>
    <w:rsid w:val="00CB544D"/>
    <w:rsid w:val="00CB6FFD"/>
    <w:rsid w:val="00CB7E52"/>
    <w:rsid w:val="00CD10EB"/>
    <w:rsid w:val="00CD1824"/>
    <w:rsid w:val="00CD7CED"/>
    <w:rsid w:val="00CE32FC"/>
    <w:rsid w:val="00CE46BE"/>
    <w:rsid w:val="00CE5261"/>
    <w:rsid w:val="00CE75D4"/>
    <w:rsid w:val="00CF0068"/>
    <w:rsid w:val="00CF3841"/>
    <w:rsid w:val="00CF4471"/>
    <w:rsid w:val="00CF621B"/>
    <w:rsid w:val="00CF6FB3"/>
    <w:rsid w:val="00D014DA"/>
    <w:rsid w:val="00D01DF7"/>
    <w:rsid w:val="00D033C9"/>
    <w:rsid w:val="00D136E9"/>
    <w:rsid w:val="00D13A05"/>
    <w:rsid w:val="00D24766"/>
    <w:rsid w:val="00D25CA2"/>
    <w:rsid w:val="00D31E94"/>
    <w:rsid w:val="00D32169"/>
    <w:rsid w:val="00D34285"/>
    <w:rsid w:val="00D3599B"/>
    <w:rsid w:val="00D3657D"/>
    <w:rsid w:val="00D448BC"/>
    <w:rsid w:val="00D454AA"/>
    <w:rsid w:val="00D4604A"/>
    <w:rsid w:val="00D47BCE"/>
    <w:rsid w:val="00D50517"/>
    <w:rsid w:val="00D5629D"/>
    <w:rsid w:val="00D56760"/>
    <w:rsid w:val="00D61551"/>
    <w:rsid w:val="00D617A1"/>
    <w:rsid w:val="00D6373E"/>
    <w:rsid w:val="00D67091"/>
    <w:rsid w:val="00D70B17"/>
    <w:rsid w:val="00D73238"/>
    <w:rsid w:val="00D7628C"/>
    <w:rsid w:val="00D77B9F"/>
    <w:rsid w:val="00D82001"/>
    <w:rsid w:val="00D83997"/>
    <w:rsid w:val="00D86F16"/>
    <w:rsid w:val="00D94BB1"/>
    <w:rsid w:val="00D967ED"/>
    <w:rsid w:val="00D97718"/>
    <w:rsid w:val="00DA1A23"/>
    <w:rsid w:val="00DA4B25"/>
    <w:rsid w:val="00DA4C9C"/>
    <w:rsid w:val="00DA7C09"/>
    <w:rsid w:val="00DB0F39"/>
    <w:rsid w:val="00DB3F5B"/>
    <w:rsid w:val="00DB6827"/>
    <w:rsid w:val="00DC2AC8"/>
    <w:rsid w:val="00DC6BFA"/>
    <w:rsid w:val="00DD552D"/>
    <w:rsid w:val="00DD5A65"/>
    <w:rsid w:val="00DE0527"/>
    <w:rsid w:val="00DE1AD7"/>
    <w:rsid w:val="00DE4428"/>
    <w:rsid w:val="00DF7F53"/>
    <w:rsid w:val="00E047CB"/>
    <w:rsid w:val="00E05E00"/>
    <w:rsid w:val="00E12343"/>
    <w:rsid w:val="00E12DCD"/>
    <w:rsid w:val="00E133F7"/>
    <w:rsid w:val="00E13C4F"/>
    <w:rsid w:val="00E16103"/>
    <w:rsid w:val="00E2085A"/>
    <w:rsid w:val="00E2629E"/>
    <w:rsid w:val="00E36372"/>
    <w:rsid w:val="00E37AF4"/>
    <w:rsid w:val="00E4448A"/>
    <w:rsid w:val="00E44ECF"/>
    <w:rsid w:val="00E45928"/>
    <w:rsid w:val="00E45DFD"/>
    <w:rsid w:val="00E50AD0"/>
    <w:rsid w:val="00E5148D"/>
    <w:rsid w:val="00E55067"/>
    <w:rsid w:val="00E57E86"/>
    <w:rsid w:val="00E61FF1"/>
    <w:rsid w:val="00E623E4"/>
    <w:rsid w:val="00E632A5"/>
    <w:rsid w:val="00E72D3A"/>
    <w:rsid w:val="00E77407"/>
    <w:rsid w:val="00E83A1C"/>
    <w:rsid w:val="00E8491F"/>
    <w:rsid w:val="00E90B40"/>
    <w:rsid w:val="00E92D48"/>
    <w:rsid w:val="00E9500A"/>
    <w:rsid w:val="00E958AB"/>
    <w:rsid w:val="00E9770D"/>
    <w:rsid w:val="00E97C4B"/>
    <w:rsid w:val="00EA3385"/>
    <w:rsid w:val="00EB185D"/>
    <w:rsid w:val="00EC0B0A"/>
    <w:rsid w:val="00ED0788"/>
    <w:rsid w:val="00ED27FD"/>
    <w:rsid w:val="00ED2993"/>
    <w:rsid w:val="00ED41B1"/>
    <w:rsid w:val="00ED7CA0"/>
    <w:rsid w:val="00EE6CEF"/>
    <w:rsid w:val="00EF3B0F"/>
    <w:rsid w:val="00F018D2"/>
    <w:rsid w:val="00F06AA6"/>
    <w:rsid w:val="00F10F6F"/>
    <w:rsid w:val="00F12A7D"/>
    <w:rsid w:val="00F13299"/>
    <w:rsid w:val="00F13B34"/>
    <w:rsid w:val="00F1413F"/>
    <w:rsid w:val="00F15627"/>
    <w:rsid w:val="00F157D3"/>
    <w:rsid w:val="00F16310"/>
    <w:rsid w:val="00F16AD5"/>
    <w:rsid w:val="00F21CFB"/>
    <w:rsid w:val="00F223B1"/>
    <w:rsid w:val="00F2253C"/>
    <w:rsid w:val="00F230E1"/>
    <w:rsid w:val="00F23657"/>
    <w:rsid w:val="00F2574D"/>
    <w:rsid w:val="00F25E1B"/>
    <w:rsid w:val="00F3366F"/>
    <w:rsid w:val="00F37AF4"/>
    <w:rsid w:val="00F417AC"/>
    <w:rsid w:val="00F42D18"/>
    <w:rsid w:val="00F44C43"/>
    <w:rsid w:val="00F4683F"/>
    <w:rsid w:val="00F4750B"/>
    <w:rsid w:val="00F500CA"/>
    <w:rsid w:val="00F5022E"/>
    <w:rsid w:val="00F52179"/>
    <w:rsid w:val="00F55FDD"/>
    <w:rsid w:val="00F6071C"/>
    <w:rsid w:val="00F63495"/>
    <w:rsid w:val="00F63AEB"/>
    <w:rsid w:val="00F64DD7"/>
    <w:rsid w:val="00F671AE"/>
    <w:rsid w:val="00F73522"/>
    <w:rsid w:val="00F7439D"/>
    <w:rsid w:val="00F8197B"/>
    <w:rsid w:val="00F82BF2"/>
    <w:rsid w:val="00F8557E"/>
    <w:rsid w:val="00F92603"/>
    <w:rsid w:val="00FA1D59"/>
    <w:rsid w:val="00FA2A0F"/>
    <w:rsid w:val="00FA2FDD"/>
    <w:rsid w:val="00FA3517"/>
    <w:rsid w:val="00FA36B3"/>
    <w:rsid w:val="00FB0069"/>
    <w:rsid w:val="00FB2ADF"/>
    <w:rsid w:val="00FB2C6B"/>
    <w:rsid w:val="00FB44EE"/>
    <w:rsid w:val="00FC43C9"/>
    <w:rsid w:val="00FC4CB6"/>
    <w:rsid w:val="00FC5969"/>
    <w:rsid w:val="00FC6C9E"/>
    <w:rsid w:val="00FC72D7"/>
    <w:rsid w:val="00FC7E40"/>
    <w:rsid w:val="00FD2B2E"/>
    <w:rsid w:val="00FD483E"/>
    <w:rsid w:val="00FD5BFC"/>
    <w:rsid w:val="00FD65B5"/>
    <w:rsid w:val="00FE6746"/>
    <w:rsid w:val="00FE6B4A"/>
    <w:rsid w:val="00FE7542"/>
    <w:rsid w:val="00FE7A8A"/>
    <w:rsid w:val="00FF2021"/>
    <w:rsid w:val="00FF3E4B"/>
    <w:rsid w:val="00FF43A7"/>
    <w:rsid w:val="00FF4907"/>
    <w:rsid w:val="00FF672D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4C7"/>
  <w15:docId w15:val="{663F2994-77DC-4550-8078-05E94BCB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8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E1AD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1AD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D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52D"/>
  </w:style>
  <w:style w:type="paragraph" w:styleId="Rodap">
    <w:name w:val="footer"/>
    <w:basedOn w:val="Normal"/>
    <w:link w:val="RodapChar"/>
    <w:uiPriority w:val="99"/>
    <w:unhideWhenUsed/>
    <w:rsid w:val="00DD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52D"/>
  </w:style>
  <w:style w:type="table" w:styleId="Tabelacomgrade">
    <w:name w:val="Table Grid"/>
    <w:basedOn w:val="Tabelanormal"/>
    <w:uiPriority w:val="39"/>
    <w:rsid w:val="00BE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A0371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37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37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371B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7943D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943DC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632548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55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55CA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F64DD7"/>
    <w:rPr>
      <w:i/>
      <w:iCs/>
    </w:rPr>
  </w:style>
  <w:style w:type="character" w:styleId="Forte">
    <w:name w:val="Strong"/>
    <w:basedOn w:val="Fontepargpadro"/>
    <w:uiPriority w:val="22"/>
    <w:qFormat/>
    <w:rsid w:val="00F64DD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C48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5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www.mercadopago.com.br/developers/pt/docs/checkout-api/integration-test/make-test-purchase" TargetMode="External"/><Relationship Id="rId26" Type="http://schemas.openxmlformats.org/officeDocument/2006/relationships/image" Target="media/image13.emf"/><Relationship Id="rId39" Type="http://schemas.openxmlformats.org/officeDocument/2006/relationships/image" Target="media/image26.png"/><Relationship Id="rId21" Type="http://schemas.openxmlformats.org/officeDocument/2006/relationships/image" Target="media/image8.emf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gfrontbr.gipsyy.com.br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tgfrontbr.gipsyy.com.br/entrar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gfrontbr.gipsyy.com.br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psyy.com.br/" TargetMode="External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4B2E4A044D4A55B3685C0EA9029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D4092-BDCB-4294-9A84-DB1194102AD4}"/>
      </w:docPartPr>
      <w:docPartBody>
        <w:p w:rsidR="001A2670" w:rsidRDefault="00EE6FFC" w:rsidP="00EE6FFC">
          <w:pPr>
            <w:pStyle w:val="E84B2E4A044D4A55B3685C0EA90290CD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91BB4C85C00249EE907E1A6FB30A5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ADD65-5277-41DC-B220-1D9098E4CEB9}"/>
      </w:docPartPr>
      <w:docPartBody>
        <w:p w:rsidR="001A2670" w:rsidRDefault="00EE6FFC" w:rsidP="00EE6FFC">
          <w:pPr>
            <w:pStyle w:val="91BB4C85C00249EE907E1A6FB30A5080"/>
          </w:pPr>
          <w:r>
            <w:rPr>
              <w:caps/>
              <w:color w:val="FFFFFF" w:themeColor="background1"/>
              <w:sz w:val="18"/>
              <w:szCs w:val="18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FC"/>
    <w:rsid w:val="00052AF0"/>
    <w:rsid w:val="000A0E61"/>
    <w:rsid w:val="000A6FEA"/>
    <w:rsid w:val="00106399"/>
    <w:rsid w:val="0011410B"/>
    <w:rsid w:val="00164412"/>
    <w:rsid w:val="001A06D1"/>
    <w:rsid w:val="001A2670"/>
    <w:rsid w:val="001C31D7"/>
    <w:rsid w:val="002111E8"/>
    <w:rsid w:val="00215236"/>
    <w:rsid w:val="00291307"/>
    <w:rsid w:val="0029252E"/>
    <w:rsid w:val="00307528"/>
    <w:rsid w:val="003B1073"/>
    <w:rsid w:val="0042286D"/>
    <w:rsid w:val="004B3B26"/>
    <w:rsid w:val="004B5EEC"/>
    <w:rsid w:val="005209AA"/>
    <w:rsid w:val="00557534"/>
    <w:rsid w:val="00647319"/>
    <w:rsid w:val="006D0756"/>
    <w:rsid w:val="00716002"/>
    <w:rsid w:val="007E2FC7"/>
    <w:rsid w:val="008763E6"/>
    <w:rsid w:val="008A223F"/>
    <w:rsid w:val="009103E5"/>
    <w:rsid w:val="009A75EC"/>
    <w:rsid w:val="009E492A"/>
    <w:rsid w:val="009F0142"/>
    <w:rsid w:val="009F6263"/>
    <w:rsid w:val="00B562E2"/>
    <w:rsid w:val="00BA6F84"/>
    <w:rsid w:val="00BC0DD8"/>
    <w:rsid w:val="00C4516B"/>
    <w:rsid w:val="00D601CF"/>
    <w:rsid w:val="00D91080"/>
    <w:rsid w:val="00D97226"/>
    <w:rsid w:val="00EB29B7"/>
    <w:rsid w:val="00ED4F33"/>
    <w:rsid w:val="00EE6FFC"/>
    <w:rsid w:val="00F20FAD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84B2E4A044D4A55B3685C0EA90290CD">
    <w:name w:val="E84B2E4A044D4A55B3685C0EA90290CD"/>
    <w:rsid w:val="00EE6FFC"/>
  </w:style>
  <w:style w:type="paragraph" w:customStyle="1" w:styleId="91BB4C85C00249EE907E1A6FB30A5080">
    <w:name w:val="91BB4C85C00249EE907E1A6FB30A5080"/>
    <w:rsid w:val="00EE6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799C-4F3A-4E2C-83F8-CF73742A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84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 - 2023</vt:lpstr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 - 2023</dc:title>
  <dc:subject>Quality Assurance – Front - Sprint 11/12 [ID-Ativ]</dc:subject>
  <dc:creator>Diego Ribeiro Leles Araujo</dc:creator>
  <cp:keywords/>
  <dc:description/>
  <cp:lastModifiedBy>Diego Ribeiro Leles Araujo</cp:lastModifiedBy>
  <cp:revision>2</cp:revision>
  <cp:lastPrinted>2023-04-25T12:08:00Z</cp:lastPrinted>
  <dcterms:created xsi:type="dcterms:W3CDTF">2023-05-23T05:30:00Z</dcterms:created>
  <dcterms:modified xsi:type="dcterms:W3CDTF">2023-05-23T05:30:00Z</dcterms:modified>
</cp:coreProperties>
</file>